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2"/>
        <w:gridCol w:w="5304"/>
      </w:tblGrid>
      <w:tr w:rsidR="00513620" w14:paraId="4B2FA48B" w14:textId="77777777" w:rsidTr="00513620">
        <w:trPr>
          <w:trHeight w:val="2911"/>
        </w:trPr>
        <w:tc>
          <w:tcPr>
            <w:tcW w:w="5302" w:type="dxa"/>
          </w:tcPr>
          <w:p w14:paraId="57D993BF" w14:textId="77777777" w:rsidR="00513620" w:rsidRPr="00CE359D" w:rsidRDefault="00513620" w:rsidP="00A0138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304" w:type="dxa"/>
          </w:tcPr>
          <w:p w14:paraId="5105DC07" w14:textId="77777777" w:rsidR="00513620" w:rsidRPr="00CE359D" w:rsidRDefault="00513620" w:rsidP="00A01384">
            <w:pPr>
              <w:rPr>
                <w:rFonts w:ascii="Times New Roman" w:hAnsi="Times New Roman"/>
                <w:sz w:val="28"/>
              </w:rPr>
            </w:pPr>
            <w:r w:rsidRPr="00CE359D">
              <w:rPr>
                <w:rFonts w:ascii="Times New Roman" w:hAnsi="Times New Roman"/>
                <w:sz w:val="28"/>
              </w:rPr>
              <w:t>Приложение</w:t>
            </w:r>
          </w:p>
          <w:p w14:paraId="68D6E9FB" w14:textId="77777777" w:rsidR="00513620" w:rsidRPr="00CE359D" w:rsidRDefault="00513620" w:rsidP="00A01384">
            <w:pPr>
              <w:rPr>
                <w:rFonts w:ascii="Times New Roman" w:hAnsi="Times New Roman"/>
                <w:sz w:val="28"/>
              </w:rPr>
            </w:pPr>
            <w:r w:rsidRPr="00CE359D">
              <w:rPr>
                <w:rFonts w:ascii="Times New Roman" w:hAnsi="Times New Roman"/>
                <w:sz w:val="28"/>
              </w:rPr>
              <w:t>к основной образовательной программе</w:t>
            </w:r>
          </w:p>
          <w:p w14:paraId="17DB428A" w14:textId="77777777" w:rsidR="00513620" w:rsidRPr="00CE359D" w:rsidRDefault="00513620" w:rsidP="00A01384">
            <w:pPr>
              <w:rPr>
                <w:rFonts w:ascii="Times New Roman" w:hAnsi="Times New Roman"/>
                <w:sz w:val="28"/>
              </w:rPr>
            </w:pPr>
            <w:r w:rsidRPr="00CE359D">
              <w:rPr>
                <w:rFonts w:ascii="Times New Roman" w:hAnsi="Times New Roman"/>
                <w:sz w:val="28"/>
              </w:rPr>
              <w:t xml:space="preserve">начального общего образования, </w:t>
            </w:r>
          </w:p>
          <w:p w14:paraId="51946161" w14:textId="77777777" w:rsidR="00513620" w:rsidRPr="00CE359D" w:rsidRDefault="00513620" w:rsidP="00A01384">
            <w:pPr>
              <w:rPr>
                <w:rFonts w:ascii="Times New Roman" w:hAnsi="Times New Roman"/>
                <w:sz w:val="28"/>
              </w:rPr>
            </w:pPr>
            <w:r w:rsidRPr="00CE359D">
              <w:rPr>
                <w:rFonts w:ascii="Times New Roman" w:hAnsi="Times New Roman"/>
                <w:sz w:val="28"/>
              </w:rPr>
              <w:t xml:space="preserve">утвержденной приказом </w:t>
            </w:r>
          </w:p>
          <w:p w14:paraId="44689763" w14:textId="77777777" w:rsidR="00513620" w:rsidRPr="00CE359D" w:rsidRDefault="00513620" w:rsidP="00A01384">
            <w:pPr>
              <w:rPr>
                <w:rFonts w:ascii="Times New Roman" w:hAnsi="Times New Roman"/>
                <w:sz w:val="28"/>
              </w:rPr>
            </w:pPr>
            <w:r w:rsidRPr="00CE359D">
              <w:rPr>
                <w:rFonts w:ascii="Times New Roman" w:hAnsi="Times New Roman"/>
                <w:sz w:val="28"/>
              </w:rPr>
              <w:t>МБОУ «Веревская СОШ»</w:t>
            </w:r>
          </w:p>
          <w:p w14:paraId="7B847FF0" w14:textId="77777777" w:rsidR="00513620" w:rsidRPr="00CE359D" w:rsidRDefault="00513620" w:rsidP="00A01384">
            <w:pPr>
              <w:rPr>
                <w:rFonts w:ascii="Times New Roman" w:hAnsi="Times New Roman"/>
                <w:sz w:val="28"/>
              </w:rPr>
            </w:pPr>
            <w:r w:rsidRPr="00CE359D">
              <w:rPr>
                <w:rFonts w:ascii="Times New Roman" w:hAnsi="Times New Roman"/>
                <w:sz w:val="28"/>
              </w:rPr>
              <w:t>от 01.09.2016 № 111</w:t>
            </w:r>
          </w:p>
          <w:p w14:paraId="252D0543" w14:textId="77777777" w:rsidR="00513620" w:rsidRPr="00CE359D" w:rsidRDefault="00513620" w:rsidP="00A01384">
            <w:pPr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14:paraId="7DC85417" w14:textId="77777777" w:rsidR="00513620" w:rsidRDefault="00513620" w:rsidP="00513620">
      <w:pPr>
        <w:jc w:val="center"/>
        <w:rPr>
          <w:rFonts w:ascii="Times New Roman" w:hAnsi="Times New Roman" w:cs="Times New Roman"/>
          <w:sz w:val="28"/>
        </w:rPr>
      </w:pPr>
    </w:p>
    <w:p w14:paraId="094EF044" w14:textId="77777777" w:rsidR="00513620" w:rsidRDefault="00513620" w:rsidP="00513620">
      <w:pPr>
        <w:jc w:val="center"/>
        <w:rPr>
          <w:rFonts w:ascii="Times New Roman" w:hAnsi="Times New Roman" w:cs="Times New Roman"/>
          <w:sz w:val="28"/>
        </w:rPr>
      </w:pPr>
    </w:p>
    <w:p w14:paraId="3464288F" w14:textId="77777777" w:rsidR="00513620" w:rsidRDefault="00513620" w:rsidP="00513620">
      <w:pPr>
        <w:jc w:val="center"/>
        <w:rPr>
          <w:rFonts w:ascii="Times New Roman" w:hAnsi="Times New Roman" w:cs="Times New Roman"/>
          <w:sz w:val="28"/>
        </w:rPr>
      </w:pPr>
    </w:p>
    <w:p w14:paraId="0174D736" w14:textId="77777777" w:rsidR="00513620" w:rsidRDefault="00513620" w:rsidP="00513620">
      <w:pPr>
        <w:jc w:val="center"/>
        <w:rPr>
          <w:rFonts w:ascii="Times New Roman" w:hAnsi="Times New Roman" w:cs="Times New Roman"/>
          <w:sz w:val="28"/>
        </w:rPr>
      </w:pPr>
    </w:p>
    <w:p w14:paraId="7A70DD40" w14:textId="77777777" w:rsidR="00513620" w:rsidRDefault="00513620" w:rsidP="00513620">
      <w:pPr>
        <w:jc w:val="center"/>
        <w:rPr>
          <w:rFonts w:ascii="Times New Roman" w:hAnsi="Times New Roman" w:cs="Times New Roman"/>
          <w:sz w:val="28"/>
        </w:rPr>
      </w:pPr>
    </w:p>
    <w:p w14:paraId="56E4C7A7" w14:textId="77777777" w:rsidR="00513620" w:rsidRDefault="00513620" w:rsidP="00513620">
      <w:pPr>
        <w:jc w:val="center"/>
        <w:rPr>
          <w:rFonts w:ascii="Times New Roman" w:hAnsi="Times New Roman" w:cs="Times New Roman"/>
          <w:sz w:val="28"/>
        </w:rPr>
      </w:pPr>
    </w:p>
    <w:p w14:paraId="21CC2A29" w14:textId="77777777" w:rsidR="00513620" w:rsidRDefault="00513620" w:rsidP="00513620">
      <w:pPr>
        <w:jc w:val="center"/>
        <w:rPr>
          <w:rFonts w:ascii="Times New Roman" w:hAnsi="Times New Roman" w:cs="Times New Roman"/>
          <w:sz w:val="28"/>
        </w:rPr>
      </w:pPr>
    </w:p>
    <w:p w14:paraId="307A2E3A" w14:textId="77777777" w:rsidR="00513620" w:rsidRDefault="00513620" w:rsidP="00513620">
      <w:pPr>
        <w:jc w:val="center"/>
        <w:rPr>
          <w:rFonts w:ascii="Times New Roman" w:hAnsi="Times New Roman" w:cs="Times New Roman"/>
          <w:sz w:val="28"/>
        </w:rPr>
      </w:pPr>
    </w:p>
    <w:p w14:paraId="5A4C3DE9" w14:textId="77777777" w:rsidR="00513620" w:rsidRDefault="00513620" w:rsidP="00513620">
      <w:pPr>
        <w:jc w:val="center"/>
        <w:rPr>
          <w:rFonts w:ascii="Times New Roman" w:hAnsi="Times New Roman" w:cs="Times New Roman"/>
          <w:sz w:val="28"/>
        </w:rPr>
      </w:pPr>
    </w:p>
    <w:p w14:paraId="39F0017D" w14:textId="77777777" w:rsidR="00513620" w:rsidRPr="00A50AA6" w:rsidRDefault="00513620" w:rsidP="00513620">
      <w:pPr>
        <w:jc w:val="center"/>
        <w:rPr>
          <w:rFonts w:ascii="Times New Roman" w:hAnsi="Times New Roman" w:cs="Times New Roman"/>
          <w:b/>
          <w:sz w:val="28"/>
        </w:rPr>
      </w:pPr>
      <w:r w:rsidRPr="00A50AA6">
        <w:rPr>
          <w:rFonts w:ascii="Times New Roman" w:hAnsi="Times New Roman" w:cs="Times New Roman"/>
          <w:b/>
          <w:sz w:val="28"/>
        </w:rPr>
        <w:t>РАБОЧАЯ ПРОГРАММА</w:t>
      </w:r>
    </w:p>
    <w:p w14:paraId="4775FD30" w14:textId="02B82066" w:rsidR="00513620" w:rsidRDefault="00513620" w:rsidP="00513620">
      <w:pPr>
        <w:jc w:val="center"/>
        <w:rPr>
          <w:rFonts w:ascii="Times New Roman" w:hAnsi="Times New Roman" w:cs="Times New Roman"/>
          <w:b/>
          <w:sz w:val="28"/>
        </w:rPr>
      </w:pPr>
      <w:r w:rsidRPr="00A50AA6">
        <w:rPr>
          <w:rFonts w:ascii="Times New Roman" w:hAnsi="Times New Roman" w:cs="Times New Roman"/>
          <w:b/>
          <w:sz w:val="28"/>
        </w:rPr>
        <w:t>по учебному предмету «</w:t>
      </w:r>
      <w:r>
        <w:rPr>
          <w:rFonts w:ascii="Times New Roman" w:hAnsi="Times New Roman" w:cs="Times New Roman"/>
          <w:b/>
          <w:sz w:val="28"/>
        </w:rPr>
        <w:t>Английский язык</w:t>
      </w:r>
      <w:r w:rsidRPr="00A50AA6">
        <w:rPr>
          <w:rFonts w:ascii="Times New Roman" w:hAnsi="Times New Roman" w:cs="Times New Roman"/>
          <w:b/>
          <w:sz w:val="28"/>
        </w:rPr>
        <w:t>»</w:t>
      </w:r>
    </w:p>
    <w:p w14:paraId="6CBF8839" w14:textId="63F6427D" w:rsidR="00513620" w:rsidRPr="00A50AA6" w:rsidRDefault="00513620" w:rsidP="0051362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5-9 классы)</w:t>
      </w:r>
    </w:p>
    <w:p w14:paraId="147F000B" w14:textId="77777777" w:rsidR="00513620" w:rsidRDefault="00513620" w:rsidP="00513620">
      <w:pPr>
        <w:jc w:val="center"/>
        <w:rPr>
          <w:rFonts w:ascii="Times New Roman" w:hAnsi="Times New Roman" w:cs="Times New Roman"/>
          <w:sz w:val="28"/>
        </w:rPr>
      </w:pPr>
    </w:p>
    <w:p w14:paraId="67316529" w14:textId="77777777" w:rsidR="00513620" w:rsidRDefault="00513620" w:rsidP="00513620">
      <w:pPr>
        <w:ind w:firstLine="708"/>
        <w:rPr>
          <w:rFonts w:ascii="Times New Roman" w:hAnsi="Times New Roman" w:cs="Times New Roman"/>
          <w:sz w:val="28"/>
        </w:rPr>
      </w:pPr>
    </w:p>
    <w:p w14:paraId="6D02B474" w14:textId="77777777" w:rsidR="00513620" w:rsidRDefault="00513620" w:rsidP="00513620">
      <w:pPr>
        <w:ind w:firstLine="708"/>
        <w:rPr>
          <w:rFonts w:ascii="Times New Roman" w:hAnsi="Times New Roman" w:cs="Times New Roman"/>
          <w:sz w:val="28"/>
        </w:rPr>
      </w:pPr>
    </w:p>
    <w:p w14:paraId="1BD1A8D3" w14:textId="77777777" w:rsidR="00513620" w:rsidRDefault="00513620" w:rsidP="00513620">
      <w:pPr>
        <w:ind w:firstLine="708"/>
        <w:rPr>
          <w:rFonts w:ascii="Times New Roman" w:hAnsi="Times New Roman" w:cs="Times New Roman"/>
          <w:sz w:val="28"/>
        </w:rPr>
      </w:pPr>
    </w:p>
    <w:p w14:paraId="554662AB" w14:textId="77777777" w:rsidR="00513620" w:rsidRDefault="00513620" w:rsidP="00513620">
      <w:pPr>
        <w:ind w:firstLine="708"/>
        <w:rPr>
          <w:rFonts w:ascii="Times New Roman" w:hAnsi="Times New Roman" w:cs="Times New Roman"/>
          <w:sz w:val="28"/>
        </w:rPr>
      </w:pPr>
    </w:p>
    <w:p w14:paraId="084426EC" w14:textId="77777777" w:rsidR="00513620" w:rsidRDefault="00513620" w:rsidP="00513620">
      <w:pPr>
        <w:ind w:firstLine="708"/>
        <w:rPr>
          <w:rFonts w:ascii="Times New Roman" w:hAnsi="Times New Roman" w:cs="Times New Roman"/>
          <w:sz w:val="28"/>
        </w:rPr>
      </w:pPr>
    </w:p>
    <w:p w14:paraId="3995D552" w14:textId="77777777" w:rsidR="00513620" w:rsidRDefault="00513620" w:rsidP="00513620">
      <w:pPr>
        <w:ind w:firstLine="708"/>
        <w:rPr>
          <w:rFonts w:ascii="Times New Roman" w:hAnsi="Times New Roman" w:cs="Times New Roman"/>
          <w:sz w:val="28"/>
        </w:rPr>
      </w:pPr>
    </w:p>
    <w:p w14:paraId="44257D5C" w14:textId="77777777" w:rsidR="00513620" w:rsidRDefault="00513620" w:rsidP="00513620">
      <w:pPr>
        <w:ind w:firstLine="708"/>
        <w:rPr>
          <w:rFonts w:ascii="Times New Roman" w:hAnsi="Times New Roman" w:cs="Times New Roman"/>
          <w:sz w:val="28"/>
        </w:rPr>
      </w:pPr>
    </w:p>
    <w:p w14:paraId="6D4712B4" w14:textId="33AC6347" w:rsidR="00513620" w:rsidRDefault="00513620" w:rsidP="00513620">
      <w:pPr>
        <w:ind w:firstLine="708"/>
        <w:rPr>
          <w:rFonts w:ascii="Times New Roman" w:hAnsi="Times New Roman" w:cs="Times New Roman"/>
          <w:sz w:val="28"/>
        </w:rPr>
      </w:pPr>
    </w:p>
    <w:p w14:paraId="7769723B" w14:textId="77777777" w:rsidR="00513620" w:rsidRDefault="00513620" w:rsidP="00513620">
      <w:pPr>
        <w:ind w:firstLine="708"/>
        <w:rPr>
          <w:rFonts w:ascii="Times New Roman" w:hAnsi="Times New Roman" w:cs="Times New Roman"/>
          <w:sz w:val="28"/>
        </w:rPr>
      </w:pPr>
    </w:p>
    <w:p w14:paraId="432899E6" w14:textId="77777777" w:rsidR="00CB3D33" w:rsidRDefault="00CB3D33" w:rsidP="00513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4F5E8" w14:textId="660B395B" w:rsidR="000C4689" w:rsidRPr="005849A1" w:rsidRDefault="00D87FA6" w:rsidP="005136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14:paraId="5E7A8797" w14:textId="77777777" w:rsidR="00475232" w:rsidRPr="005849A1" w:rsidRDefault="00475232" w:rsidP="00513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 xml:space="preserve">Данная программа обеспечивает формирование личностных, метапредметных и предметных результатов. </w:t>
      </w:r>
    </w:p>
    <w:p w14:paraId="1DB0A28B" w14:textId="77777777" w:rsidR="00475232" w:rsidRPr="005849A1" w:rsidRDefault="00475232" w:rsidP="00513620">
      <w:pPr>
        <w:tabs>
          <w:tab w:val="left" w:pos="314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b/>
          <w:sz w:val="28"/>
          <w:szCs w:val="28"/>
        </w:rPr>
        <w:t xml:space="preserve">Личностными результатами </w:t>
      </w:r>
      <w:r w:rsidRPr="005849A1">
        <w:rPr>
          <w:rFonts w:ascii="Times New Roman" w:hAnsi="Times New Roman" w:cs="Times New Roman"/>
          <w:sz w:val="28"/>
          <w:szCs w:val="28"/>
        </w:rPr>
        <w:t>являются:</w:t>
      </w:r>
    </w:p>
    <w:p w14:paraId="1C587D8C" w14:textId="77777777" w:rsidR="00475232" w:rsidRPr="005849A1" w:rsidRDefault="00475232" w:rsidP="00513620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</w:t>
      </w:r>
      <w:r w:rsidRPr="005849A1" w:rsidDel="00B450C4">
        <w:rPr>
          <w:rFonts w:ascii="Times New Roman" w:hAnsi="Times New Roman" w:cs="Times New Roman"/>
          <w:sz w:val="28"/>
          <w:szCs w:val="28"/>
        </w:rPr>
        <w:t xml:space="preserve"> </w:t>
      </w:r>
      <w:r w:rsidRPr="005849A1">
        <w:rPr>
          <w:rFonts w:ascii="Times New Roman" w:hAnsi="Times New Roman" w:cs="Times New Roman"/>
          <w:sz w:val="28"/>
          <w:szCs w:val="28"/>
        </w:rPr>
        <w:t xml:space="preserve">знание истории, языка, культуры своего народа, своего края, основ культурного наследия народов России и человечества; </w:t>
      </w:r>
      <w:r w:rsidRPr="005849A1">
        <w:rPr>
          <w:rStyle w:val="dash041e005f0431005f044b005f0447005f043d005f044b005f0439005f005fchar1char1"/>
          <w:sz w:val="28"/>
          <w:szCs w:val="28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5849A1">
        <w:rPr>
          <w:rFonts w:ascii="Times New Roman" w:hAnsi="Times New Roman" w:cs="Times New Roman"/>
          <w:sz w:val="28"/>
          <w:szCs w:val="28"/>
        </w:rPr>
        <w:t>; воспитание чувства долга перед Родиной;</w:t>
      </w:r>
    </w:p>
    <w:p w14:paraId="09D52F8A" w14:textId="77777777" w:rsidR="00475232" w:rsidRPr="005849A1" w:rsidRDefault="00475232" w:rsidP="00513620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</w:t>
      </w:r>
      <w:r w:rsidRPr="005849A1">
        <w:rPr>
          <w:rStyle w:val="dash041e005f0431005f044b005f0447005f043d005f044b005f0439005f005fchar1char1"/>
          <w:sz w:val="28"/>
          <w:szCs w:val="28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5849A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28D8624" w14:textId="77777777" w:rsidR="00475232" w:rsidRPr="005849A1" w:rsidRDefault="00475232" w:rsidP="00513620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1A5FF816" w14:textId="77777777" w:rsidR="00475232" w:rsidRPr="005849A1" w:rsidRDefault="00475232" w:rsidP="00513620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14:paraId="6EBD11C5" w14:textId="77777777" w:rsidR="00475232" w:rsidRPr="005849A1" w:rsidRDefault="00475232" w:rsidP="00513620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5849A1">
        <w:rPr>
          <w:rStyle w:val="dash041e005f0431005f044b005f0447005f043d005f044b005f0439005f005fchar1char1"/>
          <w:sz w:val="28"/>
          <w:szCs w:val="28"/>
        </w:rPr>
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5849A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65FB218" w14:textId="77777777" w:rsidR="00475232" w:rsidRPr="005849A1" w:rsidRDefault="00475232" w:rsidP="00513620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</w:t>
      </w:r>
      <w:r w:rsidRPr="005849A1" w:rsidDel="00B44476">
        <w:rPr>
          <w:rFonts w:ascii="Times New Roman" w:hAnsi="Times New Roman" w:cs="Times New Roman"/>
          <w:sz w:val="28"/>
          <w:szCs w:val="28"/>
        </w:rPr>
        <w:t xml:space="preserve"> </w:t>
      </w:r>
      <w:r w:rsidRPr="005849A1">
        <w:rPr>
          <w:rFonts w:ascii="Times New Roman" w:hAnsi="Times New Roman" w:cs="Times New Roman"/>
          <w:sz w:val="28"/>
          <w:szCs w:val="28"/>
        </w:rPr>
        <w:t>осознанного и ответственного отношения к собственным поступкам;</w:t>
      </w:r>
      <w:r w:rsidRPr="005849A1" w:rsidDel="00B444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40228E" w14:textId="77777777" w:rsidR="00475232" w:rsidRPr="005849A1" w:rsidRDefault="00475232" w:rsidP="00513620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 xml:space="preserve">формирование коммуникативной компетентности в общении и  сотрудничестве со сверстниками, старшими и младшими в </w:t>
      </w:r>
      <w:r w:rsidRPr="005849A1">
        <w:rPr>
          <w:rStyle w:val="dash041e005f0431005f044b005f0447005f043d005f044b005f0439005f005fchar1char1"/>
          <w:sz w:val="28"/>
          <w:szCs w:val="28"/>
        </w:rPr>
        <w:t>процессе</w:t>
      </w:r>
      <w:r w:rsidRPr="005849A1">
        <w:rPr>
          <w:rFonts w:ascii="Times New Roman" w:hAnsi="Times New Roman" w:cs="Times New Roman"/>
          <w:sz w:val="28"/>
          <w:szCs w:val="28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14:paraId="377A6147" w14:textId="77777777" w:rsidR="00475232" w:rsidRPr="005849A1" w:rsidRDefault="00475232" w:rsidP="00513620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14:paraId="6CF2A367" w14:textId="77777777" w:rsidR="00475232" w:rsidRPr="005849A1" w:rsidRDefault="00475232" w:rsidP="00513620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 xml:space="preserve">формирование основ </w:t>
      </w:r>
      <w:r w:rsidRPr="005849A1">
        <w:rPr>
          <w:rStyle w:val="dash041e005f0431005f044b005f0447005f043d005f044b005f0439005f005fchar1char1"/>
          <w:sz w:val="28"/>
          <w:szCs w:val="28"/>
        </w:rPr>
        <w:t xml:space="preserve">экологической культуры </w:t>
      </w:r>
      <w:r w:rsidRPr="005849A1">
        <w:rPr>
          <w:rFonts w:ascii="Times New Roman" w:hAnsi="Times New Roman" w:cs="Times New Roman"/>
          <w:sz w:val="28"/>
          <w:szCs w:val="28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3373A100" w14:textId="77777777" w:rsidR="00475232" w:rsidRPr="005849A1" w:rsidRDefault="00475232" w:rsidP="00513620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 xml:space="preserve">осознание </w:t>
      </w:r>
      <w:r w:rsidRPr="005849A1">
        <w:rPr>
          <w:rStyle w:val="dash041e005f0431005f044b005f0447005f043d005f044b005f0439005f005fchar1char1"/>
          <w:sz w:val="28"/>
          <w:szCs w:val="28"/>
        </w:rPr>
        <w:t xml:space="preserve">значения </w:t>
      </w:r>
      <w:r w:rsidRPr="005849A1">
        <w:rPr>
          <w:rFonts w:ascii="Times New Roman" w:hAnsi="Times New Roman" w:cs="Times New Roman"/>
          <w:sz w:val="28"/>
          <w:szCs w:val="28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1FA642A2" w14:textId="77777777" w:rsidR="00513620" w:rsidRDefault="00475232" w:rsidP="00513620">
      <w:pPr>
        <w:pStyle w:val="1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849A1">
        <w:rPr>
          <w:sz w:val="28"/>
          <w:szCs w:val="28"/>
        </w:rPr>
        <w:lastRenderedPageBreak/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14:paraId="5B621B15" w14:textId="77777777" w:rsidR="00513620" w:rsidRDefault="00475232" w:rsidP="00513620">
      <w:pPr>
        <w:pStyle w:val="1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13620">
        <w:rPr>
          <w:sz w:val="28"/>
          <w:szCs w:val="28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14:paraId="6A9A896A" w14:textId="77777777" w:rsidR="00513620" w:rsidRDefault="00475232" w:rsidP="00513620">
      <w:pPr>
        <w:pStyle w:val="1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13620">
        <w:rPr>
          <w:sz w:val="28"/>
          <w:szCs w:val="28"/>
        </w:rPr>
        <w:t>осознание возможностей самореализации средствами иностранного языка;</w:t>
      </w:r>
    </w:p>
    <w:p w14:paraId="570C0EF4" w14:textId="77777777" w:rsidR="00513620" w:rsidRDefault="00475232" w:rsidP="00513620">
      <w:pPr>
        <w:pStyle w:val="1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13620">
        <w:rPr>
          <w:sz w:val="28"/>
          <w:szCs w:val="28"/>
        </w:rPr>
        <w:t>стремление к совершенствованию речевой культуры в целом;</w:t>
      </w:r>
    </w:p>
    <w:p w14:paraId="19CFD9B8" w14:textId="77777777" w:rsidR="00513620" w:rsidRDefault="00475232" w:rsidP="00513620">
      <w:pPr>
        <w:pStyle w:val="1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13620">
        <w:rPr>
          <w:sz w:val="28"/>
          <w:szCs w:val="28"/>
        </w:rPr>
        <w:t>формирование коммуникативной компетенции в межкультурной и межэтнической коммуникации;</w:t>
      </w:r>
    </w:p>
    <w:p w14:paraId="353684B2" w14:textId="77777777" w:rsidR="00513620" w:rsidRDefault="00475232" w:rsidP="00513620">
      <w:pPr>
        <w:pStyle w:val="1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13620">
        <w:rPr>
          <w:sz w:val="28"/>
          <w:szCs w:val="28"/>
        </w:rPr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14:paraId="0160D2EA" w14:textId="77777777" w:rsidR="00513620" w:rsidRDefault="00475232" w:rsidP="00513620">
      <w:pPr>
        <w:pStyle w:val="1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13620">
        <w:rPr>
          <w:sz w:val="28"/>
          <w:szCs w:val="28"/>
        </w:rPr>
        <w:t>формирование общекультурной и этнической идентичности как составляющих гражданской идентичности личности;</w:t>
      </w:r>
    </w:p>
    <w:p w14:paraId="139AFFC4" w14:textId="77777777" w:rsidR="00513620" w:rsidRDefault="00475232" w:rsidP="00513620">
      <w:pPr>
        <w:pStyle w:val="1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13620">
        <w:rPr>
          <w:sz w:val="28"/>
          <w:szCs w:val="28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14:paraId="1141FCD6" w14:textId="77777777" w:rsidR="00513620" w:rsidRDefault="00A67D76" w:rsidP="00513620">
      <w:pPr>
        <w:pStyle w:val="1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13620">
        <w:rPr>
          <w:sz w:val="28"/>
          <w:szCs w:val="28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14:paraId="629A1BB8" w14:textId="58DC29F2" w:rsidR="00A67D76" w:rsidRPr="00513620" w:rsidRDefault="00A67D76" w:rsidP="00513620">
      <w:pPr>
        <w:pStyle w:val="1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13620">
        <w:rPr>
          <w:sz w:val="28"/>
          <w:szCs w:val="28"/>
        </w:rPr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14:paraId="4D263A69" w14:textId="77777777" w:rsidR="00A67D76" w:rsidRPr="005849A1" w:rsidRDefault="00A67D76" w:rsidP="005136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ми </w:t>
      </w:r>
      <w:r w:rsidRPr="005849A1">
        <w:rPr>
          <w:rFonts w:ascii="Times New Roman" w:hAnsi="Times New Roman" w:cs="Times New Roman"/>
          <w:sz w:val="28"/>
          <w:szCs w:val="28"/>
        </w:rPr>
        <w:t>результатами являются:</w:t>
      </w:r>
    </w:p>
    <w:p w14:paraId="4E9B9C72" w14:textId="77777777" w:rsidR="00A67D76" w:rsidRPr="005849A1" w:rsidRDefault="00A67D76" w:rsidP="00513620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5849A1">
        <w:rPr>
          <w:rStyle w:val="dash041e005f0431005f044b005f0447005f043d005f044b005f0439005f005fchar1char1"/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14:paraId="42CD9423" w14:textId="77777777" w:rsidR="00A67D76" w:rsidRPr="005849A1" w:rsidRDefault="00A67D76" w:rsidP="00513620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14:paraId="63B8CA92" w14:textId="77777777" w:rsidR="00A67D76" w:rsidRPr="005849A1" w:rsidRDefault="00A67D76" w:rsidP="00513620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5849A1">
        <w:rPr>
          <w:rStyle w:val="dash041e005f0431005f044b005f0447005f043d005f044b005f0439005f005fchar1char1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 меняющейся ситуацией; </w:t>
      </w:r>
    </w:p>
    <w:p w14:paraId="4340244C" w14:textId="77777777" w:rsidR="00A67D76" w:rsidRPr="005849A1" w:rsidRDefault="00A67D76" w:rsidP="00513620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5849A1">
        <w:rPr>
          <w:rStyle w:val="dash041e005f0431005f044b005f0447005f043d005f044b005f0439005f005fchar1char1"/>
          <w:sz w:val="28"/>
          <w:szCs w:val="28"/>
        </w:rPr>
        <w:t>умение оценивать правильность выполнения учебной задачи,  собственные возможности её решения;</w:t>
      </w:r>
    </w:p>
    <w:p w14:paraId="0EBD489C" w14:textId="77777777" w:rsidR="00A67D76" w:rsidRPr="005849A1" w:rsidRDefault="00A67D76" w:rsidP="00513620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5849A1">
        <w:rPr>
          <w:rStyle w:val="dash041e005f0431005f044b005f0447005f043d005f044b005f0439005f005fchar1char1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0E9749B7" w14:textId="77777777" w:rsidR="00A67D76" w:rsidRPr="005849A1" w:rsidRDefault="00A67D76" w:rsidP="00513620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</w:r>
      <w:proofErr w:type="spellStart"/>
      <w:r w:rsidRPr="005849A1">
        <w:rPr>
          <w:rFonts w:ascii="Times New Roman" w:hAnsi="Times New Roman" w:cs="Times New Roman"/>
          <w:sz w:val="28"/>
          <w:szCs w:val="28"/>
        </w:rPr>
        <w:t>родо</w:t>
      </w:r>
      <w:proofErr w:type="spellEnd"/>
      <w:r w:rsidRPr="005849A1">
        <w:rPr>
          <w:rFonts w:ascii="Times New Roman" w:hAnsi="Times New Roman" w:cs="Times New Roman"/>
          <w:sz w:val="28"/>
          <w:szCs w:val="28"/>
        </w:rPr>
        <w:t xml:space="preserve">-видовых связей; </w:t>
      </w:r>
    </w:p>
    <w:p w14:paraId="5CF39811" w14:textId="77777777" w:rsidR="00A67D76" w:rsidRPr="005849A1" w:rsidRDefault="00A67D76" w:rsidP="00513620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умение устанавливать причинно-следственные связи, строить  логическое рассуждение, умозаключение (индуктивное, дедуктивное  и по аналогии) и выводы;</w:t>
      </w:r>
    </w:p>
    <w:p w14:paraId="081DB2EC" w14:textId="77777777" w:rsidR="00A67D76" w:rsidRPr="005849A1" w:rsidRDefault="00A67D76" w:rsidP="00513620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 xml:space="preserve">умение создавать, применять и преобразовывать </w:t>
      </w:r>
      <w:r w:rsidRPr="005849A1">
        <w:rPr>
          <w:rStyle w:val="dash041e005f0431005f044b005f0447005f043d005f044b005f0439005f005fchar1char1"/>
          <w:sz w:val="28"/>
          <w:szCs w:val="28"/>
        </w:rPr>
        <w:t>знаки и символы, модели</w:t>
      </w:r>
      <w:r w:rsidRPr="005849A1">
        <w:rPr>
          <w:rFonts w:ascii="Times New Roman" w:hAnsi="Times New Roman" w:cs="Times New Roman"/>
          <w:sz w:val="28"/>
          <w:szCs w:val="28"/>
        </w:rPr>
        <w:t xml:space="preserve"> и схемы для решения учебных и познавательных задач;</w:t>
      </w:r>
    </w:p>
    <w:p w14:paraId="7665CD0A" w14:textId="77777777" w:rsidR="00A67D76" w:rsidRPr="005849A1" w:rsidRDefault="00A67D76" w:rsidP="00513620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5849A1">
        <w:rPr>
          <w:rStyle w:val="dash041e005f0431005f044b005f0447005f043d005f044b005f0439005f005fchar1char1"/>
          <w:sz w:val="28"/>
          <w:szCs w:val="28"/>
        </w:rPr>
        <w:lastRenderedPageBreak/>
        <w:t>у</w:t>
      </w:r>
      <w:r w:rsidRPr="005849A1">
        <w:rPr>
          <w:rStyle w:val="dash0421005f0442005f0440005f043e005f0433005f0438005f0439005f005fchar1char1"/>
          <w:rFonts w:ascii="Times New Roman" w:hAnsi="Times New Roman" w:cs="Times New Roman"/>
          <w:sz w:val="28"/>
          <w:szCs w:val="28"/>
        </w:rPr>
        <w:t xml:space="preserve">мение </w:t>
      </w:r>
      <w:r w:rsidRPr="005849A1">
        <w:rPr>
          <w:rStyle w:val="dash041e005f0431005f044b005f0447005f043d005f044b005f0439005f005fchar1char1"/>
          <w:sz w:val="28"/>
          <w:szCs w:val="28"/>
        </w:rPr>
        <w:t>организовывать  учебное сотрудничество и совместную деятельность с учителем и сверстниками;   работать</w:t>
      </w:r>
      <w:r w:rsidRPr="005849A1">
        <w:rPr>
          <w:rStyle w:val="dash0421005f0442005f0440005f043e005f0433005f0438005f0439005f005fchar1char1"/>
          <w:rFonts w:ascii="Times New Roman" w:hAnsi="Times New Roman" w:cs="Times New Roman"/>
          <w:sz w:val="28"/>
          <w:szCs w:val="28"/>
        </w:rPr>
        <w:t xml:space="preserve"> индивидуально и в группе: </w:t>
      </w:r>
      <w:r w:rsidRPr="005849A1">
        <w:rPr>
          <w:rStyle w:val="dash041e005f0431005f044b005f0447005f043d005f044b005f0439005f005fchar1char1"/>
          <w:sz w:val="28"/>
          <w:szCs w:val="28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14:paraId="3A77F983" w14:textId="77777777" w:rsidR="00A67D76" w:rsidRPr="005849A1" w:rsidRDefault="00A67D76" w:rsidP="00513620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14:paraId="27ABDA40" w14:textId="77777777" w:rsidR="00A67D76" w:rsidRPr="005849A1" w:rsidRDefault="00A67D76" w:rsidP="00513620">
      <w:pPr>
        <w:pStyle w:val="dash041e005f0431005f044b005f0447005f043d005f044b005f043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849A1">
        <w:rPr>
          <w:rStyle w:val="dash041e005f0431005f044b005f0447005f043d005f044b005f0439005f005fchar1char1"/>
          <w:rFonts w:eastAsia="Cambria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14:paraId="06E0A3EB" w14:textId="77777777" w:rsidR="00A67D76" w:rsidRPr="005849A1" w:rsidRDefault="00A67D76" w:rsidP="00513620">
      <w:pPr>
        <w:pStyle w:val="1"/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849A1">
        <w:rPr>
          <w:sz w:val="28"/>
          <w:szCs w:val="28"/>
        </w:rPr>
        <w:t>развитие умения планировать своё речевое и неречевое поведение;</w:t>
      </w:r>
    </w:p>
    <w:p w14:paraId="72FD199A" w14:textId="77777777" w:rsidR="00A67D76" w:rsidRPr="005849A1" w:rsidRDefault="00A67D76" w:rsidP="00513620">
      <w:pPr>
        <w:pStyle w:val="1"/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849A1">
        <w:rPr>
          <w:sz w:val="28"/>
          <w:szCs w:val="28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14:paraId="72CC21BA" w14:textId="77777777" w:rsidR="00A67D76" w:rsidRPr="005849A1" w:rsidRDefault="00A67D76" w:rsidP="00513620">
      <w:pPr>
        <w:pStyle w:val="1"/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849A1">
        <w:rPr>
          <w:sz w:val="28"/>
          <w:szCs w:val="28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14:paraId="1C36D548" w14:textId="77777777" w:rsidR="00A67D76" w:rsidRPr="005849A1" w:rsidRDefault="00A67D76" w:rsidP="00513620">
      <w:pPr>
        <w:pStyle w:val="1"/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849A1">
        <w:rPr>
          <w:sz w:val="28"/>
          <w:szCs w:val="28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7EA0F69B" w14:textId="77777777" w:rsidR="00A67D76" w:rsidRPr="005849A1" w:rsidRDefault="00A67D76" w:rsidP="00513620">
      <w:pPr>
        <w:pStyle w:val="1"/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849A1">
        <w:rPr>
          <w:sz w:val="28"/>
          <w:szCs w:val="28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14:paraId="00219525" w14:textId="77777777" w:rsidR="00A67D76" w:rsidRPr="005849A1" w:rsidRDefault="00A67D76" w:rsidP="00513620">
      <w:pPr>
        <w:pStyle w:val="1"/>
        <w:shd w:val="clear" w:color="auto" w:fill="FFFFFF"/>
        <w:ind w:left="0" w:firstLine="709"/>
        <w:jc w:val="both"/>
        <w:rPr>
          <w:sz w:val="28"/>
          <w:szCs w:val="28"/>
        </w:rPr>
      </w:pPr>
    </w:p>
    <w:p w14:paraId="2363513C" w14:textId="77777777" w:rsidR="00A67D76" w:rsidRPr="005849A1" w:rsidRDefault="00A67D76" w:rsidP="0051362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ми результатами </w:t>
      </w:r>
      <w:r w:rsidRPr="005849A1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14:paraId="34302565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Коммуникативные умения</w:t>
      </w:r>
    </w:p>
    <w:p w14:paraId="36175734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Говорение. Диалогическая речь</w:t>
      </w:r>
    </w:p>
    <w:p w14:paraId="3879329E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14:paraId="1C97B13D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вести диалог (диалог этикетного характера, диалог–-расспрос, диалог</w:t>
      </w:r>
    </w:p>
    <w:p w14:paraId="027742D6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побуждение к действию; комбинированный диалог) в стандартных ситуациях</w:t>
      </w:r>
    </w:p>
    <w:p w14:paraId="344BBEC5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неофициального общения в рамках освоенной тематики, соблюдая нормы</w:t>
      </w:r>
    </w:p>
    <w:p w14:paraId="58E259CB" w14:textId="77777777" w:rsidR="000C4689" w:rsidRPr="005849A1" w:rsidRDefault="000C4689" w:rsidP="0051362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речевого этикета, принятые в стране изучаемого языка.</w:t>
      </w:r>
    </w:p>
    <w:p w14:paraId="7E9BA380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14:paraId="33DC4EC6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вести диалог-обмен мнениями;</w:t>
      </w:r>
    </w:p>
    <w:p w14:paraId="25C6E3B7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брать и давать интервью;</w:t>
      </w:r>
    </w:p>
    <w:p w14:paraId="5A1A9887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вести диалог-расспрос на основе нелинейного текста (таблицы,</w:t>
      </w:r>
    </w:p>
    <w:p w14:paraId="495A63F6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диаграммы и т. д.).</w:t>
      </w:r>
    </w:p>
    <w:p w14:paraId="2BB9A3F1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Говорение. Монологическая речь</w:t>
      </w:r>
    </w:p>
    <w:p w14:paraId="0BD32AA6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14:paraId="3F17CA77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строить связное монологическое высказывание с опорой на</w:t>
      </w:r>
    </w:p>
    <w:p w14:paraId="0EBF1EDC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зрительную наглядность и/или вербальные опоры (ключевые слова, план,</w:t>
      </w:r>
    </w:p>
    <w:p w14:paraId="550F996A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вопросы) в рамках освоенной тематики;</w:t>
      </w:r>
    </w:p>
    <w:p w14:paraId="527D59E3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описывать события с опорой на зрительную наглядность и/или</w:t>
      </w:r>
    </w:p>
    <w:p w14:paraId="2DEE4643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вербальную опору (ключевые слова, план, вопросы);</w:t>
      </w:r>
    </w:p>
    <w:p w14:paraId="290A484A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давать краткую характеристику реальных людей и литературных</w:t>
      </w:r>
    </w:p>
    <w:p w14:paraId="0A841175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персонажей;</w:t>
      </w:r>
    </w:p>
    <w:p w14:paraId="079E6F6D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передавать основное содержание прочитанного текста с опорой или</w:t>
      </w:r>
    </w:p>
    <w:p w14:paraId="64256BBB" w14:textId="77777777" w:rsidR="000C4689" w:rsidRPr="005849A1" w:rsidRDefault="000C4689" w:rsidP="0051362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без опоры на текст, ключевые слова/ план/ вопросы;</w:t>
      </w:r>
    </w:p>
    <w:p w14:paraId="0AA2DB8C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lastRenderedPageBreak/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описывать картинку/ фото с опорой или без опоры на ключевые слова/</w:t>
      </w:r>
    </w:p>
    <w:p w14:paraId="24CD51F1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план/ вопросы.</w:t>
      </w:r>
    </w:p>
    <w:p w14:paraId="73CD5A59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14:paraId="280FF355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делать сообщение на заданную тему на основе прочитанного;</w:t>
      </w:r>
    </w:p>
    <w:p w14:paraId="06F6C60B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комментировать факты из прочитанного/ прослушанного текста,</w:t>
      </w:r>
    </w:p>
    <w:p w14:paraId="44185662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выражать и аргументировать свое отношение к прочитанному/</w:t>
      </w:r>
    </w:p>
    <w:p w14:paraId="74B6C4E4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прослушанному;</w:t>
      </w:r>
    </w:p>
    <w:p w14:paraId="22AC501F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кратко высказываться без предварительной подготовки на</w:t>
      </w:r>
    </w:p>
    <w:p w14:paraId="478A8150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заданную тему в соответствии с предложенной ситуацией общения;</w:t>
      </w:r>
    </w:p>
    <w:p w14:paraId="278FC1EA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кратко высказываться с опорой на нелинейный текст (таблицы,</w:t>
      </w:r>
    </w:p>
    <w:p w14:paraId="510EFE68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диаграммы, расписание и т. п.);</w:t>
      </w:r>
    </w:p>
    <w:p w14:paraId="4742B1CC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кратко излагать результаты выполненной проектной работы.</w:t>
      </w:r>
    </w:p>
    <w:p w14:paraId="64ABCD07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Аудирование</w:t>
      </w:r>
    </w:p>
    <w:p w14:paraId="2DE5714B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14:paraId="5638055D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воспринимать на слух и понимать основное содержание несложных</w:t>
      </w:r>
    </w:p>
    <w:p w14:paraId="3E32A6B0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аутентичных текстов, содержащих некоторое количество неизученных</w:t>
      </w:r>
    </w:p>
    <w:p w14:paraId="383188FA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языковых явлений;</w:t>
      </w:r>
    </w:p>
    <w:p w14:paraId="5F60ACE5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воспринимать на слух и понимать нужную/интересующую/</w:t>
      </w:r>
    </w:p>
    <w:p w14:paraId="1AD5B160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запрашиваемую информацию в аутентичных текстах, содержащих как</w:t>
      </w:r>
    </w:p>
    <w:p w14:paraId="13025DBC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изученные языковые явления, так и некоторое количество неизученных</w:t>
      </w:r>
    </w:p>
    <w:p w14:paraId="5CD2AF11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языковых явлений.</w:t>
      </w:r>
    </w:p>
    <w:p w14:paraId="1992FABE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14:paraId="36A9FD27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выделять основную тему в воспринимаемом на слух тексте;</w:t>
      </w:r>
    </w:p>
    <w:p w14:paraId="32618880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использовать контекстуальную или языковую догадку при</w:t>
      </w:r>
    </w:p>
    <w:p w14:paraId="62BE6D57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восприятии на слух текстов, содержащих незнакомые слова.</w:t>
      </w:r>
    </w:p>
    <w:p w14:paraId="3E759073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b/>
          <w:bCs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b/>
          <w:bCs/>
          <w:iCs/>
          <w:sz w:val="28"/>
          <w:szCs w:val="28"/>
        </w:rPr>
        <w:t>Чтение</w:t>
      </w:r>
    </w:p>
    <w:p w14:paraId="3F33708E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b/>
          <w:bCs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b/>
          <w:bCs/>
          <w:iCs/>
          <w:sz w:val="28"/>
          <w:szCs w:val="28"/>
        </w:rPr>
        <w:t>Выпускник научится:</w:t>
      </w:r>
    </w:p>
    <w:p w14:paraId="3371DD31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• </w:t>
      </w:r>
      <w:r w:rsidRPr="005849A1">
        <w:rPr>
          <w:rFonts w:ascii="Times New Roman" w:eastAsia="TimesNewRomanPSMT" w:hAnsi="Times New Roman" w:cs="Times New Roman"/>
          <w:iCs/>
          <w:sz w:val="28"/>
          <w:szCs w:val="28"/>
        </w:rPr>
        <w:t>читать и понимать основное содержание несложных аутентичных</w:t>
      </w:r>
    </w:p>
    <w:p w14:paraId="323F5FF7" w14:textId="77777777" w:rsidR="000C4689" w:rsidRPr="005849A1" w:rsidRDefault="000C4689" w:rsidP="0051362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iCs/>
          <w:sz w:val="28"/>
          <w:szCs w:val="28"/>
        </w:rPr>
        <w:t>текстов, содержащие</w:t>
      </w:r>
      <w:r w:rsidRPr="005849A1">
        <w:rPr>
          <w:rFonts w:ascii="Times New Roman" w:hAnsi="Times New Roman" w:cs="Times New Roman"/>
          <w:sz w:val="28"/>
          <w:szCs w:val="28"/>
        </w:rPr>
        <w:t></w:t>
      </w:r>
      <w:r w:rsidRPr="005849A1">
        <w:rPr>
          <w:rFonts w:ascii="Times New Roman" w:hAnsi="Times New Roman" w:cs="Times New Roman"/>
          <w:sz w:val="28"/>
          <w:szCs w:val="28"/>
        </w:rPr>
        <w:t>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отдельные неизученные языковые явления;</w:t>
      </w:r>
    </w:p>
    <w:p w14:paraId="4451654A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читать и находить в несложных аутентичных текстах, содержащих</w:t>
      </w:r>
    </w:p>
    <w:p w14:paraId="01A7AA91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отдельные неизученные языковые явления, нужную/интересующую/</w:t>
      </w:r>
    </w:p>
    <w:p w14:paraId="1847389F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запрашиваемую информацию, представленную в явном и в неявном виде;</w:t>
      </w:r>
    </w:p>
    <w:p w14:paraId="7F53EB39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читать и полностью понимать несложные аутентичные тексты,</w:t>
      </w:r>
    </w:p>
    <w:p w14:paraId="5173EFA4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построенные на изученном языковом материале;</w:t>
      </w:r>
    </w:p>
    <w:p w14:paraId="67BD4775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выразительно читать вслух небольшие построенные на изученном</w:t>
      </w:r>
    </w:p>
    <w:p w14:paraId="636B4E62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языковом материале аутентичные тексты, демонстрируя понимание</w:t>
      </w:r>
    </w:p>
    <w:p w14:paraId="26AB019C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прочитанного.</w:t>
      </w:r>
    </w:p>
    <w:p w14:paraId="096988C1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14:paraId="30B007BD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устанавливать причинно-следственную взаимосвязь фактов и</w:t>
      </w:r>
    </w:p>
    <w:p w14:paraId="6C25BD44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событий, изложенных в несложном аутентичном тексте;</w:t>
      </w:r>
    </w:p>
    <w:p w14:paraId="7EDAD136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восстанавливать текст из разрозненных абзацев или путем</w:t>
      </w:r>
    </w:p>
    <w:p w14:paraId="2B98FA08" w14:textId="77777777" w:rsidR="000C4689" w:rsidRPr="005849A1" w:rsidRDefault="000C4689" w:rsidP="00513620">
      <w:pPr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добавления выпущенных фрагментов.</w:t>
      </w:r>
    </w:p>
    <w:p w14:paraId="26BCD0A9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Письменная речь</w:t>
      </w:r>
    </w:p>
    <w:p w14:paraId="349DAF5F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14:paraId="205DB065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заполнять анкеты и формуляры, сообщая о себе основные сведения</w:t>
      </w:r>
    </w:p>
    <w:p w14:paraId="4544E736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(имя, фамилия, пол, возраст, гражданство, национальность, адрес и т. д.);</w:t>
      </w:r>
    </w:p>
    <w:p w14:paraId="7F66D842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писать короткие поздравления с днем рождения и другими</w:t>
      </w:r>
    </w:p>
    <w:p w14:paraId="27834D6B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lastRenderedPageBreak/>
        <w:t>праздниками, с употреблением формул речевого этикета, принятых в стране</w:t>
      </w:r>
    </w:p>
    <w:p w14:paraId="733DDC02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изучаемого языка, выражать пожелания (объемом 30–40 слов, включая адрес);</w:t>
      </w:r>
    </w:p>
    <w:p w14:paraId="272E2646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писать личное письмо в ответ на письмо-стимул с употреблением</w:t>
      </w:r>
    </w:p>
    <w:p w14:paraId="307F147C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формул речевого этикета, принятых в стране изучаемого языка: сообщать</w:t>
      </w:r>
    </w:p>
    <w:p w14:paraId="1641B6B6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краткие сведения о себе и запрашивать аналогичную информацию о друге по</w:t>
      </w:r>
    </w:p>
    <w:p w14:paraId="720B198A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переписке; выражать благодарность, извинения, просьбу; давать совет и т. д.</w:t>
      </w:r>
    </w:p>
    <w:p w14:paraId="2EDFB088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(объемом 100–120 слов, включая адрес);</w:t>
      </w:r>
    </w:p>
    <w:p w14:paraId="56840C60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писать небольшие письменные высказывания с опорой на образец/</w:t>
      </w:r>
    </w:p>
    <w:p w14:paraId="22DB96D8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план.</w:t>
      </w:r>
    </w:p>
    <w:p w14:paraId="5D369962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14:paraId="12A7384B" w14:textId="77777777" w:rsidR="000C4689" w:rsidRPr="005849A1" w:rsidRDefault="000C4689" w:rsidP="00513620">
      <w:pPr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делать краткие выписки из текста с целью их использования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всобственных</w:t>
      </w:r>
      <w:proofErr w:type="spellEnd"/>
      <w:r w:rsidR="00D87FA6"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устных высказываниях;</w:t>
      </w:r>
    </w:p>
    <w:p w14:paraId="34275A1B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писать электронное письмо (e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mail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) зарубежному другу в ответ на</w:t>
      </w:r>
    </w:p>
    <w:p w14:paraId="64B894E0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электронное письмо-стимул;</w:t>
      </w:r>
    </w:p>
    <w:p w14:paraId="183431C4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составлять план/ тезисы устного или письменного сообщения;</w:t>
      </w:r>
    </w:p>
    <w:p w14:paraId="2565DE42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кратко излагать в письменном виде результаты проектной</w:t>
      </w:r>
    </w:p>
    <w:p w14:paraId="500C4A57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деятельности;</w:t>
      </w:r>
    </w:p>
    <w:p w14:paraId="028CC693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писать небольшое письменное высказывание с опорой на нелинейный</w:t>
      </w:r>
    </w:p>
    <w:p w14:paraId="6DAA9625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текст (таблицы, диаграммы и т. п.).</w:t>
      </w:r>
    </w:p>
    <w:p w14:paraId="444EF1BE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Языковые навыки и средства оперирования ими</w:t>
      </w:r>
    </w:p>
    <w:p w14:paraId="239CF0F3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Орфография и пунктуация</w:t>
      </w:r>
    </w:p>
    <w:p w14:paraId="56D45578" w14:textId="77777777" w:rsidR="000C4689" w:rsidRPr="005849A1" w:rsidRDefault="000C4689" w:rsidP="005136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14:paraId="2ADFC977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правильно писать изученные слова;</w:t>
      </w:r>
    </w:p>
    <w:p w14:paraId="6640B125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правильно ставить знаки препинания в конце предложения: точку в</w:t>
      </w:r>
    </w:p>
    <w:p w14:paraId="5AD8CD41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конце повествовательного предложения, вопросительный знак в конце</w:t>
      </w:r>
    </w:p>
    <w:p w14:paraId="4A471745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вопросительного предложения, восклицательный знак в конце</w:t>
      </w:r>
    </w:p>
    <w:p w14:paraId="2454980C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восклицательного предложения;</w:t>
      </w:r>
    </w:p>
    <w:p w14:paraId="5C59C000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расставлять в личном письме знаки препинания, диктуемые его</w:t>
      </w:r>
    </w:p>
    <w:p w14:paraId="7A27B050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форматом, в соответствии с нормами, принятыми в стране изучаемого языка.</w:t>
      </w:r>
    </w:p>
    <w:p w14:paraId="5FA3F7FA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14:paraId="306D2908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сравнивать и анализировать буквосочетания английского языка и их</w:t>
      </w:r>
    </w:p>
    <w:p w14:paraId="66CBF15E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транскрипцию.</w:t>
      </w:r>
    </w:p>
    <w:p w14:paraId="38F79EB5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Фонетическая сторона речи</w:t>
      </w:r>
    </w:p>
    <w:p w14:paraId="0E904D64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14:paraId="50F59B51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различать на слух и адекватно, без фонематических ошибок, ведущих</w:t>
      </w:r>
    </w:p>
    <w:p w14:paraId="79544FC9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к сбою коммуникации, произносить слова изучаемого иностранного языка;</w:t>
      </w:r>
    </w:p>
    <w:p w14:paraId="3285B84C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соблюдать правильное ударение в изученных словах;</w:t>
      </w:r>
    </w:p>
    <w:p w14:paraId="4EFC1333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различать коммуникативные типы предложений по их интонации;</w:t>
      </w:r>
    </w:p>
    <w:p w14:paraId="37797254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членить предложение на смысловые группы;</w:t>
      </w:r>
    </w:p>
    <w:p w14:paraId="4923E272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адекватно, без ошибок, ведущих к сбою коммуникации, произносить</w:t>
      </w:r>
    </w:p>
    <w:p w14:paraId="00B318C4" w14:textId="77777777" w:rsidR="000C4689" w:rsidRPr="005849A1" w:rsidRDefault="000C4689" w:rsidP="0051362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фразы сточки зрения их ритмико-интонационных особенностей</w:t>
      </w:r>
    </w:p>
    <w:p w14:paraId="71C9D983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(побудительное предложение; общий, специальный, альтернативный и</w:t>
      </w:r>
    </w:p>
    <w:p w14:paraId="67AA6D46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разделительный вопросы), в том числе, соблюдая правило отсутствия</w:t>
      </w:r>
    </w:p>
    <w:p w14:paraId="102F1762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фразового ударения на служебных словах.</w:t>
      </w:r>
    </w:p>
    <w:p w14:paraId="79A0D53A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14:paraId="2A210EFA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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выражать модальные значения, чувства и эмоции с помощью</w:t>
      </w:r>
    </w:p>
    <w:p w14:paraId="51485EDE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интонации;</w:t>
      </w:r>
    </w:p>
    <w:p w14:paraId="606C4084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lastRenderedPageBreak/>
        <w:t>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различать британские и американские варианты английского языка в</w:t>
      </w:r>
    </w:p>
    <w:p w14:paraId="33F3E7F0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прослушанных высказываниях.</w:t>
      </w:r>
    </w:p>
    <w:p w14:paraId="2F15AFD1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b/>
          <w:bCs/>
          <w:sz w:val="28"/>
          <w:szCs w:val="28"/>
        </w:rPr>
        <w:t>Лексическая сторона речи</w:t>
      </w:r>
    </w:p>
    <w:p w14:paraId="6E069F4B" w14:textId="77777777" w:rsidR="000C4689" w:rsidRPr="005849A1" w:rsidRDefault="000C4689" w:rsidP="0051362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b/>
          <w:bCs/>
          <w:sz w:val="28"/>
          <w:szCs w:val="28"/>
        </w:rPr>
        <w:t>Выпускник научится:</w:t>
      </w:r>
    </w:p>
    <w:p w14:paraId="0F19ED32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узнавать в письменном и звучащем тексте изученные лексические</w:t>
      </w:r>
    </w:p>
    <w:p w14:paraId="70AD4ED5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единицы (слова, словосочетания, реплики-клише речевого этикета), в том</w:t>
      </w:r>
    </w:p>
    <w:p w14:paraId="43B64002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числе многозначные в пределах тематики основной школы;</w:t>
      </w:r>
    </w:p>
    <w:p w14:paraId="41C265AB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употреблять в устной и письменной речи в их основном значении</w:t>
      </w:r>
    </w:p>
    <w:p w14:paraId="59C31BE6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изученные лексические единицы (слова, словосочетания, реплики-клише</w:t>
      </w:r>
    </w:p>
    <w:p w14:paraId="2D122B09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речевого этикета), в том числе многозначные, в пределах тематики основной</w:t>
      </w:r>
    </w:p>
    <w:p w14:paraId="2D09C200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школы в соответствии с решаемой коммуникативной задачей;</w:t>
      </w:r>
    </w:p>
    <w:p w14:paraId="6A6449A6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соблюдать существующие в английском языке нормы лексической</w:t>
      </w:r>
    </w:p>
    <w:p w14:paraId="246A425E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сочетаемости;</w:t>
      </w:r>
    </w:p>
    <w:p w14:paraId="1B80DA8E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распознавать и образовывать родственные слова с использованием</w:t>
      </w:r>
    </w:p>
    <w:p w14:paraId="394D3B39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словосложения и конверсии в пределах тематики основной школы в</w:t>
      </w:r>
    </w:p>
    <w:p w14:paraId="62E5D80A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соответствии с решаемой коммуникативной задачей;</w:t>
      </w:r>
    </w:p>
    <w:p w14:paraId="269DEBC6" w14:textId="77777777" w:rsidR="000C4689" w:rsidRPr="005849A1" w:rsidRDefault="000C4689" w:rsidP="0051362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распознавать и образовывать родственные слова с использованием</w:t>
      </w:r>
    </w:p>
    <w:p w14:paraId="136AD33D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аффиксации в пределах тематики основной школы в соответствии с решаемой</w:t>
      </w:r>
    </w:p>
    <w:p w14:paraId="04368981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коммуникативной задачей:</w:t>
      </w:r>
    </w:p>
    <w:p w14:paraId="3B45D223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 xml:space="preserve">‒ глаголы при помощи аффиксов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dis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 xml:space="preserve">-,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mis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 xml:space="preserve">-,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re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-,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ize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/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ise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009B4C01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‒ имена существительные при помощи суффиксов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or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/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er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,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ist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,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sion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/-</w:t>
      </w:r>
    </w:p>
    <w:p w14:paraId="60BF7A2F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tion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,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nce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/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ence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,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ment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,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ity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, -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ness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, -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ship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,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ing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;</w:t>
      </w:r>
    </w:p>
    <w:p w14:paraId="2CBF4347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 xml:space="preserve">‒ имена прилагательные при помощи аффиксов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inter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-; -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y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,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ly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,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ful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,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al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, -</w:t>
      </w:r>
    </w:p>
    <w:p w14:paraId="4084D6CE" w14:textId="77777777" w:rsidR="000C4689" w:rsidRPr="005849A1" w:rsidRDefault="000C4689" w:rsidP="0051362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ic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,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ian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/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an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,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ing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;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ous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, -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able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/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ible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, -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less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,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ive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;</w:t>
      </w:r>
    </w:p>
    <w:p w14:paraId="433178C6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‒ наречия при помощи суффикса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ly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5BF318E6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‒ имена существительные, имена прилагательные, наречия при помощи</w:t>
      </w:r>
    </w:p>
    <w:p w14:paraId="180F08A6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 xml:space="preserve">отрицательных префиксов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un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 xml:space="preserve">-,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im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-/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in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-;</w:t>
      </w:r>
    </w:p>
    <w:p w14:paraId="13CB7AA9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‒ числительные при помощи суффиксов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teen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,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ty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;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th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002D5B46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14:paraId="6713308B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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распознавать и употреблять в речи в нескольких значениях</w:t>
      </w:r>
    </w:p>
    <w:p w14:paraId="663A3377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многозначные слова, изученные в пределах тематики основной школы;</w:t>
      </w:r>
    </w:p>
    <w:p w14:paraId="61D544D4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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знать различия между явлениями синонимии и антонимии;</w:t>
      </w:r>
    </w:p>
    <w:p w14:paraId="4DBE68BC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употреблять в речи изученные синонимы и антонимы адекватно ситуации</w:t>
      </w:r>
    </w:p>
    <w:p w14:paraId="1CC4C778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общения;</w:t>
      </w:r>
    </w:p>
    <w:p w14:paraId="442511E6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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распознавать и употреблять в речи наиболее распространенные</w:t>
      </w:r>
    </w:p>
    <w:p w14:paraId="5D2C6D15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фразовые глаголы;</w:t>
      </w:r>
    </w:p>
    <w:p w14:paraId="0C61B83E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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распознавать принадлежность слов к частям речи по аффиксам;</w:t>
      </w:r>
    </w:p>
    <w:p w14:paraId="1BE5CE6F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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распознавать и употреблять в речи различные средства связи в</w:t>
      </w:r>
    </w:p>
    <w:p w14:paraId="5A2D3CBC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тексте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для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обеспечения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его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целостности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(firstly, to begin with, however, as for</w:t>
      </w:r>
    </w:p>
    <w:p w14:paraId="147FCBEB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me, finally, at last, etc.);</w:t>
      </w:r>
    </w:p>
    <w:p w14:paraId="05BEC520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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использовать языковую догадку в процессе чтения и аудирования</w:t>
      </w:r>
    </w:p>
    <w:p w14:paraId="029D0C6F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(догадываться о значении незнакомых слов по контексту, по сходству с</w:t>
      </w:r>
    </w:p>
    <w:p w14:paraId="5DF2AD74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русским/ родным языком, по словообразовательным элементам.</w:t>
      </w:r>
    </w:p>
    <w:p w14:paraId="41F51EA6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b/>
          <w:bCs/>
          <w:sz w:val="28"/>
          <w:szCs w:val="28"/>
        </w:rPr>
        <w:t>Грамматическая сторона речи</w:t>
      </w:r>
    </w:p>
    <w:p w14:paraId="73A5992C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b/>
          <w:bCs/>
          <w:sz w:val="28"/>
          <w:szCs w:val="28"/>
        </w:rPr>
        <w:t>Выпускник научится:</w:t>
      </w:r>
    </w:p>
    <w:p w14:paraId="32F22924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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оперировать в процессе устного и письменного общения основными</w:t>
      </w:r>
    </w:p>
    <w:p w14:paraId="0F21232C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синтаксическими конструкциями и морфологическими формами в</w:t>
      </w:r>
    </w:p>
    <w:p w14:paraId="054F0157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lastRenderedPageBreak/>
        <w:t>соответствии с коммуникативной задачей в коммуникативно-значимом</w:t>
      </w:r>
    </w:p>
    <w:p w14:paraId="42F31C7B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контексте:</w:t>
      </w:r>
    </w:p>
    <w:p w14:paraId="0398652B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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распознавать и употреблять в речи различные коммуникативные типы</w:t>
      </w:r>
    </w:p>
    <w:p w14:paraId="086DC4DE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предложений: повествовательные__(в утвердительной и отрицательной форме)</w:t>
      </w:r>
    </w:p>
    <w:p w14:paraId="76262C7F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вопросительные (общий, специальный, альтернативный и разделительный</w:t>
      </w:r>
    </w:p>
    <w:p w14:paraId="3185F8A7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вопросы), побудительные (в утвердительной и отрицательной форме) и</w:t>
      </w:r>
    </w:p>
    <w:p w14:paraId="7BA0E386" w14:textId="77777777" w:rsidR="000C4689" w:rsidRPr="005849A1" w:rsidRDefault="000C4689" w:rsidP="0051362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восклицательные;</w:t>
      </w:r>
    </w:p>
    <w:p w14:paraId="6645891C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распознавать и употреблять в речи распространенные и</w:t>
      </w:r>
    </w:p>
    <w:p w14:paraId="14A9D3B6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нераспространенные простые предложения, в том числе с несколькими</w:t>
      </w:r>
    </w:p>
    <w:p w14:paraId="522BAD1B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обстоятельствами, следующими в определенном порядке;</w:t>
      </w:r>
    </w:p>
    <w:p w14:paraId="709CC34A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 xml:space="preserve">распознавать и употреблять в речи предложения с начальным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It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48FCEFF5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 xml:space="preserve">распознавать и употреблять в речи предложения с начальным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There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+</w:t>
      </w:r>
    </w:p>
    <w:p w14:paraId="2A8E706F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to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be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357C116A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распознавать и употреблять в речи сложносочиненные предложения с</w:t>
      </w:r>
    </w:p>
    <w:p w14:paraId="73B4E719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 xml:space="preserve">сочинительными союзами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and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but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or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7E1290E1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распознавать и употреблять в речи сложноподчиненные предложения</w:t>
      </w:r>
    </w:p>
    <w:p w14:paraId="294D1009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союзами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союзными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словами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because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if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that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who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which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what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when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where,</w:t>
      </w:r>
    </w:p>
    <w:p w14:paraId="0C6CEC55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how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why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49B34229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использовать косвенную речь в утвердительных и вопросительных</w:t>
      </w:r>
    </w:p>
    <w:p w14:paraId="7CFDEB18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предложениях в настоящем и прошедшем времени;</w:t>
      </w:r>
    </w:p>
    <w:p w14:paraId="3430ED82" w14:textId="77777777" w:rsidR="000C4689" w:rsidRPr="005849A1" w:rsidRDefault="000C4689" w:rsidP="0051362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распознавать и употреблять в речи условные предложения реального</w:t>
      </w:r>
    </w:p>
    <w:p w14:paraId="54145C62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характера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Conditional I –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If I see Jim, I’ll invite him to our school party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) 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и</w:t>
      </w:r>
    </w:p>
    <w:p w14:paraId="2C28F25F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нереального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характера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Conditional II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– If I were you, I would start learning</w:t>
      </w:r>
    </w:p>
    <w:p w14:paraId="39E6E707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French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);</w:t>
      </w:r>
    </w:p>
    <w:p w14:paraId="6A39BA14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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распознавать и употреблять в речи имена существительные в</w:t>
      </w:r>
    </w:p>
    <w:p w14:paraId="43A4767E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единственном числе и во множественном числе, образованные по правилу, и</w:t>
      </w:r>
    </w:p>
    <w:p w14:paraId="1762A8D3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исключения;</w:t>
      </w:r>
    </w:p>
    <w:p w14:paraId="3EF37374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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распознавать и употреблять в речи существительные с определенным/</w:t>
      </w:r>
    </w:p>
    <w:p w14:paraId="1CA109F3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неопределенным/нулевым артиклем;</w:t>
      </w:r>
    </w:p>
    <w:p w14:paraId="69077CD3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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распознавать и употреблять в речи местоимения: личные (</w:t>
      </w:r>
      <w:proofErr w:type="spellStart"/>
      <w:r w:rsidRPr="005849A1">
        <w:rPr>
          <w:rFonts w:ascii="Times New Roman" w:eastAsia="TimesNewRomanPSMT" w:hAnsi="Times New Roman" w:cs="Times New Roman"/>
          <w:sz w:val="28"/>
          <w:szCs w:val="28"/>
        </w:rPr>
        <w:t>вименительном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 xml:space="preserve"> и объектном падежах, в абсолютной форме), притяжательные,</w:t>
      </w:r>
    </w:p>
    <w:p w14:paraId="5F4CAAC7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возвратные, указательные, неопределенные и их производные, относительные,</w:t>
      </w:r>
    </w:p>
    <w:p w14:paraId="1B40855D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вопросительные;</w:t>
      </w:r>
    </w:p>
    <w:p w14:paraId="1548F7EF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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распознавать и употреблять в речи имена прилагательные в</w:t>
      </w:r>
    </w:p>
    <w:p w14:paraId="2B5C59AD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положительной, сравнительной и превосходной степенях, образованные по</w:t>
      </w:r>
    </w:p>
    <w:p w14:paraId="10E91120" w14:textId="77777777" w:rsidR="000C4689" w:rsidRPr="005849A1" w:rsidRDefault="000C4689" w:rsidP="0051362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правилу, и исключения;</w:t>
      </w:r>
    </w:p>
    <w:p w14:paraId="5842B2D8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распознавать и употреблять в речи наречия времени и образа действия</w:t>
      </w:r>
    </w:p>
    <w:p w14:paraId="11D3E77B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слова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выражающие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количество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many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/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much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few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/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a few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little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/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a little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); 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наречия</w:t>
      </w:r>
    </w:p>
    <w:p w14:paraId="09641974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в положительной, сравнительной и превосходной степенях, образованные по</w:t>
      </w:r>
    </w:p>
    <w:p w14:paraId="60311A5B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правилу и исключения;</w:t>
      </w:r>
    </w:p>
    <w:p w14:paraId="56CCFD22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распознавать и употреблять в речи количественные и порядковые</w:t>
      </w:r>
    </w:p>
    <w:p w14:paraId="1117E6A8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числительные;</w:t>
      </w:r>
    </w:p>
    <w:p w14:paraId="5CF884AF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распознавать и употреблять в речи глаголы в наиболее</w:t>
      </w:r>
    </w:p>
    <w:p w14:paraId="45071C9E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 xml:space="preserve">употребительных временных формах действительного залога: </w:t>
      </w:r>
      <w:proofErr w:type="spellStart"/>
      <w:r w:rsidRPr="005849A1">
        <w:rPr>
          <w:rFonts w:ascii="Times New Roman" w:eastAsia="TimesNewRomanPSMT" w:hAnsi="Times New Roman" w:cs="Times New Roman"/>
          <w:sz w:val="28"/>
          <w:szCs w:val="28"/>
        </w:rPr>
        <w:t>Present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849A1">
        <w:rPr>
          <w:rFonts w:ascii="Times New Roman" w:eastAsia="TimesNewRomanPSMT" w:hAnsi="Times New Roman" w:cs="Times New Roman"/>
          <w:sz w:val="28"/>
          <w:szCs w:val="28"/>
        </w:rPr>
        <w:t>Simple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,</w:t>
      </w:r>
    </w:p>
    <w:p w14:paraId="3CE1BA95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Future Simple 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Past Simple, Present 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Past Continuous, Present Perfect;</w:t>
      </w:r>
    </w:p>
    <w:p w14:paraId="3ABFB029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распознавать и употреблять в речи различные грамматич</w:t>
      </w:r>
      <w:r w:rsidR="00EA10A2" w:rsidRPr="005849A1">
        <w:rPr>
          <w:rFonts w:ascii="Times New Roman" w:eastAsia="TimesNewRomanPSMT" w:hAnsi="Times New Roman" w:cs="Times New Roman"/>
          <w:sz w:val="28"/>
          <w:szCs w:val="28"/>
        </w:rPr>
        <w:t xml:space="preserve">еские 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 xml:space="preserve">средства для выражения будущего времени: </w:t>
      </w:r>
      <w:proofErr w:type="spellStart"/>
      <w:r w:rsidRPr="005849A1">
        <w:rPr>
          <w:rFonts w:ascii="Times New Roman" w:eastAsia="TimesNewRomanPSMT" w:hAnsi="Times New Roman" w:cs="Times New Roman"/>
          <w:sz w:val="28"/>
          <w:szCs w:val="28"/>
        </w:rPr>
        <w:t>Simple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849A1">
        <w:rPr>
          <w:rFonts w:ascii="Times New Roman" w:eastAsia="TimesNewRomanPSMT" w:hAnsi="Times New Roman" w:cs="Times New Roman"/>
          <w:sz w:val="28"/>
          <w:szCs w:val="28"/>
        </w:rPr>
        <w:t>Future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to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be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going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to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</w:p>
    <w:p w14:paraId="66D5DA0D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proofErr w:type="spellStart"/>
      <w:r w:rsidRPr="005849A1">
        <w:rPr>
          <w:rFonts w:ascii="Times New Roman" w:eastAsia="TimesNewRomanPSMT" w:hAnsi="Times New Roman" w:cs="Times New Roman"/>
          <w:sz w:val="28"/>
          <w:szCs w:val="28"/>
        </w:rPr>
        <w:lastRenderedPageBreak/>
        <w:t>Present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849A1">
        <w:rPr>
          <w:rFonts w:ascii="Times New Roman" w:eastAsia="TimesNewRomanPSMT" w:hAnsi="Times New Roman" w:cs="Times New Roman"/>
          <w:sz w:val="28"/>
          <w:szCs w:val="28"/>
        </w:rPr>
        <w:t>Continuous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;</w:t>
      </w:r>
    </w:p>
    <w:p w14:paraId="351B17AA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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распознавать и употреблять в речи модальные глаголы и их</w:t>
      </w:r>
    </w:p>
    <w:p w14:paraId="6B67A0A8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эквиваленты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may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can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could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be able to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must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have to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should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);</w:t>
      </w:r>
    </w:p>
    <w:p w14:paraId="018B4D50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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распознавать и употреблять в речи глаголы в следующих формах</w:t>
      </w:r>
    </w:p>
    <w:p w14:paraId="5821A857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страдательного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залога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: Present Simple Passive, Past Simple Passive;</w:t>
      </w:r>
    </w:p>
    <w:p w14:paraId="1E43E6E1" w14:textId="77777777" w:rsidR="000C4689" w:rsidRPr="005849A1" w:rsidRDefault="000C4689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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распознавать и употреблять в речи предлоги места, времени,</w:t>
      </w:r>
    </w:p>
    <w:p w14:paraId="2DFCF971" w14:textId="77777777" w:rsidR="000C4689" w:rsidRPr="005849A1" w:rsidRDefault="000C4689" w:rsidP="0051362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направления; предлоги, употребляемые при глаголах в страдательном залоге.</w:t>
      </w:r>
    </w:p>
    <w:p w14:paraId="5CFA2443" w14:textId="77777777" w:rsidR="00EA10A2" w:rsidRPr="005849A1" w:rsidRDefault="00EA10A2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14:paraId="034E11BC" w14:textId="77777777" w:rsidR="00EA10A2" w:rsidRPr="005849A1" w:rsidRDefault="00EA10A2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распознавать сложноподчиненные предложения с придаточными:</w:t>
      </w:r>
    </w:p>
    <w:p w14:paraId="650B0248" w14:textId="77777777" w:rsidR="00EA10A2" w:rsidRPr="005849A1" w:rsidRDefault="00EA10A2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времени с союзом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since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; цели с союзом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so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that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; условия с союзом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unless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;</w:t>
      </w:r>
    </w:p>
    <w:p w14:paraId="72636BB5" w14:textId="77777777" w:rsidR="00EA10A2" w:rsidRPr="005849A1" w:rsidRDefault="00EA10A2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определительными с союзами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who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which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that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;</w:t>
      </w:r>
    </w:p>
    <w:p w14:paraId="6B27F0A5" w14:textId="77777777" w:rsidR="00EA10A2" w:rsidRPr="005849A1" w:rsidRDefault="00EA10A2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распознавать и употреблять в речи сложноподчиненные</w:t>
      </w:r>
    </w:p>
    <w:p w14:paraId="7647C760" w14:textId="77777777" w:rsidR="00EA10A2" w:rsidRPr="005849A1" w:rsidRDefault="00EA10A2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предложения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с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союзами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whoever, whatever, however, whenever;</w:t>
      </w:r>
    </w:p>
    <w:p w14:paraId="3AB89B32" w14:textId="77777777" w:rsidR="00EA10A2" w:rsidRPr="005849A1" w:rsidRDefault="00EA10A2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распознавать и употреблять в речи предложения с конструкциями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as</w:t>
      </w:r>
      <w:proofErr w:type="spellEnd"/>
    </w:p>
    <w:p w14:paraId="5726A79A" w14:textId="77777777" w:rsidR="00EA10A2" w:rsidRPr="005849A1" w:rsidRDefault="00EA10A2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… as; not so … as; either … or; neither … nor;</w:t>
      </w:r>
    </w:p>
    <w:p w14:paraId="00F8A201" w14:textId="77777777" w:rsidR="00EA10A2" w:rsidRPr="005849A1" w:rsidRDefault="00EA10A2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распознавать и употреблять в речи предложения с конструкцией I</w:t>
      </w:r>
    </w:p>
    <w:p w14:paraId="5D6BB8C8" w14:textId="77777777" w:rsidR="00EA10A2" w:rsidRPr="005849A1" w:rsidRDefault="00EA10A2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wish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;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распознавать и употреблять в речи конструкции с глаголами на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ing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:</w:t>
      </w:r>
    </w:p>
    <w:p w14:paraId="089CC83F" w14:textId="77777777" w:rsidR="00EA10A2" w:rsidRPr="005849A1" w:rsidRDefault="00EA10A2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to love/hate doing something; Stop talking;</w:t>
      </w:r>
    </w:p>
    <w:p w14:paraId="01BAD3EF" w14:textId="77777777" w:rsidR="00EA10A2" w:rsidRPr="005849A1" w:rsidRDefault="00EA10A2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распознавать и употреблять в речи конструкции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It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takes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me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…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to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do</w:t>
      </w:r>
      <w:proofErr w:type="spellEnd"/>
    </w:p>
    <w:p w14:paraId="77613064" w14:textId="77777777" w:rsidR="00EA10A2" w:rsidRPr="005849A1" w:rsidRDefault="00EA10A2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something; to look / feel / be happy;</w:t>
      </w:r>
    </w:p>
    <w:p w14:paraId="668A71DA" w14:textId="77777777" w:rsidR="00EA10A2" w:rsidRPr="005849A1" w:rsidRDefault="00EA10A2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распознавать и употреблять в речи определения, выраженные</w:t>
      </w:r>
    </w:p>
    <w:p w14:paraId="683E9CF9" w14:textId="77777777" w:rsidR="00EA10A2" w:rsidRPr="005849A1" w:rsidRDefault="00EA10A2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прилагательными, в правильном порядке их следования;</w:t>
      </w:r>
    </w:p>
    <w:p w14:paraId="4518E20F" w14:textId="77777777" w:rsidR="00EA10A2" w:rsidRPr="005849A1" w:rsidRDefault="00EA10A2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распознавать и употреблять в речи глаголы во временных формах</w:t>
      </w:r>
    </w:p>
    <w:p w14:paraId="66A53EFA" w14:textId="77777777" w:rsidR="00EA10A2" w:rsidRPr="005849A1" w:rsidRDefault="00EA10A2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действительного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залога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: Past Perfect, Present Perfect Continuous, Future-in-the-</w:t>
      </w:r>
    </w:p>
    <w:p w14:paraId="6C6DDB61" w14:textId="77777777" w:rsidR="00EA10A2" w:rsidRPr="005849A1" w:rsidRDefault="00EA10A2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Past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;</w:t>
      </w:r>
    </w:p>
    <w:p w14:paraId="4D85FAEB" w14:textId="77777777" w:rsidR="00EA10A2" w:rsidRPr="005849A1" w:rsidRDefault="00EA10A2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распознавать и употреблять в речи глаголы в формах</w:t>
      </w:r>
    </w:p>
    <w:p w14:paraId="27F7EBC1" w14:textId="77777777" w:rsidR="00EA10A2" w:rsidRPr="005849A1" w:rsidRDefault="00EA10A2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страдательного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залога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Future Simple Passive, Present Perfect Passive;</w:t>
      </w:r>
    </w:p>
    <w:p w14:paraId="6D1C118B" w14:textId="77777777" w:rsidR="00EA10A2" w:rsidRPr="005849A1" w:rsidRDefault="00EA10A2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распознавать и употреблять в речи модальные глаголы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need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shall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</w:p>
    <w:p w14:paraId="68D9F7CE" w14:textId="77777777" w:rsidR="00EA10A2" w:rsidRPr="005849A1" w:rsidRDefault="00EA10A2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might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would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;</w:t>
      </w:r>
    </w:p>
    <w:p w14:paraId="0D0492D9" w14:textId="77777777" w:rsidR="00EA10A2" w:rsidRPr="005849A1" w:rsidRDefault="00EA10A2" w:rsidP="00513620">
      <w:pPr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распознавать по формальным признакам и понимать значение</w:t>
      </w:r>
    </w:p>
    <w:p w14:paraId="03824FB9" w14:textId="77777777" w:rsidR="00EA10A2" w:rsidRPr="005849A1" w:rsidRDefault="00EA10A2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неличных форм глагола (инфинитива, герундия, причастия I и II,</w:t>
      </w:r>
    </w:p>
    <w:p w14:paraId="39392B39" w14:textId="77777777" w:rsidR="00EA10A2" w:rsidRPr="005849A1" w:rsidRDefault="00EA10A2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отглагольного существительного) без различения их функций и употреблять</w:t>
      </w:r>
    </w:p>
    <w:p w14:paraId="613BFA54" w14:textId="77777777" w:rsidR="00EA10A2" w:rsidRPr="005849A1" w:rsidRDefault="00EA10A2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их в речи;</w:t>
      </w:r>
    </w:p>
    <w:p w14:paraId="54FF5370" w14:textId="77777777" w:rsidR="00EA10A2" w:rsidRPr="005849A1" w:rsidRDefault="00EA10A2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sz w:val="28"/>
          <w:szCs w:val="28"/>
        </w:rPr>
        <w:t></w:t>
      </w:r>
      <w:r w:rsidRPr="005849A1">
        <w:rPr>
          <w:rFonts w:ascii="Times New Roman" w:eastAsia="TimesNewRomanPS-ItalicMT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распознавать и употреблять в речи словосочетания «Причастие</w:t>
      </w:r>
    </w:p>
    <w:p w14:paraId="6230D13E" w14:textId="77777777" w:rsidR="00EA10A2" w:rsidRPr="005849A1" w:rsidRDefault="00EA10A2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I+существительное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» (a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playing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child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) и «Причастие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II+существительное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» (a</w:t>
      </w:r>
    </w:p>
    <w:p w14:paraId="05D82466" w14:textId="77777777" w:rsidR="00EA10A2" w:rsidRPr="005849A1" w:rsidRDefault="00EA10A2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written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poem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).</w:t>
      </w:r>
    </w:p>
    <w:p w14:paraId="4FF90D9C" w14:textId="77777777" w:rsidR="00EA10A2" w:rsidRPr="005849A1" w:rsidRDefault="00EA10A2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b/>
          <w:b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b/>
          <w:bCs/>
          <w:sz w:val="28"/>
          <w:szCs w:val="28"/>
        </w:rPr>
        <w:t>Социокультурные знания и умения</w:t>
      </w:r>
    </w:p>
    <w:p w14:paraId="208BE820" w14:textId="77777777" w:rsidR="00EA10A2" w:rsidRPr="005849A1" w:rsidRDefault="00EA10A2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b/>
          <w:b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b/>
          <w:bCs/>
          <w:sz w:val="28"/>
          <w:szCs w:val="28"/>
        </w:rPr>
        <w:t>Выпускник научится:</w:t>
      </w:r>
    </w:p>
    <w:p w14:paraId="3254CDEC" w14:textId="77777777" w:rsidR="00EA10A2" w:rsidRPr="005849A1" w:rsidRDefault="00EA10A2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sz w:val="28"/>
          <w:szCs w:val="28"/>
        </w:rPr>
        <w:t></w:t>
      </w:r>
      <w:r w:rsidRPr="005849A1">
        <w:rPr>
          <w:rFonts w:ascii="Times New Roman" w:eastAsia="TimesNewRomanPS-ItalicMT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употреблять в устной и письменной речи в ситуациях формального и</w:t>
      </w:r>
    </w:p>
    <w:p w14:paraId="7A6C9658" w14:textId="77777777" w:rsidR="00EA10A2" w:rsidRPr="005849A1" w:rsidRDefault="00EA10A2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неформального общения основные нормы речевого этикета, принятые в</w:t>
      </w:r>
    </w:p>
    <w:p w14:paraId="32D0B657" w14:textId="77777777" w:rsidR="00EA10A2" w:rsidRPr="005849A1" w:rsidRDefault="00EA10A2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странах изучаемого языка;</w:t>
      </w:r>
    </w:p>
    <w:p w14:paraId="0BEFF190" w14:textId="77777777" w:rsidR="00EA10A2" w:rsidRPr="005849A1" w:rsidRDefault="00EA10A2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sz w:val="28"/>
          <w:szCs w:val="28"/>
        </w:rPr>
        <w:t></w:t>
      </w:r>
      <w:r w:rsidRPr="005849A1">
        <w:rPr>
          <w:rFonts w:ascii="Times New Roman" w:eastAsia="TimesNewRomanPS-ItalicMT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представлять родную страну и культуру на английском языке;</w:t>
      </w:r>
    </w:p>
    <w:p w14:paraId="0F12DF82" w14:textId="77777777" w:rsidR="00EA10A2" w:rsidRPr="005849A1" w:rsidRDefault="00EA10A2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sz w:val="28"/>
          <w:szCs w:val="28"/>
        </w:rPr>
        <w:t></w:t>
      </w:r>
      <w:r w:rsidRPr="005849A1">
        <w:rPr>
          <w:rFonts w:ascii="Times New Roman" w:eastAsia="TimesNewRomanPS-ItalicMT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понимать социокультурные реалии при чтении и аудировании в</w:t>
      </w:r>
    </w:p>
    <w:p w14:paraId="6215288F" w14:textId="77777777" w:rsidR="00EA10A2" w:rsidRPr="005849A1" w:rsidRDefault="00EA10A2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рамках изученного материала.</w:t>
      </w:r>
    </w:p>
    <w:p w14:paraId="60C1E7D7" w14:textId="77777777" w:rsidR="00EA10A2" w:rsidRPr="005849A1" w:rsidRDefault="00EA10A2" w:rsidP="005136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b/>
          <w:bCs/>
          <w:sz w:val="28"/>
          <w:szCs w:val="28"/>
        </w:rPr>
        <w:t>Выпускник получит</w:t>
      </w:r>
      <w:r w:rsidRPr="005849A1">
        <w:rPr>
          <w:rFonts w:ascii="Times New Roman" w:hAnsi="Times New Roman" w:cs="Times New Roman"/>
          <w:b/>
          <w:bCs/>
          <w:sz w:val="28"/>
          <w:szCs w:val="28"/>
        </w:rPr>
        <w:t xml:space="preserve"> возможность научиться:</w:t>
      </w:r>
    </w:p>
    <w:p w14:paraId="09E8008B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использовать социокультурные реалии при создании устных и</w:t>
      </w:r>
    </w:p>
    <w:p w14:paraId="24699B61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письменных высказываний;</w:t>
      </w:r>
    </w:p>
    <w:p w14:paraId="027AABA3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lastRenderedPageBreak/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находить сходство и различие в традициях родной страны и</w:t>
      </w:r>
    </w:p>
    <w:p w14:paraId="3717460F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страны/стран изучаемого языка.</w:t>
      </w:r>
    </w:p>
    <w:p w14:paraId="12E78FFC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Компенсаторные умения</w:t>
      </w:r>
    </w:p>
    <w:p w14:paraId="588B7B8E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14:paraId="7A0FDB96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выходить из положения при дефиците языковых средств:</w:t>
      </w:r>
    </w:p>
    <w:p w14:paraId="4D680400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использовать переспрос при говорении.</w:t>
      </w:r>
    </w:p>
    <w:p w14:paraId="2A6E4D3E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14:paraId="649603CF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использовать перифраз, синонимические и антонимические средства</w:t>
      </w:r>
    </w:p>
    <w:p w14:paraId="6A1D168E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при говорении;</w:t>
      </w:r>
    </w:p>
    <w:p w14:paraId="78F7372D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пользоваться языковой и контекстуальной догадкой при аудировании</w:t>
      </w:r>
    </w:p>
    <w:p w14:paraId="3F0CA146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и чтении.</w:t>
      </w:r>
    </w:p>
    <w:p w14:paraId="6293D1DF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Коммуникативные умения</w:t>
      </w:r>
    </w:p>
    <w:p w14:paraId="5BE730E0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Говорение. Диалогическая речь</w:t>
      </w:r>
    </w:p>
    <w:p w14:paraId="4F4AEB8C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14:paraId="083B4277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вести диалог (диалог этикетного характер, диалог-расспрос, диалог</w:t>
      </w:r>
    </w:p>
    <w:p w14:paraId="64717238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побуждение к действию; комбинированный диалог) в стандартных ситуациях</w:t>
      </w:r>
    </w:p>
    <w:p w14:paraId="6F37C7E0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неофициального общения в рамках освоенной тематики, соблюдая нормы</w:t>
      </w:r>
    </w:p>
    <w:p w14:paraId="49FBCE0A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речевого этикета, принятые в стране изучаемого языка.</w:t>
      </w:r>
    </w:p>
    <w:p w14:paraId="5C1C449A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14:paraId="4380A229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вести диалог-обмен мнениями;</w:t>
      </w:r>
    </w:p>
    <w:p w14:paraId="38D9CD0C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брать и давать интервью;</w:t>
      </w:r>
    </w:p>
    <w:p w14:paraId="169C0A25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вести диалог-расспрос на основе нелинейного текста (таблицы,</w:t>
      </w:r>
    </w:p>
    <w:p w14:paraId="7B3DFD89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диаграммы и т. д.)</w:t>
      </w:r>
    </w:p>
    <w:p w14:paraId="143477A5" w14:textId="77777777" w:rsidR="0022489F" w:rsidRPr="005849A1" w:rsidRDefault="0022489F" w:rsidP="005136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Говорение. Монологическая речь</w:t>
      </w:r>
    </w:p>
    <w:p w14:paraId="3BDEA69F" w14:textId="77777777" w:rsidR="0022489F" w:rsidRPr="005849A1" w:rsidRDefault="0022489F" w:rsidP="005136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14:paraId="67AAE5A5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строить связное монологическое высказывание с опорой на</w:t>
      </w:r>
    </w:p>
    <w:p w14:paraId="2238DA83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зрительную наглядность и/или вербальные опоры (ключевые слова, план,</w:t>
      </w:r>
    </w:p>
    <w:p w14:paraId="7A2398D2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вопросы) в рамках освоенной тематики;</w:t>
      </w:r>
    </w:p>
    <w:p w14:paraId="42AAAA33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описывать события с опорой на зрительную наглядность и/или</w:t>
      </w:r>
    </w:p>
    <w:p w14:paraId="28502E63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вербальную опору (ключевые слова, план, вопросы);</w:t>
      </w:r>
    </w:p>
    <w:p w14:paraId="271046DC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давать краткую характеристику реальных людей и литературных</w:t>
      </w:r>
    </w:p>
    <w:p w14:paraId="367B36EC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персонажей;</w:t>
      </w:r>
    </w:p>
    <w:p w14:paraId="2FF6BCC6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передавать основное содержание прочитанного текста с опорой или</w:t>
      </w:r>
    </w:p>
    <w:p w14:paraId="27B4C4E2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без опоры на текст, ключевые слова/план/вопросы;</w:t>
      </w:r>
    </w:p>
    <w:p w14:paraId="5CF1DA7B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описывать картинку/фото с опорой или без опоры на ключевые</w:t>
      </w:r>
    </w:p>
    <w:p w14:paraId="45578C5B" w14:textId="77777777" w:rsidR="0022489F" w:rsidRPr="005849A1" w:rsidRDefault="0022489F" w:rsidP="0051362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слова/план/вопросы.</w:t>
      </w:r>
    </w:p>
    <w:p w14:paraId="4AB05992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14:paraId="6A69200F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делать сообщение на заданную тему на основе прочитанного;</w:t>
      </w:r>
    </w:p>
    <w:p w14:paraId="5DFFE079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комментировать факты из прочитанного/прослушанного текста,</w:t>
      </w:r>
    </w:p>
    <w:p w14:paraId="3C5379EB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выражать и аргументировать свое отношение к</w:t>
      </w:r>
    </w:p>
    <w:p w14:paraId="6978FECA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прочитанному/прослушанному;</w:t>
      </w:r>
    </w:p>
    <w:p w14:paraId="61D38417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кратко высказываться без предварительной подготовки на заданную</w:t>
      </w:r>
    </w:p>
    <w:p w14:paraId="0A7F581A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тему в соответствии с предложенной ситуацией общения;</w:t>
      </w:r>
    </w:p>
    <w:p w14:paraId="52638695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кратко высказываться с опорой на нелинейный текст (таблицы,</w:t>
      </w:r>
    </w:p>
    <w:p w14:paraId="4F2ED141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диаграммы, расписание и т. п.)</w:t>
      </w:r>
    </w:p>
    <w:p w14:paraId="521E7D42" w14:textId="77777777" w:rsidR="0022489F" w:rsidRPr="005849A1" w:rsidRDefault="0022489F" w:rsidP="00513620">
      <w:pPr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кратко излагать результаты выполненной проектной работы.</w:t>
      </w:r>
    </w:p>
    <w:p w14:paraId="76B8343A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Аудирование</w:t>
      </w:r>
    </w:p>
    <w:p w14:paraId="13B87A74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ускник научится:</w:t>
      </w:r>
    </w:p>
    <w:p w14:paraId="273E5E7A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воспринимать на слух и понимать основное содержание несложных</w:t>
      </w:r>
    </w:p>
    <w:p w14:paraId="1EBB39DA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аутентичных текстов, содержащих некоторое количество неизученных</w:t>
      </w:r>
    </w:p>
    <w:p w14:paraId="0FA71745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языковых явлений;</w:t>
      </w:r>
    </w:p>
    <w:p w14:paraId="183478F4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воспринимать на слух и понимать</w:t>
      </w:r>
    </w:p>
    <w:p w14:paraId="3010D5AD" w14:textId="77777777" w:rsidR="0022489F" w:rsidRPr="005849A1" w:rsidRDefault="0022489F" w:rsidP="0051362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нужную/интересующую/запрашиваемую информацию в аутентичных текстах,</w:t>
      </w:r>
    </w:p>
    <w:p w14:paraId="10E207B2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содержащих как изученные языковые явления, так и некоторое количество</w:t>
      </w:r>
    </w:p>
    <w:p w14:paraId="4A4DF3D5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неизученных языковых явлений.</w:t>
      </w:r>
    </w:p>
    <w:p w14:paraId="2B9006C0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14:paraId="4F5FBB75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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выделять основную тему в воспринимаемом на слух тексте;</w:t>
      </w:r>
    </w:p>
    <w:p w14:paraId="26A74AD3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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использовать контекстуальную или языковую догадку при</w:t>
      </w:r>
    </w:p>
    <w:p w14:paraId="7AEE59E3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восприятии на слух текстов, содержащих незнакомые слова.</w:t>
      </w:r>
    </w:p>
    <w:p w14:paraId="24FB667B" w14:textId="77777777" w:rsidR="0022489F" w:rsidRPr="005849A1" w:rsidRDefault="0022489F" w:rsidP="0051362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b/>
          <w:bCs/>
          <w:sz w:val="28"/>
          <w:szCs w:val="28"/>
        </w:rPr>
        <w:t>Чтение</w:t>
      </w:r>
    </w:p>
    <w:p w14:paraId="5B9750D4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14:paraId="5704AE2E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читать и понимать основное содержание несложных аутентичных</w:t>
      </w:r>
    </w:p>
    <w:p w14:paraId="699AFA64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текстов, содержащие отдельные неизученные языковые явления;</w:t>
      </w:r>
    </w:p>
    <w:p w14:paraId="7984CCCE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читать и находить в несложных аутентичных текстах, содержащих</w:t>
      </w:r>
    </w:p>
    <w:p w14:paraId="76B1EC0D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отдельные неизученные языковые явления,</w:t>
      </w:r>
    </w:p>
    <w:p w14:paraId="22B99A3F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нужную/интересующую/запрашиваемую информацию, представленную в</w:t>
      </w:r>
    </w:p>
    <w:p w14:paraId="455F2F8A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явном и в неявном виде;</w:t>
      </w:r>
    </w:p>
    <w:p w14:paraId="6FAF9400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читать и полностью понимать несложные аутентичные тексты,</w:t>
      </w:r>
    </w:p>
    <w:p w14:paraId="3DCDC028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построенные на изученном языковом материале;</w:t>
      </w:r>
    </w:p>
    <w:p w14:paraId="195197A0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выразительно читать вслух небольшие построенные на изученном</w:t>
      </w:r>
    </w:p>
    <w:p w14:paraId="6A328779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языковом материале аутентичные тексты, демонстрируя понимание</w:t>
      </w:r>
    </w:p>
    <w:p w14:paraId="2F842F8F" w14:textId="77777777" w:rsidR="0022489F" w:rsidRPr="005849A1" w:rsidRDefault="0022489F" w:rsidP="0051362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прочитанного.</w:t>
      </w:r>
    </w:p>
    <w:p w14:paraId="7D214B6D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14:paraId="01578392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устанавливать причинно-следственную взаимосвязь фактов и</w:t>
      </w:r>
    </w:p>
    <w:p w14:paraId="155F2BF8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событий, изложенных в несложном аутентичном тексте;</w:t>
      </w:r>
    </w:p>
    <w:p w14:paraId="7F2677D9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восстанавливать текст из разрозненных абзацев или путем</w:t>
      </w:r>
    </w:p>
    <w:p w14:paraId="01D0B25D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добавления выпущенных фрагментов.</w:t>
      </w:r>
    </w:p>
    <w:p w14:paraId="3E5752A8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Письменная речь</w:t>
      </w:r>
    </w:p>
    <w:p w14:paraId="370ACBB4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14:paraId="34358C9C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заполнять анкеты и формуляры, сообщая о себе основные сведения</w:t>
      </w:r>
    </w:p>
    <w:p w14:paraId="05601CCF" w14:textId="77777777" w:rsidR="0022489F" w:rsidRPr="005849A1" w:rsidRDefault="0022489F" w:rsidP="0051362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(имя, фамилия, пол, возраст, гражданство, национальность, адрес и т. д.);</w:t>
      </w:r>
    </w:p>
    <w:p w14:paraId="533DE666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писать короткие поздравления с днем рождения и другими</w:t>
      </w:r>
    </w:p>
    <w:p w14:paraId="08BCAF8C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праздниками, с употреблением формул речевого этикета, принятых в стране</w:t>
      </w:r>
    </w:p>
    <w:p w14:paraId="49A75531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изучаемого языка, выражать пожелания (объемом 30–40 слов, включая адрес);</w:t>
      </w:r>
    </w:p>
    <w:p w14:paraId="337C0FA5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писать личное письмо в ответ на письмо-стимул с употреблением</w:t>
      </w:r>
    </w:p>
    <w:p w14:paraId="3970F46C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формул речевого этикета, принятых в стране изучаемого языка: сообщать</w:t>
      </w:r>
    </w:p>
    <w:p w14:paraId="3D5DB803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краткие сведения о себе и запрашивать аналогичную информацию о друге по</w:t>
      </w:r>
    </w:p>
    <w:p w14:paraId="4F6930B1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переписке; выражать благодарность, извинения, просьбу; давать совет и т. д.</w:t>
      </w:r>
    </w:p>
    <w:p w14:paraId="117DDBD5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(объемом 120 слов, включая адрес);</w:t>
      </w:r>
    </w:p>
    <w:p w14:paraId="24673294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писать небольшие письменные высказывания с опорой на</w:t>
      </w:r>
    </w:p>
    <w:p w14:paraId="260C1416" w14:textId="77777777" w:rsidR="0022489F" w:rsidRPr="005849A1" w:rsidRDefault="0022489F" w:rsidP="0051362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образец/план.</w:t>
      </w:r>
    </w:p>
    <w:p w14:paraId="386B4BF0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14:paraId="074CF5A8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делать краткие выписки из текста с целью их использования в</w:t>
      </w:r>
    </w:p>
    <w:p w14:paraId="2E78DBBD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собственных устных высказываниях;</w:t>
      </w:r>
    </w:p>
    <w:p w14:paraId="6D92B3DB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lastRenderedPageBreak/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писать электронное письмо (e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mail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) зарубежному другу в ответ на</w:t>
      </w:r>
    </w:p>
    <w:p w14:paraId="300ABC5D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электронное письмо-стимул;</w:t>
      </w:r>
    </w:p>
    <w:p w14:paraId="26E91387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составлять план/тезисы устного или письменного сообщения;</w:t>
      </w:r>
    </w:p>
    <w:p w14:paraId="569EF06B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кратко излагать в письменном виде результаты проектной</w:t>
      </w:r>
    </w:p>
    <w:p w14:paraId="2A7A1290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деятельности;</w:t>
      </w:r>
    </w:p>
    <w:p w14:paraId="2826E20D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писать небольшое письменное высказывание с опорой на нелинейный</w:t>
      </w:r>
    </w:p>
    <w:p w14:paraId="76BAC7FD" w14:textId="77777777" w:rsidR="0022489F" w:rsidRPr="005849A1" w:rsidRDefault="0022489F" w:rsidP="00513620">
      <w:pPr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текст (таблицы, диаграммы и т. п.).</w:t>
      </w:r>
    </w:p>
    <w:p w14:paraId="769728BF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Языковые навыки и средства оперирования ими</w:t>
      </w:r>
    </w:p>
    <w:p w14:paraId="200320B3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Орфография и пунктуация</w:t>
      </w:r>
    </w:p>
    <w:p w14:paraId="330A2980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14:paraId="27E6EF5D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правильно писать изученные слова;</w:t>
      </w:r>
    </w:p>
    <w:p w14:paraId="617990C9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правильно ставить знаки препинания в конце предложения: точку в</w:t>
      </w:r>
    </w:p>
    <w:p w14:paraId="0FB44C3C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конце повествовательного предложения, вопросительный знак в конце</w:t>
      </w:r>
    </w:p>
    <w:p w14:paraId="12DD4BC7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вопросительного предложения, восклицательный знак в конце</w:t>
      </w:r>
    </w:p>
    <w:p w14:paraId="4EB0CAB0" w14:textId="77777777" w:rsidR="0022489F" w:rsidRPr="005849A1" w:rsidRDefault="0022489F" w:rsidP="0051362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восклицательного предложения;</w:t>
      </w:r>
    </w:p>
    <w:p w14:paraId="6F5CA105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расставлять в личном письме знаки препинания, диктуемые его</w:t>
      </w:r>
    </w:p>
    <w:p w14:paraId="4F9A29E9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форматом, в соответствии с нормами, принятыми в стране изучаемого языка.</w:t>
      </w:r>
    </w:p>
    <w:p w14:paraId="6846BB77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14:paraId="7C92ACAD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сравнивать и анализировать буквосочетания английского языка и их</w:t>
      </w:r>
    </w:p>
    <w:p w14:paraId="21F770FF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транскрипцию.</w:t>
      </w:r>
    </w:p>
    <w:p w14:paraId="2CB69BC3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Фонетическая сторона речи</w:t>
      </w:r>
    </w:p>
    <w:p w14:paraId="7482595C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14:paraId="47AB103D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различать на слух и адекватно, без фонематических ошибок, ведущих</w:t>
      </w:r>
    </w:p>
    <w:p w14:paraId="089ACAB5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к сбою коммуникации, произносить слова изучаемого иностранного языка;</w:t>
      </w:r>
    </w:p>
    <w:p w14:paraId="355F2D5D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соблюдать правильное ударение в изученных словах;</w:t>
      </w:r>
    </w:p>
    <w:p w14:paraId="1F5C17B0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различать коммуникативные типы предложений по их интонации;</w:t>
      </w:r>
    </w:p>
    <w:p w14:paraId="2B0578AE" w14:textId="77777777" w:rsidR="0022489F" w:rsidRPr="005849A1" w:rsidRDefault="0022489F" w:rsidP="0051362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членить предложение на смысловые группы;</w:t>
      </w:r>
    </w:p>
    <w:p w14:paraId="0BF37877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адекватно, без ошибок, ведущих к сбою коммуникации, произносить</w:t>
      </w:r>
    </w:p>
    <w:p w14:paraId="16612B20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фразы с точки зрения их ритмико-интонационных особенностей</w:t>
      </w:r>
    </w:p>
    <w:p w14:paraId="28C01F74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(побудительное предложение; общий, специальный, альтернативный и</w:t>
      </w:r>
    </w:p>
    <w:p w14:paraId="6D835AC9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разделительный вопросы), в том числе, соблюдая правило отсутствия</w:t>
      </w:r>
    </w:p>
    <w:p w14:paraId="633ED351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фразового ударения на служебных словах.</w:t>
      </w:r>
    </w:p>
    <w:p w14:paraId="7C3DC5D4" w14:textId="77777777" w:rsidR="0022489F" w:rsidRPr="005849A1" w:rsidRDefault="0022489F" w:rsidP="005136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14:paraId="68DB5C6F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выражать модальные значения, чувства и эмоции с помощью</w:t>
      </w:r>
    </w:p>
    <w:p w14:paraId="4276096E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интонации;</w:t>
      </w:r>
    </w:p>
    <w:p w14:paraId="4554AB82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различать британские и американские варианты английского языка в</w:t>
      </w:r>
    </w:p>
    <w:p w14:paraId="5C447F4E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прослушанных высказываниях.</w:t>
      </w:r>
    </w:p>
    <w:p w14:paraId="4AD4AE73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Лексическая сторона речи</w:t>
      </w:r>
    </w:p>
    <w:p w14:paraId="5C3546D2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узнавать в письменном и звучащем тексте изученные лексические</w:t>
      </w:r>
    </w:p>
    <w:p w14:paraId="02EAC65A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единицы (слова, словосочетания, реплики-клише речевого этикета), в том</w:t>
      </w:r>
    </w:p>
    <w:p w14:paraId="03C818EE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числе многозначные в пределах тематики основной школы;</w:t>
      </w:r>
    </w:p>
    <w:p w14:paraId="2E7118B6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употреблять в устной и письменной речи в их основном значении</w:t>
      </w:r>
    </w:p>
    <w:p w14:paraId="43CDDC11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изученные лексические единицы (слова, словосочетания, реплики-клише речевого этикета), в том числе многозначные, в пределах тематики основной</w:t>
      </w:r>
    </w:p>
    <w:p w14:paraId="4B806097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школы в соответствии с решаемой коммуникативной задачей;</w:t>
      </w:r>
    </w:p>
    <w:p w14:paraId="17064BF0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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соблюдать существующие в английском языке нормы лексической</w:t>
      </w:r>
    </w:p>
    <w:p w14:paraId="679BE9D0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lastRenderedPageBreak/>
        <w:t>сочетаемости;</w:t>
      </w:r>
    </w:p>
    <w:p w14:paraId="6365B02B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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распознавать и образовывать родственные слова с использованием</w:t>
      </w:r>
    </w:p>
    <w:p w14:paraId="4F245922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словосложения и конверсии в пределах тематики основной школы в</w:t>
      </w:r>
    </w:p>
    <w:p w14:paraId="407C3C54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соответствии с решаемой коммуникативной задачей;</w:t>
      </w:r>
    </w:p>
    <w:p w14:paraId="79232739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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распознавать и образовывать родственные слова с использованием</w:t>
      </w:r>
    </w:p>
    <w:p w14:paraId="54A4A533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аффиксации в пределах тематики основной школы в соответствии с решаемой</w:t>
      </w:r>
    </w:p>
    <w:p w14:paraId="4B627A28" w14:textId="77777777" w:rsidR="0022489F" w:rsidRPr="005849A1" w:rsidRDefault="0022489F" w:rsidP="0051362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коммуникативной задачей:</w:t>
      </w:r>
    </w:p>
    <w:p w14:paraId="1BF52833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 xml:space="preserve">‒ глаголы при помощи аффиксов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dis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 xml:space="preserve">-,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mis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 xml:space="preserve">-,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re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-,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ize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/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ise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2713F3F0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‒ имена существительные при помощи суффиксов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or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/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er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,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ist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,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sion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/-</w:t>
      </w:r>
    </w:p>
    <w:p w14:paraId="4381F5A2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tion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,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nce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/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ence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,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ment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,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ity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, -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ness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, -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ship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,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ing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;</w:t>
      </w:r>
    </w:p>
    <w:p w14:paraId="6BB93193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 xml:space="preserve">‒ имена прилагательные при помощи аффиксов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inter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-; -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y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,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ly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,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ful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,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al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, -</w:t>
      </w:r>
    </w:p>
    <w:p w14:paraId="3AAFB98E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ic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,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ian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/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an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,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ing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;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ous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, -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able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/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ible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, -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less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,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ive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;</w:t>
      </w:r>
    </w:p>
    <w:p w14:paraId="026E5ED2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‒ наречия при помощи суффикса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ly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5F3856C9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‒ имена существительные, имена прилагательные, наречия при помощи</w:t>
      </w:r>
    </w:p>
    <w:p w14:paraId="0F663537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 xml:space="preserve">отрицательных префиксов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un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 xml:space="preserve">-,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im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-/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in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-;</w:t>
      </w:r>
    </w:p>
    <w:p w14:paraId="5F144171" w14:textId="77777777" w:rsidR="0022489F" w:rsidRPr="005849A1" w:rsidRDefault="0022489F" w:rsidP="0051362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‒ числительные при помощи суффиксов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teen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,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ty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;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th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271F6A50" w14:textId="77777777" w:rsidR="0022489F" w:rsidRPr="005849A1" w:rsidRDefault="0022489F" w:rsidP="005136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E45DE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14:paraId="1F0B4871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распознавать и употреблять в речи в нескольких значениях</w:t>
      </w:r>
    </w:p>
    <w:p w14:paraId="0EE6D505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многозначные слова, изученные в пределах тематики основной школы;</w:t>
      </w:r>
    </w:p>
    <w:p w14:paraId="4886DC9C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знать различия между явлениями синонимии и антонимии;</w:t>
      </w:r>
    </w:p>
    <w:p w14:paraId="78CA248F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употреблять в речи изученные синонимы и антонимы адекватно ситуации</w:t>
      </w:r>
    </w:p>
    <w:p w14:paraId="7DE9849F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общения;</w:t>
      </w:r>
    </w:p>
    <w:p w14:paraId="0291BF93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распознавать и употреблять в речи наиболее распространенные</w:t>
      </w:r>
    </w:p>
    <w:p w14:paraId="2C6F2EF7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фразовые глаголы;</w:t>
      </w:r>
    </w:p>
    <w:p w14:paraId="406974ED" w14:textId="77777777" w:rsidR="0022489F" w:rsidRPr="005849A1" w:rsidRDefault="0022489F" w:rsidP="00513620">
      <w:pPr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распознавать принадлежность слов к частям речи по аффиксам;</w:t>
      </w:r>
    </w:p>
    <w:p w14:paraId="28B7859C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распознавать и употреблять в речи различные средства связи в</w:t>
      </w:r>
    </w:p>
    <w:p w14:paraId="238D7F86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тексте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для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обеспечения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его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целостности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(firstly, to begin with, however, as for</w:t>
      </w:r>
    </w:p>
    <w:p w14:paraId="066206F5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me, finally, at last, etc.);</w:t>
      </w:r>
    </w:p>
    <w:p w14:paraId="79B19F38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использовать языковую догадку в процессе чтения и аудирования</w:t>
      </w:r>
    </w:p>
    <w:p w14:paraId="2E362CB8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(догадываться о значении незнакомых слов по контексту, по сходству с</w:t>
      </w:r>
    </w:p>
    <w:p w14:paraId="6F5E4E9B" w14:textId="77777777" w:rsidR="0022489F" w:rsidRPr="005849A1" w:rsidRDefault="0022489F" w:rsidP="00513620">
      <w:pPr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русским/ родным языком, по словообразовательным элементам.</w:t>
      </w:r>
    </w:p>
    <w:p w14:paraId="0FFA8041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Грамматическая сторона речи</w:t>
      </w:r>
    </w:p>
    <w:p w14:paraId="1816FF7A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14:paraId="4553B832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оперировать в процессе устного и письменного общения основными</w:t>
      </w:r>
    </w:p>
    <w:p w14:paraId="37CE3DF1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синтаксическими конструкциями и морфологическими формами в</w:t>
      </w:r>
    </w:p>
    <w:p w14:paraId="7E2B0FFA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соответствии с коммуникативной задачей в коммуникативно-значимом</w:t>
      </w:r>
    </w:p>
    <w:p w14:paraId="5510EA52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контексте:</w:t>
      </w:r>
    </w:p>
    <w:p w14:paraId="04FA396A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распознавать и употреблять в речи различные коммуникативные типы</w:t>
      </w:r>
    </w:p>
    <w:p w14:paraId="0E794105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предложений: повествовательные (в утвердительной и отрицательной форме)</w:t>
      </w:r>
    </w:p>
    <w:p w14:paraId="5CC0286B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вопросительные (общий, специальный, альтернативный и разделительный</w:t>
      </w:r>
    </w:p>
    <w:p w14:paraId="52DB7546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вопросы), побудительные (в утвердительной и отрицательной форме) и</w:t>
      </w:r>
    </w:p>
    <w:p w14:paraId="482EE78E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восклицательные;</w:t>
      </w:r>
    </w:p>
    <w:p w14:paraId="4A76065B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распознавать и употреблять в речи распространенные и</w:t>
      </w:r>
    </w:p>
    <w:p w14:paraId="2CDEADBF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нераспространенные простые предложения, в том числе с несколькими</w:t>
      </w:r>
    </w:p>
    <w:p w14:paraId="75BC464F" w14:textId="77777777" w:rsidR="0022489F" w:rsidRPr="005849A1" w:rsidRDefault="0022489F" w:rsidP="0051362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обстоятельствами, следующими в определенном порядке;</w:t>
      </w:r>
    </w:p>
    <w:p w14:paraId="52E2414E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 xml:space="preserve">распознавать и употреблять в речи предложения с начальным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It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4CF029DF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lastRenderedPageBreak/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 xml:space="preserve">распознавать и употреблять в речи предложения с начальным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There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+</w:t>
      </w:r>
    </w:p>
    <w:p w14:paraId="3483365D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to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be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28C96C45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распознавать и употреблять в речи сложносочиненные предложения с</w:t>
      </w:r>
    </w:p>
    <w:p w14:paraId="524B6EC7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 xml:space="preserve">сочинительными союзами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and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but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or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32E5AEB9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распознавать и употреблять в речи сложноподчиненные предложения</w:t>
      </w:r>
    </w:p>
    <w:p w14:paraId="306CAE4C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союзами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союзными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словами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because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if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that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who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which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what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when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where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,</w:t>
      </w:r>
    </w:p>
    <w:p w14:paraId="54677133" w14:textId="77777777" w:rsidR="0022489F" w:rsidRPr="005849A1" w:rsidRDefault="0022489F" w:rsidP="0051362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how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why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1F6E9855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использовать косвенную речь в утвердительных и вопросительных</w:t>
      </w:r>
    </w:p>
    <w:p w14:paraId="70D6B072" w14:textId="77777777" w:rsidR="0022489F" w:rsidRPr="005849A1" w:rsidRDefault="0022489F" w:rsidP="0051362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предложениях в настоящем и прошедшем времени;</w:t>
      </w:r>
    </w:p>
    <w:p w14:paraId="773BEEC3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распознавать и употреблять в речи условные предложения реального</w:t>
      </w:r>
    </w:p>
    <w:p w14:paraId="514397AA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характера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Conditional I –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If I see Jim, I’ll invite him to our school party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) 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и</w:t>
      </w:r>
    </w:p>
    <w:p w14:paraId="291E3318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нереального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характера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Conditional II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– If I were you, I would start learning</w:t>
      </w:r>
    </w:p>
    <w:p w14:paraId="069AED80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French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);</w:t>
      </w:r>
    </w:p>
    <w:p w14:paraId="0095E972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распознавать и употреблять в речи имена существительные в</w:t>
      </w:r>
    </w:p>
    <w:p w14:paraId="122978C2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единственном числе и во множественном числе, образованные по правилу, и</w:t>
      </w:r>
    </w:p>
    <w:p w14:paraId="5C0A62BF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исключения;</w:t>
      </w:r>
    </w:p>
    <w:p w14:paraId="157B2E8A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распознавать и употреблять в речи существительные с</w:t>
      </w:r>
    </w:p>
    <w:p w14:paraId="31B52A91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определенным/неопределенным/нулевым артиклем;</w:t>
      </w:r>
    </w:p>
    <w:p w14:paraId="0E2ECCA1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распознавать и употреблять в речи местоимения: личные (в</w:t>
      </w:r>
    </w:p>
    <w:p w14:paraId="346CE8B2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именительном и объектном падежах, в абсолютной форме), притяжательные,</w:t>
      </w:r>
    </w:p>
    <w:p w14:paraId="5127D4F2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возвратные, указательные, неопределенные и их производные, относительные,</w:t>
      </w:r>
    </w:p>
    <w:p w14:paraId="0021316B" w14:textId="77777777" w:rsidR="0022489F" w:rsidRPr="005849A1" w:rsidRDefault="0022489F" w:rsidP="0051362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вопросительные;</w:t>
      </w:r>
    </w:p>
    <w:p w14:paraId="14717FC2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распознавать и употреблять в речи имена прилагательные в</w:t>
      </w:r>
    </w:p>
    <w:p w14:paraId="613EFD8F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положительной, сравнительной и превосходной степенях, образованные по</w:t>
      </w:r>
    </w:p>
    <w:p w14:paraId="4892351D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правилу, и исключения;</w:t>
      </w:r>
    </w:p>
    <w:p w14:paraId="2C0C879B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распознавать и употреблять в речи наречия времени и образа действия</w:t>
      </w:r>
    </w:p>
    <w:p w14:paraId="77BB18A0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слова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выражающие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количество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many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/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much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few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/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a few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little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/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a little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); 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наречия</w:t>
      </w:r>
    </w:p>
    <w:p w14:paraId="5FACB1BA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в положительной, сравнительной и превосходной степенях, образованные по</w:t>
      </w:r>
    </w:p>
    <w:p w14:paraId="7F2B134B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правилу и исключения;</w:t>
      </w:r>
    </w:p>
    <w:p w14:paraId="32902593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распознавать и употреблять в речи количественные и порядковые</w:t>
      </w:r>
    </w:p>
    <w:p w14:paraId="5EFE3FA8" w14:textId="77777777" w:rsidR="0022489F" w:rsidRPr="005849A1" w:rsidRDefault="0022489F" w:rsidP="0051362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числительные;</w:t>
      </w:r>
    </w:p>
    <w:p w14:paraId="5ADD0644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распознавать и употреблять в речи глаголы в наиболее</w:t>
      </w:r>
    </w:p>
    <w:p w14:paraId="6C4650AB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 xml:space="preserve">употребительных временных формах действительного залога: </w:t>
      </w:r>
      <w:proofErr w:type="spellStart"/>
      <w:r w:rsidRPr="005849A1">
        <w:rPr>
          <w:rFonts w:ascii="Times New Roman" w:eastAsia="TimesNewRomanPSMT" w:hAnsi="Times New Roman" w:cs="Times New Roman"/>
          <w:sz w:val="28"/>
          <w:szCs w:val="28"/>
        </w:rPr>
        <w:t>Present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849A1">
        <w:rPr>
          <w:rFonts w:ascii="Times New Roman" w:eastAsia="TimesNewRomanPSMT" w:hAnsi="Times New Roman" w:cs="Times New Roman"/>
          <w:sz w:val="28"/>
          <w:szCs w:val="28"/>
        </w:rPr>
        <w:t>Simple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,</w:t>
      </w:r>
    </w:p>
    <w:p w14:paraId="60919486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Future Simple 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Past Simple, Present 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Past Continuous, Present Perfect;</w:t>
      </w:r>
    </w:p>
    <w:p w14:paraId="4BFBC1CE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распознавать и употреблять в речи различные грамматические</w:t>
      </w:r>
    </w:p>
    <w:p w14:paraId="1446CF9C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 xml:space="preserve">средства для выражения будущего времени: </w:t>
      </w:r>
      <w:proofErr w:type="spellStart"/>
      <w:r w:rsidRPr="005849A1">
        <w:rPr>
          <w:rFonts w:ascii="Times New Roman" w:eastAsia="TimesNewRomanPSMT" w:hAnsi="Times New Roman" w:cs="Times New Roman"/>
          <w:sz w:val="28"/>
          <w:szCs w:val="28"/>
        </w:rPr>
        <w:t>Simple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849A1">
        <w:rPr>
          <w:rFonts w:ascii="Times New Roman" w:eastAsia="TimesNewRomanPSMT" w:hAnsi="Times New Roman" w:cs="Times New Roman"/>
          <w:sz w:val="28"/>
          <w:szCs w:val="28"/>
        </w:rPr>
        <w:t>Future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to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be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going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to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,</w:t>
      </w:r>
    </w:p>
    <w:p w14:paraId="7B9749FE" w14:textId="77777777" w:rsidR="0022489F" w:rsidRPr="005849A1" w:rsidRDefault="0022489F" w:rsidP="0051362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5849A1">
        <w:rPr>
          <w:rFonts w:ascii="Times New Roman" w:eastAsia="TimesNewRomanPSMT" w:hAnsi="Times New Roman" w:cs="Times New Roman"/>
          <w:sz w:val="28"/>
          <w:szCs w:val="28"/>
        </w:rPr>
        <w:t>Present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849A1">
        <w:rPr>
          <w:rFonts w:ascii="Times New Roman" w:eastAsia="TimesNewRomanPSMT" w:hAnsi="Times New Roman" w:cs="Times New Roman"/>
          <w:sz w:val="28"/>
          <w:szCs w:val="28"/>
        </w:rPr>
        <w:t>Continuous</w:t>
      </w:r>
      <w:proofErr w:type="spellEnd"/>
      <w:r w:rsidRPr="005849A1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75FE898F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распознавать и употреблять в речи модальные глаголы и их</w:t>
      </w:r>
    </w:p>
    <w:p w14:paraId="40F02F8E" w14:textId="77777777" w:rsidR="0022489F" w:rsidRPr="005849A1" w:rsidRDefault="0022489F" w:rsidP="0051362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эквиваленты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may, can, could, be able to, must, have to, should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);</w:t>
      </w:r>
    </w:p>
    <w:p w14:paraId="595D371F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распознавать и употреблять в речи глаголы в следующих формах</w:t>
      </w:r>
    </w:p>
    <w:p w14:paraId="6818869D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страдательного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залога</w:t>
      </w:r>
      <w:r w:rsidRPr="005849A1">
        <w:rPr>
          <w:rFonts w:ascii="Times New Roman" w:eastAsia="TimesNewRomanPSMT" w:hAnsi="Times New Roman" w:cs="Times New Roman"/>
          <w:sz w:val="28"/>
          <w:szCs w:val="28"/>
          <w:lang w:val="en-US"/>
        </w:rPr>
        <w:t>: Present Simple Passive, Past Simple Passive;</w:t>
      </w:r>
    </w:p>
    <w:p w14:paraId="0FF11386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распознавать и употреблять в речи предлоги места, времени,</w:t>
      </w:r>
    </w:p>
    <w:p w14:paraId="2E86B108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направления; предлоги, употребляемые при глаголах в страдательном залоге.</w:t>
      </w:r>
    </w:p>
    <w:p w14:paraId="00423FF9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14:paraId="089CF28D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распознавать сложноподчиненные предложения с придаточными:</w:t>
      </w:r>
    </w:p>
    <w:p w14:paraId="0811BC75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времени с союзом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since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; цели с союзом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so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that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; условия с союзом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unless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;</w:t>
      </w:r>
    </w:p>
    <w:p w14:paraId="2B777CF5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определительными с союзами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who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which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that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;</w:t>
      </w:r>
    </w:p>
    <w:p w14:paraId="220190E2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lastRenderedPageBreak/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распознавать и употреблять в речи сложноподчиненные</w:t>
      </w:r>
    </w:p>
    <w:p w14:paraId="312004CB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предложения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с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союзами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whoever, whatever, however, whenever;</w:t>
      </w:r>
    </w:p>
    <w:p w14:paraId="3464BFA8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распознавать и употреблять в речи предложения с конструкциями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as</w:t>
      </w:r>
      <w:proofErr w:type="spellEnd"/>
    </w:p>
    <w:p w14:paraId="181956B1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… as; not so … as; either … or; neither … nor;</w:t>
      </w:r>
    </w:p>
    <w:p w14:paraId="1F1F82CB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распознавать и употреблять в речи предложения с конструкцией I</w:t>
      </w:r>
    </w:p>
    <w:p w14:paraId="16E96BF5" w14:textId="77777777" w:rsidR="0022489F" w:rsidRPr="005849A1" w:rsidRDefault="0022489F" w:rsidP="00513620">
      <w:pPr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wish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;</w:t>
      </w:r>
    </w:p>
    <w:p w14:paraId="13DF510D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распознавать и употреблять в речи конструкции с глаголами на -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ing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:</w:t>
      </w:r>
    </w:p>
    <w:p w14:paraId="7935184A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to love/hate doing something; Stop talking;</w:t>
      </w:r>
    </w:p>
    <w:p w14:paraId="04F1D469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распознавать и употреблять в речи конструкции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It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takes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me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…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to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do</w:t>
      </w:r>
      <w:proofErr w:type="spellEnd"/>
    </w:p>
    <w:p w14:paraId="4C6E67A2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something; to look/feel/be happy;</w:t>
      </w:r>
    </w:p>
    <w:p w14:paraId="428A8120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распознавать и употреблять в речи определения, выраженные</w:t>
      </w:r>
    </w:p>
    <w:p w14:paraId="56888935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прилагательными, в правильном порядке их следования;</w:t>
      </w:r>
    </w:p>
    <w:p w14:paraId="4F049543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распознавать и употреблять в речи глаголы во временных формах</w:t>
      </w:r>
    </w:p>
    <w:p w14:paraId="7DDF1177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действительного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залога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: Past Perfect, Present Perfect Continuous, Future-in-the-</w:t>
      </w:r>
    </w:p>
    <w:p w14:paraId="71ADF22C" w14:textId="77777777" w:rsidR="0022489F" w:rsidRPr="005849A1" w:rsidRDefault="0022489F" w:rsidP="00513620">
      <w:pPr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Past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;</w:t>
      </w:r>
    </w:p>
    <w:p w14:paraId="39306A36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распознавать и употреблять в речи глаголы в формах</w:t>
      </w:r>
    </w:p>
    <w:p w14:paraId="11676692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страдательного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залога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Future Simple Passive, Present Perfect Passive;</w:t>
      </w:r>
    </w:p>
    <w:p w14:paraId="46D6B76B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распознавать и употреблять в речи модальные глаголы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need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shall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</w:p>
    <w:p w14:paraId="36476F8B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might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would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;</w:t>
      </w:r>
    </w:p>
    <w:p w14:paraId="6D8F0202" w14:textId="77777777" w:rsidR="0022489F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</w:t>
      </w:r>
      <w:r w:rsidRPr="005849A1">
        <w:rPr>
          <w:rFonts w:ascii="Times New Roman" w:hAnsi="Times New Roman" w:cs="Times New Roman"/>
          <w:sz w:val="28"/>
          <w:szCs w:val="28"/>
        </w:rPr>
        <w:t>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распознавать по формальным признакам и понимать значение</w:t>
      </w:r>
    </w:p>
    <w:p w14:paraId="224CF0C1" w14:textId="77777777" w:rsidR="00D87FA6" w:rsidRPr="005849A1" w:rsidRDefault="0022489F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неличных форм глагола (инфинитива, герундия, причастия I и II,</w:t>
      </w:r>
      <w:r w:rsidR="00D87FA6"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отглагольного существительного) без различения их функций и употреблять</w:t>
      </w:r>
    </w:p>
    <w:p w14:paraId="7CBCD07C" w14:textId="77777777" w:rsidR="00D87FA6" w:rsidRPr="005849A1" w:rsidRDefault="00D87FA6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их в речи;</w:t>
      </w:r>
    </w:p>
    <w:p w14:paraId="729723F9" w14:textId="77777777" w:rsidR="00D87FA6" w:rsidRPr="005849A1" w:rsidRDefault="00D87FA6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sz w:val="28"/>
          <w:szCs w:val="28"/>
        </w:rPr>
        <w:t xml:space="preserve">•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распознавать и употреблять в речи словосочетания «Причастие</w:t>
      </w:r>
    </w:p>
    <w:p w14:paraId="2B4BFC46" w14:textId="77777777" w:rsidR="00D87FA6" w:rsidRPr="005849A1" w:rsidRDefault="00D87FA6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I+существительное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» (a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playing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child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) и «Причастие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II+существительное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» (a</w:t>
      </w:r>
    </w:p>
    <w:p w14:paraId="1D19C3CD" w14:textId="77777777" w:rsidR="0022489F" w:rsidRPr="005849A1" w:rsidRDefault="00D87FA6" w:rsidP="00513620">
      <w:pPr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written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poem</w:t>
      </w:r>
      <w:proofErr w:type="spellEnd"/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).</w:t>
      </w:r>
    </w:p>
    <w:p w14:paraId="0079560F" w14:textId="77777777" w:rsidR="00D87FA6" w:rsidRPr="005849A1" w:rsidRDefault="00D87FA6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Социокультурные знания и умения</w:t>
      </w:r>
    </w:p>
    <w:p w14:paraId="49E734F9" w14:textId="77777777" w:rsidR="00D87FA6" w:rsidRPr="005849A1" w:rsidRDefault="00D87FA6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14:paraId="45E7FEC9" w14:textId="77777777" w:rsidR="00D87FA6" w:rsidRPr="005849A1" w:rsidRDefault="00D87FA6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 xml:space="preserve">• 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употреблять в устной и письменной речи в ситуациях формального и</w:t>
      </w:r>
    </w:p>
    <w:p w14:paraId="70265183" w14:textId="77777777" w:rsidR="00D87FA6" w:rsidRPr="005849A1" w:rsidRDefault="00D87FA6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неформального общения основные нормы речевого этикета, принятые в</w:t>
      </w:r>
    </w:p>
    <w:p w14:paraId="09120F65" w14:textId="77777777" w:rsidR="00D87FA6" w:rsidRPr="005849A1" w:rsidRDefault="00D87FA6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странах изучаемого языка;</w:t>
      </w:r>
    </w:p>
    <w:p w14:paraId="14E55276" w14:textId="77777777" w:rsidR="00D87FA6" w:rsidRPr="005849A1" w:rsidRDefault="00D87FA6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 xml:space="preserve">• 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представлять родную страну и культуру на английском языке;</w:t>
      </w:r>
    </w:p>
    <w:p w14:paraId="3C993842" w14:textId="77777777" w:rsidR="00D87FA6" w:rsidRPr="005849A1" w:rsidRDefault="00D87FA6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 xml:space="preserve">• 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понимать социокультурные реалии при чтении и аудировании в</w:t>
      </w:r>
    </w:p>
    <w:p w14:paraId="5D100914" w14:textId="77777777" w:rsidR="00D87FA6" w:rsidRPr="005849A1" w:rsidRDefault="00D87FA6" w:rsidP="0051362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рамках изученного материала</w:t>
      </w:r>
    </w:p>
    <w:p w14:paraId="4B391A95" w14:textId="77777777" w:rsidR="00D87FA6" w:rsidRPr="005849A1" w:rsidRDefault="00D87FA6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14:paraId="68BDA98E" w14:textId="77777777" w:rsidR="00D87FA6" w:rsidRPr="005849A1" w:rsidRDefault="00D87FA6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 xml:space="preserve">•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использовать социокультурные реалии при создании устных и</w:t>
      </w:r>
    </w:p>
    <w:p w14:paraId="4F1EAE36" w14:textId="77777777" w:rsidR="00D87FA6" w:rsidRPr="005849A1" w:rsidRDefault="00D87FA6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письменных высказываний;</w:t>
      </w:r>
    </w:p>
    <w:p w14:paraId="670E3098" w14:textId="77777777" w:rsidR="00D87FA6" w:rsidRPr="005849A1" w:rsidRDefault="00D87FA6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 xml:space="preserve">•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находить сходство и различие в традициях родной страны и</w:t>
      </w:r>
    </w:p>
    <w:p w14:paraId="266B3566" w14:textId="77777777" w:rsidR="00D87FA6" w:rsidRPr="005849A1" w:rsidRDefault="00D87FA6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страны/стран изучаемого языка.</w:t>
      </w:r>
    </w:p>
    <w:p w14:paraId="79EC5F65" w14:textId="77777777" w:rsidR="00D87FA6" w:rsidRPr="005849A1" w:rsidRDefault="00D87FA6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Компенсаторные умения</w:t>
      </w:r>
    </w:p>
    <w:p w14:paraId="7C14A19F" w14:textId="77777777" w:rsidR="00D87FA6" w:rsidRPr="005849A1" w:rsidRDefault="00D87FA6" w:rsidP="005136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14:paraId="3E893B63" w14:textId="77777777" w:rsidR="00D87FA6" w:rsidRPr="005849A1" w:rsidRDefault="00D87FA6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14:paraId="31B80AB9" w14:textId="77777777" w:rsidR="00D87FA6" w:rsidRPr="005849A1" w:rsidRDefault="00D87FA6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 xml:space="preserve">• </w:t>
      </w:r>
      <w:r w:rsidRPr="005849A1">
        <w:rPr>
          <w:rFonts w:ascii="Times New Roman" w:eastAsia="TimesNewRomanPSMT" w:hAnsi="Times New Roman" w:cs="Times New Roman"/>
          <w:sz w:val="28"/>
          <w:szCs w:val="28"/>
        </w:rPr>
        <w:t>выходить из положения при дефиците языковых средств:</w:t>
      </w:r>
    </w:p>
    <w:p w14:paraId="7C80392A" w14:textId="77777777" w:rsidR="00D87FA6" w:rsidRPr="005849A1" w:rsidRDefault="00D87FA6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49A1">
        <w:rPr>
          <w:rFonts w:ascii="Times New Roman" w:eastAsia="TimesNewRomanPSMT" w:hAnsi="Times New Roman" w:cs="Times New Roman"/>
          <w:sz w:val="28"/>
          <w:szCs w:val="28"/>
        </w:rPr>
        <w:t>использовать переспрос при говорении.</w:t>
      </w:r>
    </w:p>
    <w:p w14:paraId="5E1DF7EB" w14:textId="77777777" w:rsidR="00D87FA6" w:rsidRPr="005849A1" w:rsidRDefault="00D87FA6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9A1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14:paraId="3EBCCF5C" w14:textId="77777777" w:rsidR="00D87FA6" w:rsidRPr="005849A1" w:rsidRDefault="00D87FA6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 xml:space="preserve">•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использовать перифраз, синонимические и антонимические средства</w:t>
      </w:r>
    </w:p>
    <w:p w14:paraId="6C6BBFDB" w14:textId="77777777" w:rsidR="00D87FA6" w:rsidRPr="005849A1" w:rsidRDefault="00D87FA6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при говорении;</w:t>
      </w:r>
    </w:p>
    <w:p w14:paraId="7CAC20AD" w14:textId="77777777" w:rsidR="00D87FA6" w:rsidRPr="005849A1" w:rsidRDefault="00D87FA6" w:rsidP="0051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пользоваться языковой и контекстуальной догадкой при аудировании</w:t>
      </w:r>
    </w:p>
    <w:p w14:paraId="726E913E" w14:textId="77777777" w:rsidR="00D87FA6" w:rsidRPr="005849A1" w:rsidRDefault="00D87FA6" w:rsidP="00513620">
      <w:pPr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849A1">
        <w:rPr>
          <w:rFonts w:ascii="Times New Roman" w:eastAsia="TimesNewRomanPS-ItalicMT" w:hAnsi="Times New Roman" w:cs="Times New Roman"/>
          <w:iCs/>
          <w:sz w:val="28"/>
          <w:szCs w:val="28"/>
        </w:rPr>
        <w:t>и чтении.</w:t>
      </w:r>
    </w:p>
    <w:p w14:paraId="16C6F63B" w14:textId="77777777" w:rsidR="00A67D76" w:rsidRPr="005849A1" w:rsidRDefault="00A67D76" w:rsidP="0051362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5849A1">
        <w:rPr>
          <w:rFonts w:ascii="Times New Roman" w:hAnsi="Times New Roman" w:cs="Times New Roman"/>
          <w:b/>
          <w:caps/>
          <w:sz w:val="28"/>
          <w:szCs w:val="28"/>
        </w:rPr>
        <w:t>Содержание  УЧЕБНОГО  курса</w:t>
      </w:r>
    </w:p>
    <w:p w14:paraId="69E0EEE7" w14:textId="77777777" w:rsidR="00A67D76" w:rsidRPr="005849A1" w:rsidRDefault="00A67D76" w:rsidP="0051362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49A1">
        <w:rPr>
          <w:rFonts w:ascii="Times New Roman" w:hAnsi="Times New Roman" w:cs="Times New Roman"/>
          <w:b/>
          <w:sz w:val="28"/>
          <w:szCs w:val="28"/>
        </w:rPr>
        <w:t>Предметное содержание речи</w:t>
      </w:r>
    </w:p>
    <w:p w14:paraId="7539F9F8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14:paraId="4C378811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>2. Досуг и увлечения (чтение, кино, театр, музеи, музыка). Виды отдыха, путешествия. Молодёжная мода. Покупки.</w:t>
      </w:r>
    </w:p>
    <w:p w14:paraId="096BE073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>3. Здоровый образ жизни: режим труда и отдыха, спорт, сбалансированное питание, отказ от вредных привычек.</w:t>
      </w:r>
    </w:p>
    <w:p w14:paraId="0A8E6150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>4. Школьное</w:t>
      </w:r>
      <w:r w:rsidRPr="005849A1">
        <w:rPr>
          <w:rFonts w:ascii="Times New Roman" w:eastAsia="Times New Roman" w:hAnsi="Times New Roman" w:cs="Times New Roman"/>
          <w:sz w:val="28"/>
          <w:szCs w:val="28"/>
        </w:rPr>
        <w:tab/>
        <w:t>образование,</w:t>
      </w:r>
      <w:r w:rsidRPr="005849A1">
        <w:rPr>
          <w:rFonts w:ascii="Times New Roman" w:eastAsia="Times New Roman" w:hAnsi="Times New Roman" w:cs="Times New Roman"/>
          <w:sz w:val="28"/>
          <w:szCs w:val="28"/>
        </w:rPr>
        <w:tab/>
        <w:t>школьная жизнь, изучаемые предметы и отношение к ним. Переписка с зарубежными сверстниками. Каникулы в различное время года.</w:t>
      </w:r>
    </w:p>
    <w:p w14:paraId="1338031F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>5. Мир профессии. Проблемы выбора профессии. Роль иностранного языка в планах на будущее.</w:t>
      </w:r>
    </w:p>
    <w:p w14:paraId="66DC738F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 xml:space="preserve">6. Вселенная и человек. Природа: флора и фауна. Проблемы экологии. Защита окружающей среды. Климат, погода. </w:t>
      </w:r>
      <w:proofErr w:type="spellStart"/>
      <w:r w:rsidRPr="005849A1">
        <w:rPr>
          <w:rFonts w:ascii="Times New Roman" w:eastAsia="Times New Roman" w:hAnsi="Times New Roman" w:cs="Times New Roman"/>
          <w:sz w:val="28"/>
          <w:szCs w:val="28"/>
        </w:rPr>
        <w:t>Уcловия</w:t>
      </w:r>
      <w:proofErr w:type="spellEnd"/>
      <w:r w:rsidRPr="005849A1">
        <w:rPr>
          <w:rFonts w:ascii="Times New Roman" w:eastAsia="Times New Roman" w:hAnsi="Times New Roman" w:cs="Times New Roman"/>
          <w:sz w:val="28"/>
          <w:szCs w:val="28"/>
        </w:rPr>
        <w:t xml:space="preserve"> проживания в городской/сельской местности. Транспорт.</w:t>
      </w:r>
    </w:p>
    <w:p w14:paraId="324A10BD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>7. Средства массовой информации и коммуникации (пресса, телевидение, радио, Интернет).</w:t>
      </w:r>
    </w:p>
    <w:p w14:paraId="5E70E9B1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>8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14:paraId="2CC20CA2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 умения по видам речевой деятельности</w:t>
      </w:r>
    </w:p>
    <w:p w14:paraId="2B6B7AD2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b/>
          <w:sz w:val="28"/>
          <w:szCs w:val="28"/>
        </w:rPr>
        <w:t>Говорение</w:t>
      </w:r>
    </w:p>
    <w:p w14:paraId="55538734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>1. Диалогическая речь:</w:t>
      </w:r>
    </w:p>
    <w:p w14:paraId="0076C996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 xml:space="preserve">Уметь вести: </w:t>
      </w:r>
    </w:p>
    <w:p w14:paraId="68201DFC" w14:textId="77777777" w:rsidR="00A67D76" w:rsidRPr="005849A1" w:rsidRDefault="00A67D76" w:rsidP="00513620">
      <w:pPr>
        <w:pStyle w:val="1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5849A1">
        <w:rPr>
          <w:rFonts w:eastAsia="Times New Roman"/>
          <w:sz w:val="28"/>
          <w:szCs w:val="28"/>
        </w:rPr>
        <w:t xml:space="preserve">диалоги этикетного характера, </w:t>
      </w:r>
    </w:p>
    <w:p w14:paraId="332B49FB" w14:textId="77777777" w:rsidR="00A67D76" w:rsidRPr="005849A1" w:rsidRDefault="00A67D76" w:rsidP="00513620">
      <w:pPr>
        <w:pStyle w:val="1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5849A1">
        <w:rPr>
          <w:rFonts w:eastAsia="Times New Roman"/>
          <w:sz w:val="28"/>
          <w:szCs w:val="28"/>
        </w:rPr>
        <w:t xml:space="preserve">диалог-расспрос, </w:t>
      </w:r>
    </w:p>
    <w:p w14:paraId="1EC1E3AC" w14:textId="77777777" w:rsidR="00A67D76" w:rsidRPr="005849A1" w:rsidRDefault="00A67D76" w:rsidP="00513620">
      <w:pPr>
        <w:pStyle w:val="1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5849A1">
        <w:rPr>
          <w:rFonts w:eastAsia="Times New Roman"/>
          <w:sz w:val="28"/>
          <w:szCs w:val="28"/>
        </w:rPr>
        <w:t xml:space="preserve">диалог-побуждение к действию, </w:t>
      </w:r>
    </w:p>
    <w:p w14:paraId="0F480DE3" w14:textId="77777777" w:rsidR="00A67D76" w:rsidRPr="005849A1" w:rsidRDefault="00A67D76" w:rsidP="00513620">
      <w:pPr>
        <w:pStyle w:val="1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5849A1">
        <w:rPr>
          <w:rFonts w:eastAsia="Times New Roman"/>
          <w:sz w:val="28"/>
          <w:szCs w:val="28"/>
        </w:rPr>
        <w:t xml:space="preserve">диалог – обмен мнениями, </w:t>
      </w:r>
    </w:p>
    <w:p w14:paraId="5A496D1E" w14:textId="77777777" w:rsidR="00A67D76" w:rsidRPr="005849A1" w:rsidRDefault="00A67D76" w:rsidP="00513620">
      <w:pPr>
        <w:pStyle w:val="1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5849A1">
        <w:rPr>
          <w:rFonts w:eastAsia="Times New Roman"/>
          <w:sz w:val="28"/>
          <w:szCs w:val="28"/>
        </w:rPr>
        <w:t xml:space="preserve">комбинированные диалоги. </w:t>
      </w:r>
    </w:p>
    <w:p w14:paraId="4DEC05D1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 xml:space="preserve">Объём диалога – от 3 реплик (5–7 классы) до 4–5 реплик (8–9 классы) со стороны каждого учащегося. Продолжительность диалога – 2,5–3 мин </w:t>
      </w:r>
    </w:p>
    <w:p w14:paraId="72A80EAB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>(9 класс).</w:t>
      </w:r>
    </w:p>
    <w:p w14:paraId="3447BDF8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>2. Монологическая речь</w:t>
      </w:r>
    </w:p>
    <w:p w14:paraId="3F4F92B5" w14:textId="77777777" w:rsidR="00A67D76" w:rsidRPr="005849A1" w:rsidRDefault="00A67D76" w:rsidP="005136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A1">
        <w:rPr>
          <w:rFonts w:ascii="Times New Roman" w:hAnsi="Times New Roman" w:cs="Times New Roman"/>
          <w:sz w:val="28"/>
          <w:szCs w:val="28"/>
        </w:rPr>
        <w:t>Уметь пользоваться:</w:t>
      </w:r>
    </w:p>
    <w:p w14:paraId="6ABC0BC2" w14:textId="77777777" w:rsidR="00A67D76" w:rsidRPr="005849A1" w:rsidRDefault="00A67D76" w:rsidP="00513620">
      <w:pPr>
        <w:pStyle w:val="1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5849A1">
        <w:rPr>
          <w:sz w:val="28"/>
          <w:szCs w:val="28"/>
        </w:rPr>
        <w:t xml:space="preserve">основными коммуникативными типами речи: </w:t>
      </w:r>
      <w:r w:rsidRPr="005849A1">
        <w:rPr>
          <w:rFonts w:eastAsia="Times New Roman"/>
          <w:sz w:val="28"/>
          <w:szCs w:val="28"/>
        </w:rPr>
        <w:t xml:space="preserve">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</w:t>
      </w:r>
    </w:p>
    <w:p w14:paraId="4B1C01CB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>Объем монологического высказывания – от 8–10 фраз (5–7 классы) до 10–12 фраз (8–9 классы). Продолжительность монолога – 1,5–2 мин (9 класс).</w:t>
      </w:r>
    </w:p>
    <w:p w14:paraId="0C7DAD4E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b/>
          <w:sz w:val="28"/>
          <w:szCs w:val="28"/>
        </w:rPr>
        <w:t>Аудирование</w:t>
      </w:r>
    </w:p>
    <w:p w14:paraId="4C6E33AC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 xml:space="preserve">Дальнейшее развитие и совершенствование восприятия и понимания на слух аутентичных аудио- и видеотекстов с разной глубиной проникновения в их </w:t>
      </w:r>
      <w:r w:rsidRPr="005849A1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14:paraId="3AC11903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>Жанры текстов: прагматические, публицистические.</w:t>
      </w:r>
    </w:p>
    <w:p w14:paraId="1CE96587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>Типы текстов: объявление, реклама, сообщение, рассказ, диалог-интервью, стихотворение и др.</w:t>
      </w:r>
    </w:p>
    <w:p w14:paraId="40E8B2ED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14:paraId="3A25017E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</w:r>
    </w:p>
    <w:p w14:paraId="38B71EFB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– до 2 мин.</w:t>
      </w:r>
    </w:p>
    <w:p w14:paraId="642C65B6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– до 1,5 мин.</w:t>
      </w:r>
    </w:p>
    <w:p w14:paraId="1646F1DA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b/>
          <w:sz w:val="28"/>
          <w:szCs w:val="28"/>
        </w:rPr>
        <w:t>Чтение</w:t>
      </w:r>
    </w:p>
    <w:p w14:paraId="3AB8FFE7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 xml:space="preserve">Уметь: </w:t>
      </w:r>
    </w:p>
    <w:p w14:paraId="663E143C" w14:textId="77777777" w:rsidR="00A67D76" w:rsidRPr="005849A1" w:rsidRDefault="00A67D76" w:rsidP="00513620">
      <w:pPr>
        <w:pStyle w:val="1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5849A1">
        <w:rPr>
          <w:rFonts w:eastAsia="Times New Roman"/>
          <w:sz w:val="28"/>
          <w:szCs w:val="28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14:paraId="769B4166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b/>
          <w:sz w:val="28"/>
          <w:szCs w:val="28"/>
        </w:rPr>
        <w:t>Письменная речь</w:t>
      </w:r>
    </w:p>
    <w:p w14:paraId="3D28CCB5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>Уметь:</w:t>
      </w:r>
    </w:p>
    <w:p w14:paraId="61420FE6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>– писать короткие поздравления с днем рождения и другими праздниками, выражать пожелания (объёмом 30–40 слов, включая адрес);</w:t>
      </w:r>
    </w:p>
    <w:p w14:paraId="3E68C3B8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>– заполнять формуляры, бланки (указывать имя, фамилию, пол, гражданство, адрес);</w:t>
      </w:r>
    </w:p>
    <w:p w14:paraId="54294987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около 100–110 слов, включая адрес;</w:t>
      </w:r>
    </w:p>
    <w:p w14:paraId="4EF69828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14:paraId="653827BF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b/>
          <w:sz w:val="28"/>
          <w:szCs w:val="28"/>
        </w:rPr>
        <w:t>Языковые средства и навыки пользования ими</w:t>
      </w:r>
    </w:p>
    <w:p w14:paraId="3659B5D6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b/>
          <w:sz w:val="28"/>
          <w:szCs w:val="28"/>
        </w:rPr>
        <w:t>Орфография</w:t>
      </w:r>
    </w:p>
    <w:p w14:paraId="2AA1985A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14:paraId="145E84B9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b/>
          <w:sz w:val="28"/>
          <w:szCs w:val="28"/>
        </w:rPr>
        <w:t>Фонетическая сторона речи</w:t>
      </w:r>
    </w:p>
    <w:p w14:paraId="09166063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14:paraId="3A7C6BC4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b/>
          <w:sz w:val="28"/>
          <w:szCs w:val="28"/>
        </w:rPr>
        <w:t>Лексическая сторона речи</w:t>
      </w:r>
    </w:p>
    <w:p w14:paraId="523F01B6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lastRenderedPageBreak/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14:paraId="56319635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 xml:space="preserve">Основные способы словообразования: </w:t>
      </w:r>
    </w:p>
    <w:p w14:paraId="475C4918" w14:textId="77777777" w:rsidR="00A67D76" w:rsidRPr="005849A1" w:rsidRDefault="00A67D76" w:rsidP="00513620">
      <w:pPr>
        <w:pStyle w:val="1"/>
        <w:numPr>
          <w:ilvl w:val="0"/>
          <w:numId w:val="5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rPr>
          <w:rFonts w:eastAsia="Times New Roman"/>
          <w:sz w:val="28"/>
          <w:szCs w:val="28"/>
        </w:rPr>
      </w:pPr>
      <w:r w:rsidRPr="005849A1">
        <w:rPr>
          <w:rFonts w:eastAsia="Times New Roman"/>
          <w:sz w:val="28"/>
          <w:szCs w:val="28"/>
        </w:rPr>
        <w:t xml:space="preserve">аффиксация: </w:t>
      </w:r>
    </w:p>
    <w:p w14:paraId="3A6CEF64" w14:textId="77777777" w:rsidR="00A67D76" w:rsidRPr="005849A1" w:rsidRDefault="00A67D76" w:rsidP="00513620">
      <w:pPr>
        <w:pStyle w:val="1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  <w:lang w:val="en-US"/>
        </w:rPr>
      </w:pPr>
      <w:r w:rsidRPr="005849A1">
        <w:rPr>
          <w:rFonts w:eastAsia="Times New Roman"/>
          <w:sz w:val="28"/>
          <w:szCs w:val="28"/>
          <w:lang w:val="en-US"/>
        </w:rPr>
        <w:t xml:space="preserve"> </w:t>
      </w:r>
      <w:r w:rsidRPr="005849A1">
        <w:rPr>
          <w:rFonts w:eastAsia="Times New Roman"/>
          <w:sz w:val="28"/>
          <w:szCs w:val="28"/>
        </w:rPr>
        <w:t>глаголов</w:t>
      </w:r>
      <w:r w:rsidRPr="005849A1">
        <w:rPr>
          <w:rFonts w:eastAsia="Times New Roman"/>
          <w:sz w:val="28"/>
          <w:szCs w:val="28"/>
          <w:lang w:val="en-US"/>
        </w:rPr>
        <w:t xml:space="preserve"> -dis- (disagree), -mis- (misunderstand), -re- (rewrite); </w:t>
      </w:r>
      <w:proofErr w:type="spellStart"/>
      <w:r w:rsidRPr="005849A1">
        <w:rPr>
          <w:rFonts w:eastAsia="Times New Roman"/>
          <w:sz w:val="28"/>
          <w:szCs w:val="28"/>
          <w:lang w:val="en-US"/>
        </w:rPr>
        <w:t>ize</w:t>
      </w:r>
      <w:proofErr w:type="spellEnd"/>
      <w:r w:rsidRPr="005849A1">
        <w:rPr>
          <w:rFonts w:eastAsia="Times New Roman"/>
          <w:sz w:val="28"/>
          <w:szCs w:val="28"/>
          <w:lang w:val="en-US"/>
        </w:rPr>
        <w:t>/</w:t>
      </w:r>
      <w:proofErr w:type="spellStart"/>
      <w:r w:rsidRPr="005849A1">
        <w:rPr>
          <w:rFonts w:eastAsia="Times New Roman"/>
          <w:sz w:val="28"/>
          <w:szCs w:val="28"/>
          <w:lang w:val="en-US"/>
        </w:rPr>
        <w:t>ise</w:t>
      </w:r>
      <w:proofErr w:type="spellEnd"/>
      <w:r w:rsidRPr="005849A1">
        <w:rPr>
          <w:rFonts w:eastAsia="Times New Roman"/>
          <w:sz w:val="28"/>
          <w:szCs w:val="28"/>
          <w:lang w:val="en-US"/>
        </w:rPr>
        <w:t xml:space="preserve"> (revise);</w:t>
      </w:r>
    </w:p>
    <w:p w14:paraId="0028A8B9" w14:textId="77777777" w:rsidR="00A67D76" w:rsidRPr="005849A1" w:rsidRDefault="00A67D76" w:rsidP="00513620">
      <w:pPr>
        <w:pStyle w:val="1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  <w:lang w:val="en-US"/>
        </w:rPr>
      </w:pPr>
      <w:r w:rsidRPr="005849A1">
        <w:rPr>
          <w:rFonts w:eastAsia="Times New Roman"/>
          <w:sz w:val="28"/>
          <w:szCs w:val="28"/>
          <w:lang w:val="en-US"/>
        </w:rPr>
        <w:t xml:space="preserve"> </w:t>
      </w:r>
      <w:r w:rsidRPr="005849A1">
        <w:rPr>
          <w:rFonts w:eastAsia="Times New Roman"/>
          <w:sz w:val="28"/>
          <w:szCs w:val="28"/>
        </w:rPr>
        <w:t>существительных</w:t>
      </w:r>
      <w:r w:rsidRPr="005849A1">
        <w:rPr>
          <w:rFonts w:eastAsia="Times New Roman"/>
          <w:sz w:val="28"/>
          <w:szCs w:val="28"/>
          <w:lang w:val="en-US"/>
        </w:rPr>
        <w:tab/>
        <w:t>-</w:t>
      </w:r>
      <w:proofErr w:type="spellStart"/>
      <w:r w:rsidRPr="005849A1">
        <w:rPr>
          <w:rFonts w:eastAsia="Times New Roman"/>
          <w:sz w:val="28"/>
          <w:szCs w:val="28"/>
          <w:lang w:val="en-US"/>
        </w:rPr>
        <w:t>sion</w:t>
      </w:r>
      <w:proofErr w:type="spellEnd"/>
      <w:r w:rsidRPr="005849A1">
        <w:rPr>
          <w:rFonts w:eastAsia="Times New Roman"/>
          <w:sz w:val="28"/>
          <w:szCs w:val="28"/>
          <w:lang w:val="en-US"/>
        </w:rPr>
        <w:t>/-</w:t>
      </w:r>
      <w:proofErr w:type="spellStart"/>
      <w:r w:rsidRPr="005849A1">
        <w:rPr>
          <w:rFonts w:eastAsia="Times New Roman"/>
          <w:sz w:val="28"/>
          <w:szCs w:val="28"/>
          <w:lang w:val="en-US"/>
        </w:rPr>
        <w:t>tion</w:t>
      </w:r>
      <w:proofErr w:type="spellEnd"/>
      <w:r w:rsidRPr="005849A1">
        <w:rPr>
          <w:rFonts w:eastAsia="Times New Roman"/>
          <w:sz w:val="28"/>
          <w:szCs w:val="28"/>
          <w:lang w:val="en-US"/>
        </w:rPr>
        <w:t xml:space="preserve"> (conclusion/celebration), -</w:t>
      </w:r>
      <w:proofErr w:type="spellStart"/>
      <w:r w:rsidRPr="005849A1">
        <w:rPr>
          <w:rFonts w:eastAsia="Times New Roman"/>
          <w:sz w:val="28"/>
          <w:szCs w:val="28"/>
          <w:lang w:val="en-US"/>
        </w:rPr>
        <w:t>ance</w:t>
      </w:r>
      <w:proofErr w:type="spellEnd"/>
      <w:r w:rsidRPr="005849A1">
        <w:rPr>
          <w:rFonts w:eastAsia="Times New Roman"/>
          <w:sz w:val="28"/>
          <w:szCs w:val="28"/>
          <w:lang w:val="en-US"/>
        </w:rPr>
        <w:t>/-</w:t>
      </w:r>
      <w:proofErr w:type="spellStart"/>
      <w:r w:rsidRPr="005849A1">
        <w:rPr>
          <w:rFonts w:eastAsia="Times New Roman"/>
          <w:sz w:val="28"/>
          <w:szCs w:val="28"/>
          <w:lang w:val="en-US"/>
        </w:rPr>
        <w:t>ence</w:t>
      </w:r>
      <w:proofErr w:type="spellEnd"/>
      <w:r w:rsidRPr="005849A1">
        <w:rPr>
          <w:rFonts w:eastAsia="Times New Roman"/>
          <w:sz w:val="28"/>
          <w:szCs w:val="28"/>
          <w:lang w:val="en-US"/>
        </w:rPr>
        <w:t xml:space="preserve"> (performance/influence), -</w:t>
      </w:r>
      <w:proofErr w:type="spellStart"/>
      <w:r w:rsidRPr="005849A1">
        <w:rPr>
          <w:rFonts w:eastAsia="Times New Roman"/>
          <w:sz w:val="28"/>
          <w:szCs w:val="28"/>
          <w:lang w:val="en-US"/>
        </w:rPr>
        <w:t>ment</w:t>
      </w:r>
      <w:proofErr w:type="spellEnd"/>
      <w:r w:rsidRPr="005849A1">
        <w:rPr>
          <w:rFonts w:eastAsia="Times New Roman"/>
          <w:sz w:val="28"/>
          <w:szCs w:val="28"/>
          <w:lang w:val="en-US"/>
        </w:rPr>
        <w:t xml:space="preserve"> (environment), -</w:t>
      </w:r>
      <w:proofErr w:type="spellStart"/>
      <w:r w:rsidRPr="005849A1">
        <w:rPr>
          <w:rFonts w:eastAsia="Times New Roman"/>
          <w:sz w:val="28"/>
          <w:szCs w:val="28"/>
          <w:lang w:val="en-US"/>
        </w:rPr>
        <w:t>ity</w:t>
      </w:r>
      <w:proofErr w:type="spellEnd"/>
      <w:r w:rsidRPr="005849A1">
        <w:rPr>
          <w:rFonts w:eastAsia="Times New Roman"/>
          <w:sz w:val="28"/>
          <w:szCs w:val="28"/>
          <w:lang w:val="en-US"/>
        </w:rPr>
        <w:t xml:space="preserve"> (possibility), -ness (kindness), -ship (friendship), -</w:t>
      </w:r>
      <w:proofErr w:type="spellStart"/>
      <w:r w:rsidRPr="005849A1">
        <w:rPr>
          <w:rFonts w:eastAsia="Times New Roman"/>
          <w:sz w:val="28"/>
          <w:szCs w:val="28"/>
          <w:lang w:val="en-US"/>
        </w:rPr>
        <w:t>ist</w:t>
      </w:r>
      <w:proofErr w:type="spellEnd"/>
      <w:r w:rsidRPr="005849A1">
        <w:rPr>
          <w:rFonts w:eastAsia="Times New Roman"/>
          <w:sz w:val="28"/>
          <w:szCs w:val="28"/>
          <w:lang w:val="en-US"/>
        </w:rPr>
        <w:t xml:space="preserve"> (optimist), -</w:t>
      </w:r>
      <w:proofErr w:type="spellStart"/>
      <w:r w:rsidRPr="005849A1">
        <w:rPr>
          <w:rFonts w:eastAsia="Times New Roman"/>
          <w:sz w:val="28"/>
          <w:szCs w:val="28"/>
          <w:lang w:val="en-US"/>
        </w:rPr>
        <w:t>ing</w:t>
      </w:r>
      <w:proofErr w:type="spellEnd"/>
      <w:r w:rsidRPr="005849A1">
        <w:rPr>
          <w:rFonts w:eastAsia="Times New Roman"/>
          <w:sz w:val="28"/>
          <w:szCs w:val="28"/>
          <w:lang w:val="en-US"/>
        </w:rPr>
        <w:t xml:space="preserve"> (meeting);</w:t>
      </w:r>
    </w:p>
    <w:p w14:paraId="32DD6912" w14:textId="77777777" w:rsidR="00A67D76" w:rsidRPr="005849A1" w:rsidRDefault="00A67D76" w:rsidP="00513620">
      <w:pPr>
        <w:pStyle w:val="1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  <w:lang w:val="en-US"/>
        </w:rPr>
      </w:pPr>
      <w:r w:rsidRPr="005849A1">
        <w:rPr>
          <w:rFonts w:eastAsia="Times New Roman"/>
          <w:sz w:val="28"/>
          <w:szCs w:val="28"/>
          <w:lang w:val="en-US"/>
        </w:rPr>
        <w:t xml:space="preserve"> </w:t>
      </w:r>
      <w:r w:rsidRPr="005849A1">
        <w:rPr>
          <w:rFonts w:eastAsia="Times New Roman"/>
          <w:sz w:val="28"/>
          <w:szCs w:val="28"/>
        </w:rPr>
        <w:t>прилагательных</w:t>
      </w:r>
      <w:r w:rsidRPr="005849A1">
        <w:rPr>
          <w:rFonts w:eastAsia="Times New Roman"/>
          <w:sz w:val="28"/>
          <w:szCs w:val="28"/>
          <w:lang w:val="en-US"/>
        </w:rPr>
        <w:t xml:space="preserve"> un- (unpleasant), im-/in- (impolite/independent), inter- (international); -y (</w:t>
      </w:r>
      <w:proofErr w:type="spellStart"/>
      <w:r w:rsidRPr="005849A1">
        <w:rPr>
          <w:rFonts w:eastAsia="Times New Roman"/>
          <w:sz w:val="28"/>
          <w:szCs w:val="28"/>
          <w:lang w:val="en-US"/>
        </w:rPr>
        <w:t>buzy</w:t>
      </w:r>
      <w:proofErr w:type="spellEnd"/>
      <w:r w:rsidRPr="005849A1">
        <w:rPr>
          <w:rFonts w:eastAsia="Times New Roman"/>
          <w:sz w:val="28"/>
          <w:szCs w:val="28"/>
          <w:lang w:val="en-US"/>
        </w:rPr>
        <w:t>), -</w:t>
      </w:r>
      <w:proofErr w:type="spellStart"/>
      <w:r w:rsidRPr="005849A1">
        <w:rPr>
          <w:rFonts w:eastAsia="Times New Roman"/>
          <w:sz w:val="28"/>
          <w:szCs w:val="28"/>
          <w:lang w:val="en-US"/>
        </w:rPr>
        <w:t>ly</w:t>
      </w:r>
      <w:proofErr w:type="spellEnd"/>
      <w:r w:rsidRPr="005849A1">
        <w:rPr>
          <w:rFonts w:eastAsia="Times New Roman"/>
          <w:sz w:val="28"/>
          <w:szCs w:val="28"/>
          <w:lang w:val="en-US"/>
        </w:rPr>
        <w:t xml:space="preserve"> (lovely), -</w:t>
      </w:r>
      <w:proofErr w:type="spellStart"/>
      <w:r w:rsidRPr="005849A1">
        <w:rPr>
          <w:rFonts w:eastAsia="Times New Roman"/>
          <w:sz w:val="28"/>
          <w:szCs w:val="28"/>
          <w:lang w:val="en-US"/>
        </w:rPr>
        <w:t>ful</w:t>
      </w:r>
      <w:proofErr w:type="spellEnd"/>
      <w:r w:rsidRPr="005849A1">
        <w:rPr>
          <w:rFonts w:eastAsia="Times New Roman"/>
          <w:sz w:val="28"/>
          <w:szCs w:val="28"/>
          <w:lang w:val="en-US"/>
        </w:rPr>
        <w:t xml:space="preserve"> (careful), -al (historical), -</w:t>
      </w:r>
      <w:proofErr w:type="spellStart"/>
      <w:r w:rsidRPr="005849A1">
        <w:rPr>
          <w:rFonts w:eastAsia="Times New Roman"/>
          <w:sz w:val="28"/>
          <w:szCs w:val="28"/>
          <w:lang w:val="en-US"/>
        </w:rPr>
        <w:t>ic</w:t>
      </w:r>
      <w:proofErr w:type="spellEnd"/>
      <w:r w:rsidRPr="005849A1">
        <w:rPr>
          <w:rFonts w:eastAsia="Times New Roman"/>
          <w:sz w:val="28"/>
          <w:szCs w:val="28"/>
          <w:lang w:val="en-US"/>
        </w:rPr>
        <w:t xml:space="preserve"> (scientific), -</w:t>
      </w:r>
      <w:proofErr w:type="spellStart"/>
      <w:r w:rsidRPr="005849A1">
        <w:rPr>
          <w:rFonts w:eastAsia="Times New Roman"/>
          <w:sz w:val="28"/>
          <w:szCs w:val="28"/>
          <w:lang w:val="en-US"/>
        </w:rPr>
        <w:t>ian</w:t>
      </w:r>
      <w:proofErr w:type="spellEnd"/>
      <w:r w:rsidRPr="005849A1">
        <w:rPr>
          <w:rFonts w:eastAsia="Times New Roman"/>
          <w:sz w:val="28"/>
          <w:szCs w:val="28"/>
          <w:lang w:val="en-US"/>
        </w:rPr>
        <w:t>/-an (Russian), -</w:t>
      </w:r>
      <w:proofErr w:type="spellStart"/>
      <w:r w:rsidRPr="005849A1">
        <w:rPr>
          <w:rFonts w:eastAsia="Times New Roman"/>
          <w:sz w:val="28"/>
          <w:szCs w:val="28"/>
          <w:lang w:val="en-US"/>
        </w:rPr>
        <w:t>ing</w:t>
      </w:r>
      <w:proofErr w:type="spellEnd"/>
      <w:r w:rsidRPr="005849A1">
        <w:rPr>
          <w:rFonts w:eastAsia="Times New Roman"/>
          <w:sz w:val="28"/>
          <w:szCs w:val="28"/>
          <w:lang w:val="en-US"/>
        </w:rPr>
        <w:t xml:space="preserve"> (loving); -</w:t>
      </w:r>
      <w:proofErr w:type="spellStart"/>
      <w:r w:rsidRPr="005849A1">
        <w:rPr>
          <w:rFonts w:eastAsia="Times New Roman"/>
          <w:sz w:val="28"/>
          <w:szCs w:val="28"/>
          <w:lang w:val="en-US"/>
        </w:rPr>
        <w:t>ous</w:t>
      </w:r>
      <w:proofErr w:type="spellEnd"/>
      <w:r w:rsidRPr="005849A1">
        <w:rPr>
          <w:rFonts w:eastAsia="Times New Roman"/>
          <w:sz w:val="28"/>
          <w:szCs w:val="28"/>
          <w:lang w:val="en-US"/>
        </w:rPr>
        <w:t xml:space="preserve"> (dangerous), -able/-</w:t>
      </w:r>
      <w:proofErr w:type="spellStart"/>
      <w:r w:rsidRPr="005849A1">
        <w:rPr>
          <w:rFonts w:eastAsia="Times New Roman"/>
          <w:sz w:val="28"/>
          <w:szCs w:val="28"/>
          <w:lang w:val="en-US"/>
        </w:rPr>
        <w:t>ible</w:t>
      </w:r>
      <w:proofErr w:type="spellEnd"/>
      <w:r w:rsidRPr="005849A1">
        <w:rPr>
          <w:rFonts w:eastAsia="Times New Roman"/>
          <w:sz w:val="28"/>
          <w:szCs w:val="28"/>
          <w:lang w:val="en-US"/>
        </w:rPr>
        <w:t xml:space="preserve"> (enjoyable/responsible), -less (harmless), -</w:t>
      </w:r>
      <w:proofErr w:type="spellStart"/>
      <w:r w:rsidRPr="005849A1">
        <w:rPr>
          <w:rFonts w:eastAsia="Times New Roman"/>
          <w:sz w:val="28"/>
          <w:szCs w:val="28"/>
          <w:lang w:val="en-US"/>
        </w:rPr>
        <w:t>ive</w:t>
      </w:r>
      <w:proofErr w:type="spellEnd"/>
      <w:r w:rsidRPr="005849A1">
        <w:rPr>
          <w:rFonts w:eastAsia="Times New Roman"/>
          <w:sz w:val="28"/>
          <w:szCs w:val="28"/>
          <w:lang w:val="en-US"/>
        </w:rPr>
        <w:t xml:space="preserve"> (native);</w:t>
      </w:r>
    </w:p>
    <w:p w14:paraId="7314A34A" w14:textId="77777777" w:rsidR="00A67D76" w:rsidRPr="005849A1" w:rsidRDefault="00A67D76" w:rsidP="00513620">
      <w:pPr>
        <w:pStyle w:val="1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rPr>
          <w:rFonts w:eastAsia="Times New Roman"/>
          <w:sz w:val="28"/>
          <w:szCs w:val="28"/>
        </w:rPr>
      </w:pPr>
      <w:r w:rsidRPr="005849A1">
        <w:rPr>
          <w:rFonts w:eastAsia="Times New Roman"/>
          <w:sz w:val="28"/>
          <w:szCs w:val="28"/>
          <w:lang w:val="en-US"/>
        </w:rPr>
        <w:t xml:space="preserve"> </w:t>
      </w:r>
      <w:r w:rsidRPr="005849A1">
        <w:rPr>
          <w:rFonts w:eastAsia="Times New Roman"/>
          <w:sz w:val="28"/>
          <w:szCs w:val="28"/>
        </w:rPr>
        <w:t>наречий -</w:t>
      </w:r>
      <w:proofErr w:type="spellStart"/>
      <w:r w:rsidRPr="005849A1">
        <w:rPr>
          <w:rFonts w:eastAsia="Times New Roman"/>
          <w:sz w:val="28"/>
          <w:szCs w:val="28"/>
        </w:rPr>
        <w:t>ly</w:t>
      </w:r>
      <w:proofErr w:type="spellEnd"/>
      <w:r w:rsidRPr="005849A1">
        <w:rPr>
          <w:rFonts w:eastAsia="Times New Roman"/>
          <w:sz w:val="28"/>
          <w:szCs w:val="28"/>
        </w:rPr>
        <w:t xml:space="preserve"> (</w:t>
      </w:r>
      <w:proofErr w:type="spellStart"/>
      <w:r w:rsidRPr="005849A1">
        <w:rPr>
          <w:rFonts w:eastAsia="Times New Roman"/>
          <w:sz w:val="28"/>
          <w:szCs w:val="28"/>
        </w:rPr>
        <w:t>usually</w:t>
      </w:r>
      <w:proofErr w:type="spellEnd"/>
      <w:r w:rsidRPr="005849A1">
        <w:rPr>
          <w:rFonts w:eastAsia="Times New Roman"/>
          <w:sz w:val="28"/>
          <w:szCs w:val="28"/>
        </w:rPr>
        <w:t xml:space="preserve">); </w:t>
      </w:r>
    </w:p>
    <w:p w14:paraId="79C94E9B" w14:textId="77777777" w:rsidR="00A67D76" w:rsidRPr="005849A1" w:rsidRDefault="00A67D76" w:rsidP="00513620">
      <w:pPr>
        <w:pStyle w:val="1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  <w:lang w:val="en-US"/>
        </w:rPr>
      </w:pPr>
      <w:r w:rsidRPr="005849A1">
        <w:rPr>
          <w:rFonts w:eastAsia="Times New Roman"/>
          <w:sz w:val="28"/>
          <w:szCs w:val="28"/>
          <w:lang w:val="en-US"/>
        </w:rPr>
        <w:t xml:space="preserve"> </w:t>
      </w:r>
      <w:r w:rsidRPr="005849A1">
        <w:rPr>
          <w:rFonts w:eastAsia="Times New Roman"/>
          <w:sz w:val="28"/>
          <w:szCs w:val="28"/>
        </w:rPr>
        <w:t>числительных</w:t>
      </w:r>
      <w:r w:rsidRPr="005849A1">
        <w:rPr>
          <w:rFonts w:eastAsia="Times New Roman"/>
          <w:sz w:val="28"/>
          <w:szCs w:val="28"/>
          <w:lang w:val="en-US"/>
        </w:rPr>
        <w:t xml:space="preserve"> -teen (fifteen), -ty (seventy), -</w:t>
      </w:r>
      <w:proofErr w:type="spellStart"/>
      <w:r w:rsidRPr="005849A1">
        <w:rPr>
          <w:rFonts w:eastAsia="Times New Roman"/>
          <w:sz w:val="28"/>
          <w:szCs w:val="28"/>
          <w:lang w:val="en-US"/>
        </w:rPr>
        <w:t>th</w:t>
      </w:r>
      <w:proofErr w:type="spellEnd"/>
      <w:r w:rsidRPr="005849A1">
        <w:rPr>
          <w:rFonts w:eastAsia="Times New Roman"/>
          <w:sz w:val="28"/>
          <w:szCs w:val="28"/>
          <w:lang w:val="en-US"/>
        </w:rPr>
        <w:t xml:space="preserve"> (sixth); </w:t>
      </w:r>
    </w:p>
    <w:p w14:paraId="3AD992E9" w14:textId="77777777" w:rsidR="00A67D76" w:rsidRPr="005849A1" w:rsidRDefault="00A67D76" w:rsidP="00513620">
      <w:pPr>
        <w:pStyle w:val="1"/>
        <w:numPr>
          <w:ilvl w:val="0"/>
          <w:numId w:val="5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rPr>
          <w:rFonts w:eastAsia="Times New Roman"/>
          <w:sz w:val="28"/>
          <w:szCs w:val="28"/>
        </w:rPr>
      </w:pPr>
      <w:r w:rsidRPr="005849A1">
        <w:rPr>
          <w:rFonts w:eastAsia="Times New Roman"/>
          <w:sz w:val="28"/>
          <w:szCs w:val="28"/>
        </w:rPr>
        <w:t xml:space="preserve">словосложение: </w:t>
      </w:r>
    </w:p>
    <w:p w14:paraId="47E5BF33" w14:textId="77777777" w:rsidR="00A67D76" w:rsidRPr="005849A1" w:rsidRDefault="00A67D76" w:rsidP="00513620">
      <w:pPr>
        <w:pStyle w:val="1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rPr>
          <w:rFonts w:eastAsia="Times New Roman"/>
          <w:sz w:val="28"/>
          <w:szCs w:val="28"/>
        </w:rPr>
      </w:pPr>
      <w:r w:rsidRPr="005849A1">
        <w:rPr>
          <w:rFonts w:eastAsia="Times New Roman"/>
          <w:sz w:val="28"/>
          <w:szCs w:val="28"/>
        </w:rPr>
        <w:t xml:space="preserve"> существительное + существительное (</w:t>
      </w:r>
      <w:proofErr w:type="spellStart"/>
      <w:r w:rsidRPr="005849A1">
        <w:rPr>
          <w:rFonts w:eastAsia="Times New Roman"/>
          <w:sz w:val="28"/>
          <w:szCs w:val="28"/>
        </w:rPr>
        <w:t>peacemaker</w:t>
      </w:r>
      <w:proofErr w:type="spellEnd"/>
      <w:r w:rsidRPr="005849A1">
        <w:rPr>
          <w:rFonts w:eastAsia="Times New Roman"/>
          <w:sz w:val="28"/>
          <w:szCs w:val="28"/>
        </w:rPr>
        <w:t>);</w:t>
      </w:r>
    </w:p>
    <w:p w14:paraId="53E4D71A" w14:textId="77777777" w:rsidR="00A67D76" w:rsidRPr="005849A1" w:rsidRDefault="00A67D76" w:rsidP="00513620">
      <w:pPr>
        <w:pStyle w:val="1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5849A1">
        <w:rPr>
          <w:rFonts w:eastAsia="Times New Roman"/>
          <w:sz w:val="28"/>
          <w:szCs w:val="28"/>
        </w:rPr>
        <w:t xml:space="preserve"> прилагательное + прилагательное (</w:t>
      </w:r>
      <w:proofErr w:type="spellStart"/>
      <w:r w:rsidRPr="005849A1">
        <w:rPr>
          <w:rFonts w:eastAsia="Times New Roman"/>
          <w:sz w:val="28"/>
          <w:szCs w:val="28"/>
        </w:rPr>
        <w:t>well-known</w:t>
      </w:r>
      <w:proofErr w:type="spellEnd"/>
      <w:r w:rsidRPr="005849A1">
        <w:rPr>
          <w:rFonts w:eastAsia="Times New Roman"/>
          <w:sz w:val="28"/>
          <w:szCs w:val="28"/>
        </w:rPr>
        <w:t xml:space="preserve">); </w:t>
      </w:r>
    </w:p>
    <w:p w14:paraId="0D1CD68B" w14:textId="77777777" w:rsidR="00A67D76" w:rsidRPr="005849A1" w:rsidRDefault="00A67D76" w:rsidP="00513620">
      <w:pPr>
        <w:pStyle w:val="1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rPr>
          <w:rFonts w:eastAsia="Times New Roman"/>
          <w:sz w:val="28"/>
          <w:szCs w:val="28"/>
        </w:rPr>
      </w:pPr>
      <w:r w:rsidRPr="005849A1">
        <w:rPr>
          <w:rFonts w:eastAsia="Times New Roman"/>
          <w:sz w:val="28"/>
          <w:szCs w:val="28"/>
        </w:rPr>
        <w:t xml:space="preserve"> прилагательное + существительное (</w:t>
      </w:r>
      <w:proofErr w:type="spellStart"/>
      <w:r w:rsidRPr="005849A1">
        <w:rPr>
          <w:rFonts w:eastAsia="Times New Roman"/>
          <w:sz w:val="28"/>
          <w:szCs w:val="28"/>
        </w:rPr>
        <w:t>blackboard</w:t>
      </w:r>
      <w:proofErr w:type="spellEnd"/>
      <w:r w:rsidRPr="005849A1">
        <w:rPr>
          <w:rFonts w:eastAsia="Times New Roman"/>
          <w:sz w:val="28"/>
          <w:szCs w:val="28"/>
        </w:rPr>
        <w:t xml:space="preserve">); </w:t>
      </w:r>
    </w:p>
    <w:p w14:paraId="265F3AA9" w14:textId="77777777" w:rsidR="00A67D76" w:rsidRPr="005849A1" w:rsidRDefault="00A67D76" w:rsidP="00513620">
      <w:pPr>
        <w:pStyle w:val="1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rPr>
          <w:rFonts w:eastAsia="Times New Roman"/>
          <w:sz w:val="28"/>
          <w:szCs w:val="28"/>
        </w:rPr>
      </w:pPr>
      <w:r w:rsidRPr="005849A1">
        <w:rPr>
          <w:rFonts w:eastAsia="Times New Roman"/>
          <w:sz w:val="28"/>
          <w:szCs w:val="28"/>
        </w:rPr>
        <w:t xml:space="preserve"> местоимение + существительное (</w:t>
      </w:r>
      <w:proofErr w:type="spellStart"/>
      <w:r w:rsidRPr="005849A1">
        <w:rPr>
          <w:rFonts w:eastAsia="Times New Roman"/>
          <w:sz w:val="28"/>
          <w:szCs w:val="28"/>
        </w:rPr>
        <w:t>self-respect</w:t>
      </w:r>
      <w:proofErr w:type="spellEnd"/>
      <w:r w:rsidRPr="005849A1">
        <w:rPr>
          <w:rFonts w:eastAsia="Times New Roman"/>
          <w:sz w:val="28"/>
          <w:szCs w:val="28"/>
        </w:rPr>
        <w:t xml:space="preserve">); </w:t>
      </w:r>
    </w:p>
    <w:p w14:paraId="2E5A26A9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>3) конверсия:</w:t>
      </w:r>
    </w:p>
    <w:p w14:paraId="5389DCE3" w14:textId="77777777" w:rsidR="00A67D76" w:rsidRPr="005849A1" w:rsidRDefault="00A67D76" w:rsidP="00513620">
      <w:pPr>
        <w:pStyle w:val="1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rPr>
          <w:rFonts w:eastAsia="Times New Roman"/>
          <w:sz w:val="28"/>
          <w:szCs w:val="28"/>
        </w:rPr>
      </w:pPr>
      <w:r w:rsidRPr="005849A1">
        <w:rPr>
          <w:rFonts w:eastAsia="Times New Roman"/>
          <w:sz w:val="28"/>
          <w:szCs w:val="28"/>
        </w:rPr>
        <w:t>образование существительных от неопределённой формы глагола (</w:t>
      </w:r>
      <w:proofErr w:type="spellStart"/>
      <w:r w:rsidRPr="005849A1">
        <w:rPr>
          <w:rFonts w:eastAsia="Times New Roman"/>
          <w:sz w:val="28"/>
          <w:szCs w:val="28"/>
        </w:rPr>
        <w:t>to</w:t>
      </w:r>
      <w:proofErr w:type="spellEnd"/>
      <w:r w:rsidRPr="005849A1">
        <w:rPr>
          <w:rFonts w:eastAsia="Times New Roman"/>
          <w:sz w:val="28"/>
          <w:szCs w:val="28"/>
        </w:rPr>
        <w:t xml:space="preserve"> </w:t>
      </w:r>
      <w:proofErr w:type="spellStart"/>
      <w:r w:rsidRPr="005849A1">
        <w:rPr>
          <w:rFonts w:eastAsia="Times New Roman"/>
          <w:sz w:val="28"/>
          <w:szCs w:val="28"/>
        </w:rPr>
        <w:t>play</w:t>
      </w:r>
      <w:proofErr w:type="spellEnd"/>
      <w:r w:rsidRPr="005849A1">
        <w:rPr>
          <w:rFonts w:eastAsia="Times New Roman"/>
          <w:sz w:val="28"/>
          <w:szCs w:val="28"/>
        </w:rPr>
        <w:t xml:space="preserve"> – </w:t>
      </w:r>
      <w:proofErr w:type="spellStart"/>
      <w:r w:rsidRPr="005849A1">
        <w:rPr>
          <w:rFonts w:eastAsia="Times New Roman"/>
          <w:sz w:val="28"/>
          <w:szCs w:val="28"/>
        </w:rPr>
        <w:t>play</w:t>
      </w:r>
      <w:proofErr w:type="spellEnd"/>
      <w:r w:rsidRPr="005849A1">
        <w:rPr>
          <w:rFonts w:eastAsia="Times New Roman"/>
          <w:sz w:val="28"/>
          <w:szCs w:val="28"/>
        </w:rPr>
        <w:t>);</w:t>
      </w:r>
    </w:p>
    <w:p w14:paraId="6AEBD2D8" w14:textId="77777777" w:rsidR="00A67D76" w:rsidRPr="005849A1" w:rsidRDefault="00A67D76" w:rsidP="00513620">
      <w:pPr>
        <w:pStyle w:val="1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rPr>
          <w:rFonts w:eastAsia="Times New Roman"/>
          <w:sz w:val="28"/>
          <w:szCs w:val="28"/>
        </w:rPr>
      </w:pPr>
      <w:r w:rsidRPr="005849A1">
        <w:rPr>
          <w:rFonts w:eastAsia="Times New Roman"/>
          <w:sz w:val="28"/>
          <w:szCs w:val="28"/>
        </w:rPr>
        <w:t>образование прилагательных от существительных (</w:t>
      </w:r>
      <w:proofErr w:type="spellStart"/>
      <w:r w:rsidRPr="005849A1">
        <w:rPr>
          <w:rFonts w:eastAsia="Times New Roman"/>
          <w:sz w:val="28"/>
          <w:szCs w:val="28"/>
        </w:rPr>
        <w:t>cold</w:t>
      </w:r>
      <w:proofErr w:type="spellEnd"/>
      <w:r w:rsidRPr="005849A1">
        <w:rPr>
          <w:rFonts w:eastAsia="Times New Roman"/>
          <w:sz w:val="28"/>
          <w:szCs w:val="28"/>
        </w:rPr>
        <w:t xml:space="preserve"> – </w:t>
      </w:r>
      <w:proofErr w:type="spellStart"/>
      <w:r w:rsidRPr="005849A1">
        <w:rPr>
          <w:rFonts w:eastAsia="Times New Roman"/>
          <w:sz w:val="28"/>
          <w:szCs w:val="28"/>
        </w:rPr>
        <w:t>cold</w:t>
      </w:r>
      <w:proofErr w:type="spellEnd"/>
      <w:r w:rsidRPr="005849A1">
        <w:rPr>
          <w:rFonts w:eastAsia="Times New Roman"/>
          <w:sz w:val="28"/>
          <w:szCs w:val="28"/>
        </w:rPr>
        <w:t xml:space="preserve"> </w:t>
      </w:r>
      <w:proofErr w:type="spellStart"/>
      <w:r w:rsidRPr="005849A1">
        <w:rPr>
          <w:rFonts w:eastAsia="Times New Roman"/>
          <w:sz w:val="28"/>
          <w:szCs w:val="28"/>
        </w:rPr>
        <w:t>winter</w:t>
      </w:r>
      <w:proofErr w:type="spellEnd"/>
      <w:r w:rsidRPr="005849A1">
        <w:rPr>
          <w:rFonts w:eastAsia="Times New Roman"/>
          <w:sz w:val="28"/>
          <w:szCs w:val="28"/>
        </w:rPr>
        <w:t>).</w:t>
      </w:r>
    </w:p>
    <w:p w14:paraId="74049543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>Распознавание и использование интернациональных слов (</w:t>
      </w:r>
      <w:proofErr w:type="spellStart"/>
      <w:r w:rsidRPr="005849A1">
        <w:rPr>
          <w:rFonts w:ascii="Times New Roman" w:eastAsia="Times New Roman" w:hAnsi="Times New Roman" w:cs="Times New Roman"/>
          <w:sz w:val="28"/>
          <w:szCs w:val="28"/>
        </w:rPr>
        <w:t>doctor</w:t>
      </w:r>
      <w:proofErr w:type="spellEnd"/>
      <w:r w:rsidRPr="005849A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EDF21A6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>Представления о синонимии, антонимии, лексической сочетаемости, многозначности.</w:t>
      </w:r>
    </w:p>
    <w:p w14:paraId="011AD651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b/>
          <w:sz w:val="28"/>
          <w:szCs w:val="28"/>
        </w:rPr>
        <w:t>Грамматическая сторона речи</w:t>
      </w:r>
    </w:p>
    <w:p w14:paraId="7D9CA263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 xml:space="preserve">Дальнейшее расширение объёма значений грамматических средств, изученных ранее, и знакомство с новыми грамматическими явлениями. </w:t>
      </w:r>
    </w:p>
    <w:p w14:paraId="7D0E9C4F" w14:textId="77777777" w:rsidR="00A67D76" w:rsidRPr="005849A1" w:rsidRDefault="00A67D76" w:rsidP="00513620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  <w:lang w:val="en-US"/>
        </w:rPr>
      </w:pPr>
      <w:r w:rsidRPr="005849A1">
        <w:rPr>
          <w:rFonts w:eastAsia="Times New Roman"/>
          <w:sz w:val="28"/>
          <w:szCs w:val="28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5849A1">
        <w:rPr>
          <w:rFonts w:eastAsia="Times New Roman"/>
          <w:sz w:val="28"/>
          <w:szCs w:val="28"/>
        </w:rPr>
        <w:t>We</w:t>
      </w:r>
      <w:proofErr w:type="spellEnd"/>
      <w:r w:rsidRPr="005849A1">
        <w:rPr>
          <w:rFonts w:eastAsia="Times New Roman"/>
          <w:sz w:val="28"/>
          <w:szCs w:val="28"/>
        </w:rPr>
        <w:t xml:space="preserve"> </w:t>
      </w:r>
      <w:proofErr w:type="spellStart"/>
      <w:r w:rsidRPr="005849A1">
        <w:rPr>
          <w:rFonts w:eastAsia="Times New Roman"/>
          <w:sz w:val="28"/>
          <w:szCs w:val="28"/>
        </w:rPr>
        <w:t>moved</w:t>
      </w:r>
      <w:proofErr w:type="spellEnd"/>
      <w:r w:rsidRPr="005849A1">
        <w:rPr>
          <w:rFonts w:eastAsia="Times New Roman"/>
          <w:sz w:val="28"/>
          <w:szCs w:val="28"/>
        </w:rPr>
        <w:t xml:space="preserve"> </w:t>
      </w:r>
      <w:proofErr w:type="spellStart"/>
      <w:r w:rsidRPr="005849A1">
        <w:rPr>
          <w:rFonts w:eastAsia="Times New Roman"/>
          <w:sz w:val="28"/>
          <w:szCs w:val="28"/>
        </w:rPr>
        <w:t>to</w:t>
      </w:r>
      <w:proofErr w:type="spellEnd"/>
      <w:r w:rsidRPr="005849A1">
        <w:rPr>
          <w:rFonts w:eastAsia="Times New Roman"/>
          <w:sz w:val="28"/>
          <w:szCs w:val="28"/>
        </w:rPr>
        <w:t xml:space="preserve"> a </w:t>
      </w:r>
      <w:proofErr w:type="spellStart"/>
      <w:r w:rsidRPr="005849A1">
        <w:rPr>
          <w:rFonts w:eastAsia="Times New Roman"/>
          <w:sz w:val="28"/>
          <w:szCs w:val="28"/>
        </w:rPr>
        <w:t>new</w:t>
      </w:r>
      <w:proofErr w:type="spellEnd"/>
      <w:r w:rsidRPr="005849A1">
        <w:rPr>
          <w:rFonts w:eastAsia="Times New Roman"/>
          <w:sz w:val="28"/>
          <w:szCs w:val="28"/>
        </w:rPr>
        <w:t xml:space="preserve"> </w:t>
      </w:r>
      <w:proofErr w:type="spellStart"/>
      <w:r w:rsidRPr="005849A1">
        <w:rPr>
          <w:rFonts w:eastAsia="Times New Roman"/>
          <w:sz w:val="28"/>
          <w:szCs w:val="28"/>
        </w:rPr>
        <w:t>house</w:t>
      </w:r>
      <w:proofErr w:type="spellEnd"/>
      <w:r w:rsidRPr="005849A1">
        <w:rPr>
          <w:rFonts w:eastAsia="Times New Roman"/>
          <w:sz w:val="28"/>
          <w:szCs w:val="28"/>
        </w:rPr>
        <w:t xml:space="preserve"> </w:t>
      </w:r>
      <w:proofErr w:type="spellStart"/>
      <w:r w:rsidRPr="005849A1">
        <w:rPr>
          <w:rFonts w:eastAsia="Times New Roman"/>
          <w:sz w:val="28"/>
          <w:szCs w:val="28"/>
        </w:rPr>
        <w:t>last</w:t>
      </w:r>
      <w:proofErr w:type="spellEnd"/>
      <w:r w:rsidRPr="005849A1">
        <w:rPr>
          <w:rFonts w:eastAsia="Times New Roman"/>
          <w:sz w:val="28"/>
          <w:szCs w:val="28"/>
        </w:rPr>
        <w:t xml:space="preserve"> </w:t>
      </w:r>
      <w:proofErr w:type="spellStart"/>
      <w:r w:rsidRPr="005849A1">
        <w:rPr>
          <w:rFonts w:eastAsia="Times New Roman"/>
          <w:sz w:val="28"/>
          <w:szCs w:val="28"/>
        </w:rPr>
        <w:t>year</w:t>
      </w:r>
      <w:proofErr w:type="spellEnd"/>
      <w:r w:rsidRPr="005849A1">
        <w:rPr>
          <w:rFonts w:eastAsia="Times New Roman"/>
          <w:sz w:val="28"/>
          <w:szCs w:val="28"/>
        </w:rPr>
        <w:t>); предложения с начальным ‘</w:t>
      </w:r>
      <w:proofErr w:type="spellStart"/>
      <w:r w:rsidRPr="005849A1">
        <w:rPr>
          <w:rFonts w:eastAsia="Times New Roman"/>
          <w:sz w:val="28"/>
          <w:szCs w:val="28"/>
        </w:rPr>
        <w:t>It</w:t>
      </w:r>
      <w:proofErr w:type="spellEnd"/>
      <w:r w:rsidRPr="005849A1">
        <w:rPr>
          <w:rFonts w:eastAsia="Times New Roman"/>
          <w:sz w:val="28"/>
          <w:szCs w:val="28"/>
        </w:rPr>
        <w:t>’ и с начальным ‘</w:t>
      </w:r>
      <w:proofErr w:type="spellStart"/>
      <w:r w:rsidRPr="005849A1">
        <w:rPr>
          <w:rFonts w:eastAsia="Times New Roman"/>
          <w:sz w:val="28"/>
          <w:szCs w:val="28"/>
        </w:rPr>
        <w:t>There</w:t>
      </w:r>
      <w:proofErr w:type="spellEnd"/>
      <w:r w:rsidRPr="005849A1">
        <w:rPr>
          <w:rFonts w:eastAsia="Times New Roman"/>
          <w:sz w:val="28"/>
          <w:szCs w:val="28"/>
        </w:rPr>
        <w:t xml:space="preserve"> + </w:t>
      </w:r>
      <w:proofErr w:type="spellStart"/>
      <w:r w:rsidRPr="005849A1">
        <w:rPr>
          <w:rFonts w:eastAsia="Times New Roman"/>
          <w:sz w:val="28"/>
          <w:szCs w:val="28"/>
        </w:rPr>
        <w:t>to</w:t>
      </w:r>
      <w:proofErr w:type="spellEnd"/>
      <w:r w:rsidRPr="005849A1">
        <w:rPr>
          <w:rFonts w:eastAsia="Times New Roman"/>
          <w:sz w:val="28"/>
          <w:szCs w:val="28"/>
        </w:rPr>
        <w:t xml:space="preserve"> </w:t>
      </w:r>
      <w:proofErr w:type="spellStart"/>
      <w:r w:rsidRPr="005849A1">
        <w:rPr>
          <w:rFonts w:eastAsia="Times New Roman"/>
          <w:sz w:val="28"/>
          <w:szCs w:val="28"/>
        </w:rPr>
        <w:t>be</w:t>
      </w:r>
      <w:proofErr w:type="spellEnd"/>
      <w:r w:rsidRPr="005849A1">
        <w:rPr>
          <w:rFonts w:eastAsia="Times New Roman"/>
          <w:sz w:val="28"/>
          <w:szCs w:val="28"/>
        </w:rPr>
        <w:t>’ (</w:t>
      </w:r>
      <w:proofErr w:type="spellStart"/>
      <w:r w:rsidRPr="005849A1">
        <w:rPr>
          <w:rFonts w:eastAsia="Times New Roman"/>
          <w:sz w:val="28"/>
          <w:szCs w:val="28"/>
        </w:rPr>
        <w:t>It’s</w:t>
      </w:r>
      <w:proofErr w:type="spellEnd"/>
      <w:r w:rsidRPr="005849A1">
        <w:rPr>
          <w:rFonts w:eastAsia="Times New Roman"/>
          <w:sz w:val="28"/>
          <w:szCs w:val="28"/>
        </w:rPr>
        <w:t xml:space="preserve"> </w:t>
      </w:r>
      <w:proofErr w:type="spellStart"/>
      <w:r w:rsidRPr="005849A1">
        <w:rPr>
          <w:rFonts w:eastAsia="Times New Roman"/>
          <w:sz w:val="28"/>
          <w:szCs w:val="28"/>
        </w:rPr>
        <w:t>cold</w:t>
      </w:r>
      <w:proofErr w:type="spellEnd"/>
      <w:r w:rsidRPr="005849A1">
        <w:rPr>
          <w:rFonts w:eastAsia="Times New Roman"/>
          <w:sz w:val="28"/>
          <w:szCs w:val="28"/>
        </w:rPr>
        <w:t xml:space="preserve">. </w:t>
      </w:r>
      <w:r w:rsidRPr="005849A1">
        <w:rPr>
          <w:rFonts w:eastAsia="Times New Roman"/>
          <w:sz w:val="28"/>
          <w:szCs w:val="28"/>
          <w:lang w:val="en-US"/>
        </w:rPr>
        <w:t>It’s five o’clock. It’s interesting. It was winter. There are a lot of trees in the park).</w:t>
      </w:r>
    </w:p>
    <w:p w14:paraId="348F811B" w14:textId="77777777" w:rsidR="00A67D76" w:rsidRPr="005849A1" w:rsidRDefault="00A67D76" w:rsidP="00513620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5849A1">
        <w:rPr>
          <w:rFonts w:eastAsia="Times New Roman"/>
          <w:sz w:val="28"/>
          <w:szCs w:val="28"/>
        </w:rPr>
        <w:t xml:space="preserve">Сложносочинённые предложения с сочинительными союзами </w:t>
      </w:r>
      <w:proofErr w:type="spellStart"/>
      <w:r w:rsidRPr="005849A1">
        <w:rPr>
          <w:rFonts w:eastAsia="Times New Roman"/>
          <w:sz w:val="28"/>
          <w:szCs w:val="28"/>
        </w:rPr>
        <w:t>and</w:t>
      </w:r>
      <w:proofErr w:type="spellEnd"/>
      <w:r w:rsidRPr="005849A1">
        <w:rPr>
          <w:rFonts w:eastAsia="Times New Roman"/>
          <w:sz w:val="28"/>
          <w:szCs w:val="28"/>
        </w:rPr>
        <w:t xml:space="preserve">, </w:t>
      </w:r>
      <w:proofErr w:type="spellStart"/>
      <w:r w:rsidRPr="005849A1">
        <w:rPr>
          <w:rFonts w:eastAsia="Times New Roman"/>
          <w:sz w:val="28"/>
          <w:szCs w:val="28"/>
        </w:rPr>
        <w:t>but</w:t>
      </w:r>
      <w:proofErr w:type="spellEnd"/>
      <w:r w:rsidRPr="005849A1">
        <w:rPr>
          <w:rFonts w:eastAsia="Times New Roman"/>
          <w:sz w:val="28"/>
          <w:szCs w:val="28"/>
        </w:rPr>
        <w:t xml:space="preserve">, </w:t>
      </w:r>
      <w:proofErr w:type="spellStart"/>
      <w:r w:rsidRPr="005849A1">
        <w:rPr>
          <w:rFonts w:eastAsia="Times New Roman"/>
          <w:sz w:val="28"/>
          <w:szCs w:val="28"/>
        </w:rPr>
        <w:t>or</w:t>
      </w:r>
      <w:proofErr w:type="spellEnd"/>
      <w:r w:rsidRPr="005849A1">
        <w:rPr>
          <w:rFonts w:eastAsia="Times New Roman"/>
          <w:sz w:val="28"/>
          <w:szCs w:val="28"/>
        </w:rPr>
        <w:t>.</w:t>
      </w:r>
    </w:p>
    <w:p w14:paraId="0058ACC6" w14:textId="77777777" w:rsidR="00A67D76" w:rsidRPr="005849A1" w:rsidRDefault="00A67D76" w:rsidP="00513620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  <w:lang w:val="en-US"/>
        </w:rPr>
      </w:pPr>
      <w:r w:rsidRPr="005849A1">
        <w:rPr>
          <w:rFonts w:eastAsia="Times New Roman"/>
          <w:sz w:val="28"/>
          <w:szCs w:val="28"/>
        </w:rPr>
        <w:t>Сложноподчинённые</w:t>
      </w:r>
      <w:r w:rsidRPr="005849A1">
        <w:rPr>
          <w:rFonts w:eastAsia="Times New Roman"/>
          <w:sz w:val="28"/>
          <w:szCs w:val="28"/>
          <w:lang w:val="en-US"/>
        </w:rPr>
        <w:t xml:space="preserve"> </w:t>
      </w:r>
      <w:r w:rsidRPr="005849A1">
        <w:rPr>
          <w:rFonts w:eastAsia="Times New Roman"/>
          <w:sz w:val="28"/>
          <w:szCs w:val="28"/>
        </w:rPr>
        <w:t>предложения</w:t>
      </w:r>
      <w:r w:rsidRPr="005849A1">
        <w:rPr>
          <w:rFonts w:eastAsia="Times New Roman"/>
          <w:sz w:val="28"/>
          <w:szCs w:val="28"/>
          <w:lang w:val="en-US"/>
        </w:rPr>
        <w:t xml:space="preserve"> </w:t>
      </w:r>
      <w:r w:rsidRPr="005849A1">
        <w:rPr>
          <w:rFonts w:eastAsia="Times New Roman"/>
          <w:sz w:val="28"/>
          <w:szCs w:val="28"/>
        </w:rPr>
        <w:t>с</w:t>
      </w:r>
      <w:r w:rsidRPr="005849A1">
        <w:rPr>
          <w:rFonts w:eastAsia="Times New Roman"/>
          <w:sz w:val="28"/>
          <w:szCs w:val="28"/>
          <w:lang w:val="en-US"/>
        </w:rPr>
        <w:t xml:space="preserve"> </w:t>
      </w:r>
      <w:r w:rsidRPr="005849A1">
        <w:rPr>
          <w:rFonts w:eastAsia="Times New Roman"/>
          <w:sz w:val="28"/>
          <w:szCs w:val="28"/>
        </w:rPr>
        <w:t>союзами</w:t>
      </w:r>
      <w:r w:rsidRPr="005849A1">
        <w:rPr>
          <w:rFonts w:eastAsia="Times New Roman"/>
          <w:sz w:val="28"/>
          <w:szCs w:val="28"/>
          <w:lang w:val="en-US"/>
        </w:rPr>
        <w:t xml:space="preserve"> </w:t>
      </w:r>
      <w:r w:rsidRPr="005849A1">
        <w:rPr>
          <w:rFonts w:eastAsia="Times New Roman"/>
          <w:sz w:val="28"/>
          <w:szCs w:val="28"/>
        </w:rPr>
        <w:t>и</w:t>
      </w:r>
      <w:r w:rsidRPr="005849A1">
        <w:rPr>
          <w:rFonts w:eastAsia="Times New Roman"/>
          <w:sz w:val="28"/>
          <w:szCs w:val="28"/>
          <w:lang w:val="en-US"/>
        </w:rPr>
        <w:t xml:space="preserve"> </w:t>
      </w:r>
      <w:r w:rsidRPr="005849A1">
        <w:rPr>
          <w:rFonts w:eastAsia="Times New Roman"/>
          <w:sz w:val="28"/>
          <w:szCs w:val="28"/>
        </w:rPr>
        <w:t>союзными</w:t>
      </w:r>
      <w:r w:rsidRPr="005849A1">
        <w:rPr>
          <w:rFonts w:eastAsia="Times New Roman"/>
          <w:sz w:val="28"/>
          <w:szCs w:val="28"/>
          <w:lang w:val="en-US"/>
        </w:rPr>
        <w:t xml:space="preserve"> </w:t>
      </w:r>
      <w:r w:rsidRPr="005849A1">
        <w:rPr>
          <w:rFonts w:eastAsia="Times New Roman"/>
          <w:sz w:val="28"/>
          <w:szCs w:val="28"/>
        </w:rPr>
        <w:t>словами</w:t>
      </w:r>
      <w:r w:rsidRPr="005849A1">
        <w:rPr>
          <w:rFonts w:eastAsia="Times New Roman"/>
          <w:sz w:val="28"/>
          <w:szCs w:val="28"/>
          <w:lang w:val="en-US"/>
        </w:rPr>
        <w:t xml:space="preserve"> what, when, why, which, that, who, if, because, that’s why, </w:t>
      </w:r>
      <w:proofErr w:type="spellStart"/>
      <w:r w:rsidRPr="005849A1">
        <w:rPr>
          <w:rFonts w:eastAsia="Times New Roman"/>
          <w:sz w:val="28"/>
          <w:szCs w:val="28"/>
          <w:lang w:val="en-US"/>
        </w:rPr>
        <w:t>than</w:t>
      </w:r>
      <w:proofErr w:type="spellEnd"/>
      <w:r w:rsidRPr="005849A1">
        <w:rPr>
          <w:rFonts w:eastAsia="Times New Roman"/>
          <w:sz w:val="28"/>
          <w:szCs w:val="28"/>
          <w:lang w:val="en-US"/>
        </w:rPr>
        <w:t>, so.</w:t>
      </w:r>
    </w:p>
    <w:p w14:paraId="64E8D1BD" w14:textId="77777777" w:rsidR="00A67D76" w:rsidRPr="005849A1" w:rsidRDefault="00A67D76" w:rsidP="00513620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5849A1">
        <w:rPr>
          <w:rFonts w:eastAsia="Times New Roman"/>
          <w:sz w:val="28"/>
          <w:szCs w:val="28"/>
        </w:rPr>
        <w:t xml:space="preserve">Сложноподчинённые предложения с придаточными: времени с союзами </w:t>
      </w:r>
      <w:proofErr w:type="spellStart"/>
      <w:r w:rsidRPr="005849A1">
        <w:rPr>
          <w:rFonts w:eastAsia="Times New Roman"/>
          <w:sz w:val="28"/>
          <w:szCs w:val="28"/>
        </w:rPr>
        <w:t>for</w:t>
      </w:r>
      <w:proofErr w:type="spellEnd"/>
      <w:r w:rsidRPr="005849A1">
        <w:rPr>
          <w:rFonts w:eastAsia="Times New Roman"/>
          <w:sz w:val="28"/>
          <w:szCs w:val="28"/>
        </w:rPr>
        <w:t xml:space="preserve">, </w:t>
      </w:r>
      <w:proofErr w:type="spellStart"/>
      <w:r w:rsidRPr="005849A1">
        <w:rPr>
          <w:rFonts w:eastAsia="Times New Roman"/>
          <w:sz w:val="28"/>
          <w:szCs w:val="28"/>
        </w:rPr>
        <w:t>since</w:t>
      </w:r>
      <w:proofErr w:type="spellEnd"/>
      <w:r w:rsidRPr="005849A1">
        <w:rPr>
          <w:rFonts w:eastAsia="Times New Roman"/>
          <w:sz w:val="28"/>
          <w:szCs w:val="28"/>
        </w:rPr>
        <w:t xml:space="preserve">, </w:t>
      </w:r>
      <w:proofErr w:type="spellStart"/>
      <w:r w:rsidRPr="005849A1">
        <w:rPr>
          <w:rFonts w:eastAsia="Times New Roman"/>
          <w:sz w:val="28"/>
          <w:szCs w:val="28"/>
        </w:rPr>
        <w:t>during</w:t>
      </w:r>
      <w:proofErr w:type="spellEnd"/>
      <w:r w:rsidRPr="005849A1">
        <w:rPr>
          <w:rFonts w:eastAsia="Times New Roman"/>
          <w:sz w:val="28"/>
          <w:szCs w:val="28"/>
        </w:rPr>
        <w:t xml:space="preserve">; цели с союзом </w:t>
      </w:r>
      <w:proofErr w:type="spellStart"/>
      <w:r w:rsidRPr="005849A1">
        <w:rPr>
          <w:rFonts w:eastAsia="Times New Roman"/>
          <w:sz w:val="28"/>
          <w:szCs w:val="28"/>
        </w:rPr>
        <w:t>so</w:t>
      </w:r>
      <w:proofErr w:type="spellEnd"/>
      <w:r w:rsidRPr="005849A1">
        <w:rPr>
          <w:rFonts w:eastAsia="Times New Roman"/>
          <w:sz w:val="28"/>
          <w:szCs w:val="28"/>
        </w:rPr>
        <w:t xml:space="preserve">, </w:t>
      </w:r>
      <w:proofErr w:type="spellStart"/>
      <w:r w:rsidRPr="005849A1">
        <w:rPr>
          <w:rFonts w:eastAsia="Times New Roman"/>
          <w:sz w:val="28"/>
          <w:szCs w:val="28"/>
        </w:rPr>
        <w:t>that</w:t>
      </w:r>
      <w:proofErr w:type="spellEnd"/>
      <w:r w:rsidRPr="005849A1">
        <w:rPr>
          <w:rFonts w:eastAsia="Times New Roman"/>
          <w:sz w:val="28"/>
          <w:szCs w:val="28"/>
        </w:rPr>
        <w:t xml:space="preserve">; условия с союзом </w:t>
      </w:r>
      <w:proofErr w:type="spellStart"/>
      <w:r w:rsidRPr="005849A1">
        <w:rPr>
          <w:rFonts w:eastAsia="Times New Roman"/>
          <w:sz w:val="28"/>
          <w:szCs w:val="28"/>
        </w:rPr>
        <w:t>unless</w:t>
      </w:r>
      <w:proofErr w:type="spellEnd"/>
      <w:r w:rsidRPr="005849A1">
        <w:rPr>
          <w:rFonts w:eastAsia="Times New Roman"/>
          <w:sz w:val="28"/>
          <w:szCs w:val="28"/>
        </w:rPr>
        <w:t xml:space="preserve">; определительными с союзами </w:t>
      </w:r>
      <w:proofErr w:type="spellStart"/>
      <w:r w:rsidRPr="005849A1">
        <w:rPr>
          <w:rFonts w:eastAsia="Times New Roman"/>
          <w:sz w:val="28"/>
          <w:szCs w:val="28"/>
        </w:rPr>
        <w:t>who</w:t>
      </w:r>
      <w:proofErr w:type="spellEnd"/>
      <w:r w:rsidRPr="005849A1">
        <w:rPr>
          <w:rFonts w:eastAsia="Times New Roman"/>
          <w:sz w:val="28"/>
          <w:szCs w:val="28"/>
        </w:rPr>
        <w:t xml:space="preserve">, </w:t>
      </w:r>
      <w:proofErr w:type="spellStart"/>
      <w:r w:rsidRPr="005849A1">
        <w:rPr>
          <w:rFonts w:eastAsia="Times New Roman"/>
          <w:sz w:val="28"/>
          <w:szCs w:val="28"/>
        </w:rPr>
        <w:t>which</w:t>
      </w:r>
      <w:proofErr w:type="spellEnd"/>
      <w:r w:rsidRPr="005849A1">
        <w:rPr>
          <w:rFonts w:eastAsia="Times New Roman"/>
          <w:sz w:val="28"/>
          <w:szCs w:val="28"/>
        </w:rPr>
        <w:t xml:space="preserve">, </w:t>
      </w:r>
      <w:proofErr w:type="spellStart"/>
      <w:r w:rsidRPr="005849A1">
        <w:rPr>
          <w:rFonts w:eastAsia="Times New Roman"/>
          <w:sz w:val="28"/>
          <w:szCs w:val="28"/>
        </w:rPr>
        <w:t>that</w:t>
      </w:r>
      <w:proofErr w:type="spellEnd"/>
      <w:r w:rsidRPr="005849A1">
        <w:rPr>
          <w:rFonts w:eastAsia="Times New Roman"/>
          <w:sz w:val="28"/>
          <w:szCs w:val="28"/>
        </w:rPr>
        <w:t>.</w:t>
      </w:r>
    </w:p>
    <w:p w14:paraId="52C32723" w14:textId="77777777" w:rsidR="00A67D76" w:rsidRPr="005849A1" w:rsidRDefault="00A67D76" w:rsidP="00513620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5849A1">
        <w:rPr>
          <w:rFonts w:eastAsia="Times New Roman"/>
          <w:sz w:val="28"/>
          <w:szCs w:val="28"/>
        </w:rPr>
        <w:t xml:space="preserve">Сложноподчинённые предложения с союзами </w:t>
      </w:r>
      <w:proofErr w:type="spellStart"/>
      <w:r w:rsidRPr="005849A1">
        <w:rPr>
          <w:rFonts w:eastAsia="Times New Roman"/>
          <w:sz w:val="28"/>
          <w:szCs w:val="28"/>
        </w:rPr>
        <w:t>whoever</w:t>
      </w:r>
      <w:proofErr w:type="spellEnd"/>
      <w:r w:rsidRPr="005849A1">
        <w:rPr>
          <w:rFonts w:eastAsia="Times New Roman"/>
          <w:sz w:val="28"/>
          <w:szCs w:val="28"/>
        </w:rPr>
        <w:t xml:space="preserve">, </w:t>
      </w:r>
      <w:proofErr w:type="spellStart"/>
      <w:r w:rsidRPr="005849A1">
        <w:rPr>
          <w:rFonts w:eastAsia="Times New Roman"/>
          <w:sz w:val="28"/>
          <w:szCs w:val="28"/>
        </w:rPr>
        <w:t>whatever</w:t>
      </w:r>
      <w:proofErr w:type="spellEnd"/>
      <w:r w:rsidRPr="005849A1">
        <w:rPr>
          <w:rFonts w:eastAsia="Times New Roman"/>
          <w:sz w:val="28"/>
          <w:szCs w:val="28"/>
        </w:rPr>
        <w:t xml:space="preserve">, </w:t>
      </w:r>
      <w:proofErr w:type="spellStart"/>
      <w:r w:rsidRPr="005849A1">
        <w:rPr>
          <w:rFonts w:eastAsia="Times New Roman"/>
          <w:sz w:val="28"/>
          <w:szCs w:val="28"/>
        </w:rPr>
        <w:t>however</w:t>
      </w:r>
      <w:proofErr w:type="spellEnd"/>
      <w:r w:rsidRPr="005849A1">
        <w:rPr>
          <w:rFonts w:eastAsia="Times New Roman"/>
          <w:sz w:val="28"/>
          <w:szCs w:val="28"/>
        </w:rPr>
        <w:t xml:space="preserve">, </w:t>
      </w:r>
      <w:proofErr w:type="spellStart"/>
      <w:r w:rsidRPr="005849A1">
        <w:rPr>
          <w:rFonts w:eastAsia="Times New Roman"/>
          <w:sz w:val="28"/>
          <w:szCs w:val="28"/>
        </w:rPr>
        <w:t>whenever</w:t>
      </w:r>
      <w:proofErr w:type="spellEnd"/>
      <w:r w:rsidRPr="005849A1">
        <w:rPr>
          <w:rFonts w:eastAsia="Times New Roman"/>
          <w:sz w:val="28"/>
          <w:szCs w:val="28"/>
        </w:rPr>
        <w:t>.</w:t>
      </w:r>
    </w:p>
    <w:p w14:paraId="23C14C06" w14:textId="77777777" w:rsidR="00A67D76" w:rsidRPr="005849A1" w:rsidRDefault="00A67D76" w:rsidP="00513620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  <w:lang w:val="en-US"/>
        </w:rPr>
      </w:pPr>
      <w:r w:rsidRPr="005849A1">
        <w:rPr>
          <w:rFonts w:eastAsia="Times New Roman"/>
          <w:sz w:val="28"/>
          <w:szCs w:val="28"/>
        </w:rPr>
        <w:t>Условные</w:t>
      </w:r>
      <w:r w:rsidRPr="005849A1">
        <w:rPr>
          <w:rFonts w:eastAsia="Times New Roman"/>
          <w:sz w:val="28"/>
          <w:szCs w:val="28"/>
          <w:lang w:val="en-US"/>
        </w:rPr>
        <w:t xml:space="preserve"> </w:t>
      </w:r>
      <w:r w:rsidRPr="005849A1">
        <w:rPr>
          <w:rFonts w:eastAsia="Times New Roman"/>
          <w:sz w:val="28"/>
          <w:szCs w:val="28"/>
        </w:rPr>
        <w:t>предложения</w:t>
      </w:r>
      <w:r w:rsidRPr="005849A1">
        <w:rPr>
          <w:rFonts w:eastAsia="Times New Roman"/>
          <w:sz w:val="28"/>
          <w:szCs w:val="28"/>
          <w:lang w:val="en-US"/>
        </w:rPr>
        <w:t xml:space="preserve"> </w:t>
      </w:r>
      <w:r w:rsidRPr="005849A1">
        <w:rPr>
          <w:rFonts w:eastAsia="Times New Roman"/>
          <w:sz w:val="28"/>
          <w:szCs w:val="28"/>
        </w:rPr>
        <w:t>реального</w:t>
      </w:r>
      <w:r w:rsidRPr="005849A1">
        <w:rPr>
          <w:rFonts w:eastAsia="Times New Roman"/>
          <w:sz w:val="28"/>
          <w:szCs w:val="28"/>
          <w:lang w:val="en-US"/>
        </w:rPr>
        <w:t xml:space="preserve"> (Conditional I – If it doesn’t rain, they’ll go for a picnic) </w:t>
      </w:r>
      <w:r w:rsidRPr="005849A1">
        <w:rPr>
          <w:rFonts w:eastAsia="Times New Roman"/>
          <w:sz w:val="28"/>
          <w:szCs w:val="28"/>
        </w:rPr>
        <w:t>и</w:t>
      </w:r>
      <w:r w:rsidRPr="005849A1">
        <w:rPr>
          <w:rFonts w:eastAsia="Times New Roman"/>
          <w:sz w:val="28"/>
          <w:szCs w:val="28"/>
          <w:lang w:val="en-US"/>
        </w:rPr>
        <w:t xml:space="preserve"> </w:t>
      </w:r>
      <w:r w:rsidRPr="005849A1">
        <w:rPr>
          <w:rFonts w:eastAsia="Times New Roman"/>
          <w:sz w:val="28"/>
          <w:szCs w:val="28"/>
        </w:rPr>
        <w:t>нереального</w:t>
      </w:r>
      <w:r w:rsidRPr="005849A1">
        <w:rPr>
          <w:rFonts w:eastAsia="Times New Roman"/>
          <w:sz w:val="28"/>
          <w:szCs w:val="28"/>
          <w:lang w:val="en-US"/>
        </w:rPr>
        <w:t xml:space="preserve"> </w:t>
      </w:r>
      <w:r w:rsidRPr="005849A1">
        <w:rPr>
          <w:rFonts w:eastAsia="Times New Roman"/>
          <w:sz w:val="28"/>
          <w:szCs w:val="28"/>
        </w:rPr>
        <w:t>характера</w:t>
      </w:r>
      <w:r w:rsidRPr="005849A1">
        <w:rPr>
          <w:rFonts w:eastAsia="Times New Roman"/>
          <w:sz w:val="28"/>
          <w:szCs w:val="28"/>
          <w:lang w:val="en-US"/>
        </w:rPr>
        <w:t xml:space="preserve"> (Conditional II – If I were rich, I would help the endangered animals; Conditional III – If she had asked me, I would have helped her).</w:t>
      </w:r>
    </w:p>
    <w:p w14:paraId="498E41A5" w14:textId="77777777" w:rsidR="00A67D76" w:rsidRPr="005849A1" w:rsidRDefault="00A67D76" w:rsidP="00513620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5849A1">
        <w:rPr>
          <w:rFonts w:eastAsia="Times New Roman"/>
          <w:sz w:val="28"/>
          <w:szCs w:val="28"/>
        </w:rPr>
        <w:lastRenderedPageBreak/>
        <w:t xml:space="preserve">Все типы вопросительных предложений (общий, специальный, альтернативный, разделительный вопросы в </w:t>
      </w:r>
      <w:proofErr w:type="spellStart"/>
      <w:r w:rsidRPr="005849A1">
        <w:rPr>
          <w:rFonts w:eastAsia="Times New Roman"/>
          <w:sz w:val="28"/>
          <w:szCs w:val="28"/>
        </w:rPr>
        <w:t>Present</w:t>
      </w:r>
      <w:proofErr w:type="spellEnd"/>
      <w:r w:rsidRPr="005849A1">
        <w:rPr>
          <w:rFonts w:eastAsia="Times New Roman"/>
          <w:sz w:val="28"/>
          <w:szCs w:val="28"/>
        </w:rPr>
        <w:t xml:space="preserve">, </w:t>
      </w:r>
      <w:proofErr w:type="spellStart"/>
      <w:r w:rsidRPr="005849A1">
        <w:rPr>
          <w:rFonts w:eastAsia="Times New Roman"/>
          <w:sz w:val="28"/>
          <w:szCs w:val="28"/>
        </w:rPr>
        <w:t>Future</w:t>
      </w:r>
      <w:proofErr w:type="spellEnd"/>
      <w:r w:rsidRPr="005849A1">
        <w:rPr>
          <w:rFonts w:eastAsia="Times New Roman"/>
          <w:sz w:val="28"/>
          <w:szCs w:val="28"/>
        </w:rPr>
        <w:t xml:space="preserve">, </w:t>
      </w:r>
      <w:proofErr w:type="spellStart"/>
      <w:r w:rsidRPr="005849A1">
        <w:rPr>
          <w:rFonts w:eastAsia="Times New Roman"/>
          <w:sz w:val="28"/>
          <w:szCs w:val="28"/>
        </w:rPr>
        <w:t>Past</w:t>
      </w:r>
      <w:proofErr w:type="spellEnd"/>
      <w:r w:rsidRPr="005849A1">
        <w:rPr>
          <w:rFonts w:eastAsia="Times New Roman"/>
          <w:sz w:val="28"/>
          <w:szCs w:val="28"/>
        </w:rPr>
        <w:t xml:space="preserve"> </w:t>
      </w:r>
      <w:proofErr w:type="spellStart"/>
      <w:r w:rsidRPr="005849A1">
        <w:rPr>
          <w:rFonts w:eastAsia="Times New Roman"/>
          <w:sz w:val="28"/>
          <w:szCs w:val="28"/>
        </w:rPr>
        <w:t>Simple</w:t>
      </w:r>
      <w:proofErr w:type="spellEnd"/>
      <w:r w:rsidRPr="005849A1">
        <w:rPr>
          <w:rFonts w:eastAsia="Times New Roman"/>
          <w:sz w:val="28"/>
          <w:szCs w:val="28"/>
        </w:rPr>
        <w:t xml:space="preserve">; </w:t>
      </w:r>
      <w:proofErr w:type="spellStart"/>
      <w:r w:rsidRPr="005849A1">
        <w:rPr>
          <w:rFonts w:eastAsia="Times New Roman"/>
          <w:sz w:val="28"/>
          <w:szCs w:val="28"/>
        </w:rPr>
        <w:t>Present</w:t>
      </w:r>
      <w:proofErr w:type="spellEnd"/>
      <w:r w:rsidRPr="005849A1">
        <w:rPr>
          <w:rFonts w:eastAsia="Times New Roman"/>
          <w:sz w:val="28"/>
          <w:szCs w:val="28"/>
        </w:rPr>
        <w:t xml:space="preserve"> </w:t>
      </w:r>
      <w:proofErr w:type="spellStart"/>
      <w:r w:rsidRPr="005849A1">
        <w:rPr>
          <w:rFonts w:eastAsia="Times New Roman"/>
          <w:sz w:val="28"/>
          <w:szCs w:val="28"/>
        </w:rPr>
        <w:t>Perfect</w:t>
      </w:r>
      <w:proofErr w:type="spellEnd"/>
      <w:r w:rsidRPr="005849A1">
        <w:rPr>
          <w:rFonts w:eastAsia="Times New Roman"/>
          <w:sz w:val="28"/>
          <w:szCs w:val="28"/>
        </w:rPr>
        <w:t xml:space="preserve">; </w:t>
      </w:r>
      <w:proofErr w:type="spellStart"/>
      <w:r w:rsidRPr="005849A1">
        <w:rPr>
          <w:rFonts w:eastAsia="Times New Roman"/>
          <w:sz w:val="28"/>
          <w:szCs w:val="28"/>
        </w:rPr>
        <w:t>Present</w:t>
      </w:r>
      <w:proofErr w:type="spellEnd"/>
      <w:r w:rsidRPr="005849A1">
        <w:rPr>
          <w:rFonts w:eastAsia="Times New Roman"/>
          <w:sz w:val="28"/>
          <w:szCs w:val="28"/>
        </w:rPr>
        <w:t xml:space="preserve"> </w:t>
      </w:r>
      <w:proofErr w:type="spellStart"/>
      <w:r w:rsidRPr="005849A1">
        <w:rPr>
          <w:rFonts w:eastAsia="Times New Roman"/>
          <w:sz w:val="28"/>
          <w:szCs w:val="28"/>
        </w:rPr>
        <w:t>Continuous</w:t>
      </w:r>
      <w:proofErr w:type="spellEnd"/>
      <w:r w:rsidRPr="005849A1">
        <w:rPr>
          <w:rFonts w:eastAsia="Times New Roman"/>
          <w:sz w:val="28"/>
          <w:szCs w:val="28"/>
        </w:rPr>
        <w:t>).</w:t>
      </w:r>
    </w:p>
    <w:p w14:paraId="71792B02" w14:textId="77777777" w:rsidR="00A67D76" w:rsidRPr="005849A1" w:rsidRDefault="00A67D76" w:rsidP="00513620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5849A1">
        <w:rPr>
          <w:rFonts w:eastAsia="Times New Roman"/>
          <w:sz w:val="28"/>
          <w:szCs w:val="28"/>
        </w:rPr>
        <w:t>Побудительные предложения в утвердительной (</w:t>
      </w:r>
      <w:proofErr w:type="spellStart"/>
      <w:r w:rsidRPr="005849A1">
        <w:rPr>
          <w:rFonts w:eastAsia="Times New Roman"/>
          <w:sz w:val="28"/>
          <w:szCs w:val="28"/>
        </w:rPr>
        <w:t>Be</w:t>
      </w:r>
      <w:proofErr w:type="spellEnd"/>
      <w:r w:rsidRPr="005849A1">
        <w:rPr>
          <w:rFonts w:eastAsia="Times New Roman"/>
          <w:sz w:val="28"/>
          <w:szCs w:val="28"/>
        </w:rPr>
        <w:t xml:space="preserve"> </w:t>
      </w:r>
      <w:proofErr w:type="spellStart"/>
      <w:r w:rsidRPr="005849A1">
        <w:rPr>
          <w:rFonts w:eastAsia="Times New Roman"/>
          <w:sz w:val="28"/>
          <w:szCs w:val="28"/>
        </w:rPr>
        <w:t>careful</w:t>
      </w:r>
      <w:proofErr w:type="spellEnd"/>
      <w:r w:rsidRPr="005849A1">
        <w:rPr>
          <w:rFonts w:eastAsia="Times New Roman"/>
          <w:sz w:val="28"/>
          <w:szCs w:val="28"/>
        </w:rPr>
        <w:t>) и отрицательной (</w:t>
      </w:r>
      <w:proofErr w:type="spellStart"/>
      <w:r w:rsidRPr="005849A1">
        <w:rPr>
          <w:rFonts w:eastAsia="Times New Roman"/>
          <w:sz w:val="28"/>
          <w:szCs w:val="28"/>
        </w:rPr>
        <w:t>Don’t</w:t>
      </w:r>
      <w:proofErr w:type="spellEnd"/>
      <w:r w:rsidRPr="005849A1">
        <w:rPr>
          <w:rFonts w:eastAsia="Times New Roman"/>
          <w:sz w:val="28"/>
          <w:szCs w:val="28"/>
        </w:rPr>
        <w:t xml:space="preserve"> </w:t>
      </w:r>
      <w:proofErr w:type="spellStart"/>
      <w:r w:rsidRPr="005849A1">
        <w:rPr>
          <w:rFonts w:eastAsia="Times New Roman"/>
          <w:sz w:val="28"/>
          <w:szCs w:val="28"/>
        </w:rPr>
        <w:t>worry</w:t>
      </w:r>
      <w:proofErr w:type="spellEnd"/>
      <w:r w:rsidRPr="005849A1">
        <w:rPr>
          <w:rFonts w:eastAsia="Times New Roman"/>
          <w:sz w:val="28"/>
          <w:szCs w:val="28"/>
        </w:rPr>
        <w:t>) форме.</w:t>
      </w:r>
    </w:p>
    <w:p w14:paraId="5073E449" w14:textId="77777777" w:rsidR="00A67D76" w:rsidRPr="005849A1" w:rsidRDefault="00A67D76" w:rsidP="00513620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  <w:lang w:val="en-US"/>
        </w:rPr>
      </w:pPr>
      <w:r w:rsidRPr="005849A1">
        <w:rPr>
          <w:rFonts w:eastAsia="Times New Roman"/>
          <w:sz w:val="28"/>
          <w:szCs w:val="28"/>
        </w:rPr>
        <w:t>Предложения</w:t>
      </w:r>
      <w:r w:rsidRPr="005849A1">
        <w:rPr>
          <w:rFonts w:eastAsia="Times New Roman"/>
          <w:sz w:val="28"/>
          <w:szCs w:val="28"/>
          <w:lang w:val="en-US"/>
        </w:rPr>
        <w:t xml:space="preserve"> </w:t>
      </w:r>
      <w:r w:rsidRPr="005849A1">
        <w:rPr>
          <w:rFonts w:eastAsia="Times New Roman"/>
          <w:sz w:val="28"/>
          <w:szCs w:val="28"/>
        </w:rPr>
        <w:t>с</w:t>
      </w:r>
      <w:r w:rsidRPr="005849A1">
        <w:rPr>
          <w:rFonts w:eastAsia="Times New Roman"/>
          <w:sz w:val="28"/>
          <w:szCs w:val="28"/>
          <w:lang w:val="en-US"/>
        </w:rPr>
        <w:t xml:space="preserve"> </w:t>
      </w:r>
      <w:r w:rsidRPr="005849A1">
        <w:rPr>
          <w:rFonts w:eastAsia="Times New Roman"/>
          <w:sz w:val="28"/>
          <w:szCs w:val="28"/>
        </w:rPr>
        <w:t>конструкциями</w:t>
      </w:r>
      <w:r w:rsidRPr="005849A1">
        <w:rPr>
          <w:rFonts w:eastAsia="Times New Roman"/>
          <w:sz w:val="28"/>
          <w:szCs w:val="28"/>
          <w:lang w:val="en-US"/>
        </w:rPr>
        <w:t xml:space="preserve"> as ... as, not so ... as, either ... or, neither ... nor.</w:t>
      </w:r>
    </w:p>
    <w:p w14:paraId="0909A867" w14:textId="77777777" w:rsidR="00A67D76" w:rsidRPr="005849A1" w:rsidRDefault="00A67D76" w:rsidP="00513620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5849A1">
        <w:rPr>
          <w:rFonts w:eastAsia="Times New Roman"/>
          <w:sz w:val="28"/>
          <w:szCs w:val="28"/>
        </w:rPr>
        <w:t xml:space="preserve">Конструкция </w:t>
      </w:r>
      <w:proofErr w:type="spellStart"/>
      <w:r w:rsidRPr="005849A1">
        <w:rPr>
          <w:rFonts w:eastAsia="Times New Roman"/>
          <w:sz w:val="28"/>
          <w:szCs w:val="28"/>
        </w:rPr>
        <w:t>to</w:t>
      </w:r>
      <w:proofErr w:type="spellEnd"/>
      <w:r w:rsidRPr="005849A1">
        <w:rPr>
          <w:rFonts w:eastAsia="Times New Roman"/>
          <w:sz w:val="28"/>
          <w:szCs w:val="28"/>
        </w:rPr>
        <w:t xml:space="preserve"> </w:t>
      </w:r>
      <w:proofErr w:type="spellStart"/>
      <w:r w:rsidRPr="005849A1">
        <w:rPr>
          <w:rFonts w:eastAsia="Times New Roman"/>
          <w:sz w:val="28"/>
          <w:szCs w:val="28"/>
        </w:rPr>
        <w:t>be</w:t>
      </w:r>
      <w:proofErr w:type="spellEnd"/>
      <w:r w:rsidRPr="005849A1">
        <w:rPr>
          <w:rFonts w:eastAsia="Times New Roman"/>
          <w:sz w:val="28"/>
          <w:szCs w:val="28"/>
        </w:rPr>
        <w:t xml:space="preserve"> </w:t>
      </w:r>
      <w:proofErr w:type="spellStart"/>
      <w:r w:rsidRPr="005849A1">
        <w:rPr>
          <w:rFonts w:eastAsia="Times New Roman"/>
          <w:sz w:val="28"/>
          <w:szCs w:val="28"/>
        </w:rPr>
        <w:t>going</w:t>
      </w:r>
      <w:proofErr w:type="spellEnd"/>
      <w:r w:rsidRPr="005849A1">
        <w:rPr>
          <w:rFonts w:eastAsia="Times New Roman"/>
          <w:sz w:val="28"/>
          <w:szCs w:val="28"/>
        </w:rPr>
        <w:t xml:space="preserve"> </w:t>
      </w:r>
      <w:proofErr w:type="spellStart"/>
      <w:r w:rsidRPr="005849A1">
        <w:rPr>
          <w:rFonts w:eastAsia="Times New Roman"/>
          <w:sz w:val="28"/>
          <w:szCs w:val="28"/>
        </w:rPr>
        <w:t>to</w:t>
      </w:r>
      <w:proofErr w:type="spellEnd"/>
      <w:r w:rsidRPr="005849A1">
        <w:rPr>
          <w:rFonts w:eastAsia="Times New Roman"/>
          <w:sz w:val="28"/>
          <w:szCs w:val="28"/>
        </w:rPr>
        <w:t xml:space="preserve"> (для выражения будущего действия).</w:t>
      </w:r>
    </w:p>
    <w:p w14:paraId="528E2FC3" w14:textId="77777777" w:rsidR="00A67D76" w:rsidRPr="005849A1" w:rsidRDefault="00A67D76" w:rsidP="00513620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rPr>
          <w:rFonts w:eastAsia="Times New Roman"/>
          <w:sz w:val="28"/>
          <w:szCs w:val="28"/>
          <w:lang w:val="en-US"/>
        </w:rPr>
      </w:pPr>
      <w:r w:rsidRPr="005849A1">
        <w:rPr>
          <w:rFonts w:eastAsia="Times New Roman"/>
          <w:sz w:val="28"/>
          <w:szCs w:val="28"/>
        </w:rPr>
        <w:t>Конструкции</w:t>
      </w:r>
      <w:r w:rsidRPr="005849A1">
        <w:rPr>
          <w:rFonts w:eastAsia="Times New Roman"/>
          <w:sz w:val="28"/>
          <w:szCs w:val="28"/>
          <w:lang w:val="en-US"/>
        </w:rPr>
        <w:t xml:space="preserve"> It takes me ... to do something; to look/feel/be happy.</w:t>
      </w:r>
    </w:p>
    <w:p w14:paraId="33CB3C75" w14:textId="77777777" w:rsidR="00A67D76" w:rsidRPr="005849A1" w:rsidRDefault="00A67D76" w:rsidP="00513620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rPr>
          <w:rFonts w:eastAsia="Times New Roman"/>
          <w:sz w:val="28"/>
          <w:szCs w:val="28"/>
          <w:lang w:val="en-US"/>
        </w:rPr>
      </w:pPr>
      <w:r w:rsidRPr="005849A1">
        <w:rPr>
          <w:rFonts w:eastAsia="Times New Roman"/>
          <w:sz w:val="28"/>
          <w:szCs w:val="28"/>
        </w:rPr>
        <w:t>Конструкции</w:t>
      </w:r>
      <w:r w:rsidRPr="005849A1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5849A1">
        <w:rPr>
          <w:rFonts w:eastAsia="Times New Roman"/>
          <w:sz w:val="28"/>
          <w:szCs w:val="28"/>
          <w:lang w:val="en-US"/>
        </w:rPr>
        <w:t>be</w:t>
      </w:r>
      <w:proofErr w:type="spellEnd"/>
      <w:r w:rsidRPr="005849A1">
        <w:rPr>
          <w:rFonts w:eastAsia="Times New Roman"/>
          <w:sz w:val="28"/>
          <w:szCs w:val="28"/>
          <w:lang w:val="en-US"/>
        </w:rPr>
        <w:t>/get used to something; be/get used to doing something.</w:t>
      </w:r>
    </w:p>
    <w:p w14:paraId="16DB2E92" w14:textId="77777777" w:rsidR="00A67D76" w:rsidRPr="005849A1" w:rsidRDefault="00A67D76" w:rsidP="00513620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5849A1">
        <w:rPr>
          <w:rFonts w:eastAsia="Times New Roman"/>
          <w:sz w:val="28"/>
          <w:szCs w:val="28"/>
        </w:rPr>
        <w:t>Конструкции</w:t>
      </w:r>
      <w:r w:rsidRPr="005849A1">
        <w:rPr>
          <w:rFonts w:eastAsia="Times New Roman"/>
          <w:sz w:val="28"/>
          <w:szCs w:val="28"/>
          <w:lang w:val="en-US"/>
        </w:rPr>
        <w:t xml:space="preserve"> </w:t>
      </w:r>
      <w:r w:rsidRPr="005849A1">
        <w:rPr>
          <w:rFonts w:eastAsia="Times New Roman"/>
          <w:sz w:val="28"/>
          <w:szCs w:val="28"/>
        </w:rPr>
        <w:t>с</w:t>
      </w:r>
      <w:r w:rsidRPr="005849A1">
        <w:rPr>
          <w:rFonts w:eastAsia="Times New Roman"/>
          <w:sz w:val="28"/>
          <w:szCs w:val="28"/>
          <w:lang w:val="en-US"/>
        </w:rPr>
        <w:t xml:space="preserve"> </w:t>
      </w:r>
      <w:r w:rsidRPr="005849A1">
        <w:rPr>
          <w:rFonts w:eastAsia="Times New Roman"/>
          <w:sz w:val="28"/>
          <w:szCs w:val="28"/>
        </w:rPr>
        <w:t>инфинитивом</w:t>
      </w:r>
      <w:r w:rsidRPr="005849A1">
        <w:rPr>
          <w:rFonts w:eastAsia="Times New Roman"/>
          <w:sz w:val="28"/>
          <w:szCs w:val="28"/>
          <w:lang w:val="en-US"/>
        </w:rPr>
        <w:t xml:space="preserve"> </w:t>
      </w:r>
      <w:r w:rsidRPr="005849A1">
        <w:rPr>
          <w:rFonts w:eastAsia="Times New Roman"/>
          <w:sz w:val="28"/>
          <w:szCs w:val="28"/>
        </w:rPr>
        <w:t>типа</w:t>
      </w:r>
      <w:r w:rsidRPr="005849A1">
        <w:rPr>
          <w:rFonts w:eastAsia="Times New Roman"/>
          <w:sz w:val="28"/>
          <w:szCs w:val="28"/>
          <w:lang w:val="en-US"/>
        </w:rPr>
        <w:t xml:space="preserve"> I saw Jim ride/riding his bike. I want you to meet me at the station tomorrow. </w:t>
      </w:r>
      <w:proofErr w:type="spellStart"/>
      <w:r w:rsidRPr="005849A1">
        <w:rPr>
          <w:rFonts w:eastAsia="Times New Roman"/>
          <w:sz w:val="28"/>
          <w:szCs w:val="28"/>
        </w:rPr>
        <w:t>She</w:t>
      </w:r>
      <w:proofErr w:type="spellEnd"/>
      <w:r w:rsidRPr="005849A1">
        <w:rPr>
          <w:rFonts w:eastAsia="Times New Roman"/>
          <w:sz w:val="28"/>
          <w:szCs w:val="28"/>
        </w:rPr>
        <w:t xml:space="preserve"> </w:t>
      </w:r>
      <w:proofErr w:type="spellStart"/>
      <w:r w:rsidRPr="005849A1">
        <w:rPr>
          <w:rFonts w:eastAsia="Times New Roman"/>
          <w:sz w:val="28"/>
          <w:szCs w:val="28"/>
        </w:rPr>
        <w:t>seems</w:t>
      </w:r>
      <w:proofErr w:type="spellEnd"/>
      <w:r w:rsidRPr="005849A1">
        <w:rPr>
          <w:rFonts w:eastAsia="Times New Roman"/>
          <w:sz w:val="28"/>
          <w:szCs w:val="28"/>
        </w:rPr>
        <w:t xml:space="preserve"> </w:t>
      </w:r>
      <w:proofErr w:type="spellStart"/>
      <w:r w:rsidRPr="005849A1">
        <w:rPr>
          <w:rFonts w:eastAsia="Times New Roman"/>
          <w:sz w:val="28"/>
          <w:szCs w:val="28"/>
        </w:rPr>
        <w:t>to</w:t>
      </w:r>
      <w:proofErr w:type="spellEnd"/>
      <w:r w:rsidRPr="005849A1">
        <w:rPr>
          <w:rFonts w:eastAsia="Times New Roman"/>
          <w:sz w:val="28"/>
          <w:szCs w:val="28"/>
        </w:rPr>
        <w:t xml:space="preserve"> </w:t>
      </w:r>
      <w:proofErr w:type="spellStart"/>
      <w:r w:rsidRPr="005849A1">
        <w:rPr>
          <w:rFonts w:eastAsia="Times New Roman"/>
          <w:sz w:val="28"/>
          <w:szCs w:val="28"/>
        </w:rPr>
        <w:t>be</w:t>
      </w:r>
      <w:proofErr w:type="spellEnd"/>
      <w:r w:rsidRPr="005849A1">
        <w:rPr>
          <w:rFonts w:eastAsia="Times New Roman"/>
          <w:sz w:val="28"/>
          <w:szCs w:val="28"/>
        </w:rPr>
        <w:t xml:space="preserve"> a </w:t>
      </w:r>
      <w:proofErr w:type="spellStart"/>
      <w:r w:rsidRPr="005849A1">
        <w:rPr>
          <w:rFonts w:eastAsia="Times New Roman"/>
          <w:sz w:val="28"/>
          <w:szCs w:val="28"/>
        </w:rPr>
        <w:t>good</w:t>
      </w:r>
      <w:proofErr w:type="spellEnd"/>
      <w:r w:rsidRPr="005849A1">
        <w:rPr>
          <w:rFonts w:eastAsia="Times New Roman"/>
          <w:sz w:val="28"/>
          <w:szCs w:val="28"/>
        </w:rPr>
        <w:t xml:space="preserve"> </w:t>
      </w:r>
      <w:proofErr w:type="spellStart"/>
      <w:r w:rsidRPr="005849A1">
        <w:rPr>
          <w:rFonts w:eastAsia="Times New Roman"/>
          <w:sz w:val="28"/>
          <w:szCs w:val="28"/>
        </w:rPr>
        <w:t>friend</w:t>
      </w:r>
      <w:proofErr w:type="spellEnd"/>
      <w:r w:rsidRPr="005849A1">
        <w:rPr>
          <w:rFonts w:eastAsia="Times New Roman"/>
          <w:sz w:val="28"/>
          <w:szCs w:val="28"/>
        </w:rPr>
        <w:t>.</w:t>
      </w:r>
    </w:p>
    <w:p w14:paraId="71965740" w14:textId="77777777" w:rsidR="00A67D76" w:rsidRPr="005849A1" w:rsidRDefault="00A67D76" w:rsidP="00513620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  <w:lang w:val="en-US"/>
        </w:rPr>
      </w:pPr>
      <w:r w:rsidRPr="005849A1">
        <w:rPr>
          <w:rFonts w:eastAsia="Times New Roman"/>
          <w:sz w:val="28"/>
          <w:szCs w:val="28"/>
        </w:rPr>
        <w:t>Правильные</w:t>
      </w:r>
      <w:r w:rsidRPr="005849A1">
        <w:rPr>
          <w:rFonts w:eastAsia="Times New Roman"/>
          <w:sz w:val="28"/>
          <w:szCs w:val="28"/>
          <w:lang w:val="en-US"/>
        </w:rPr>
        <w:t xml:space="preserve"> </w:t>
      </w:r>
      <w:r w:rsidRPr="005849A1">
        <w:rPr>
          <w:rFonts w:eastAsia="Times New Roman"/>
          <w:sz w:val="28"/>
          <w:szCs w:val="28"/>
        </w:rPr>
        <w:t>и</w:t>
      </w:r>
      <w:r w:rsidRPr="005849A1">
        <w:rPr>
          <w:rFonts w:eastAsia="Times New Roman"/>
          <w:sz w:val="28"/>
          <w:szCs w:val="28"/>
          <w:lang w:val="en-US"/>
        </w:rPr>
        <w:t xml:space="preserve"> </w:t>
      </w:r>
      <w:r w:rsidRPr="005849A1">
        <w:rPr>
          <w:rFonts w:eastAsia="Times New Roman"/>
          <w:sz w:val="28"/>
          <w:szCs w:val="28"/>
        </w:rPr>
        <w:t>неправильные</w:t>
      </w:r>
      <w:r w:rsidRPr="005849A1">
        <w:rPr>
          <w:rFonts w:eastAsia="Times New Roman"/>
          <w:sz w:val="28"/>
          <w:szCs w:val="28"/>
          <w:lang w:val="en-US"/>
        </w:rPr>
        <w:t xml:space="preserve"> </w:t>
      </w:r>
      <w:r w:rsidRPr="005849A1">
        <w:rPr>
          <w:rFonts w:eastAsia="Times New Roman"/>
          <w:sz w:val="28"/>
          <w:szCs w:val="28"/>
        </w:rPr>
        <w:t>глаголы</w:t>
      </w:r>
      <w:r w:rsidRPr="005849A1">
        <w:rPr>
          <w:rFonts w:eastAsia="Times New Roman"/>
          <w:sz w:val="28"/>
          <w:szCs w:val="28"/>
          <w:lang w:val="en-US"/>
        </w:rPr>
        <w:t xml:space="preserve"> </w:t>
      </w:r>
      <w:r w:rsidRPr="005849A1">
        <w:rPr>
          <w:rFonts w:eastAsia="Times New Roman"/>
          <w:sz w:val="28"/>
          <w:szCs w:val="28"/>
        </w:rPr>
        <w:t>в</w:t>
      </w:r>
      <w:r w:rsidRPr="005849A1">
        <w:rPr>
          <w:rFonts w:eastAsia="Times New Roman"/>
          <w:sz w:val="28"/>
          <w:szCs w:val="28"/>
          <w:lang w:val="en-US"/>
        </w:rPr>
        <w:t xml:space="preserve"> </w:t>
      </w:r>
      <w:r w:rsidRPr="005849A1">
        <w:rPr>
          <w:rFonts w:eastAsia="Times New Roman"/>
          <w:sz w:val="28"/>
          <w:szCs w:val="28"/>
        </w:rPr>
        <w:t>формах</w:t>
      </w:r>
      <w:r w:rsidRPr="005849A1">
        <w:rPr>
          <w:rFonts w:eastAsia="Times New Roman"/>
          <w:sz w:val="28"/>
          <w:szCs w:val="28"/>
          <w:lang w:val="en-US"/>
        </w:rPr>
        <w:t xml:space="preserve"> </w:t>
      </w:r>
      <w:r w:rsidRPr="005849A1">
        <w:rPr>
          <w:rFonts w:eastAsia="Times New Roman"/>
          <w:sz w:val="28"/>
          <w:szCs w:val="28"/>
        </w:rPr>
        <w:t>действительного</w:t>
      </w:r>
      <w:r w:rsidRPr="005849A1">
        <w:rPr>
          <w:rFonts w:eastAsia="Times New Roman"/>
          <w:sz w:val="28"/>
          <w:szCs w:val="28"/>
          <w:lang w:val="en-US"/>
        </w:rPr>
        <w:t xml:space="preserve"> </w:t>
      </w:r>
      <w:r w:rsidRPr="005849A1">
        <w:rPr>
          <w:rFonts w:eastAsia="Times New Roman"/>
          <w:sz w:val="28"/>
          <w:szCs w:val="28"/>
        </w:rPr>
        <w:t>залога</w:t>
      </w:r>
      <w:r w:rsidRPr="005849A1">
        <w:rPr>
          <w:rFonts w:eastAsia="Times New Roman"/>
          <w:sz w:val="28"/>
          <w:szCs w:val="28"/>
          <w:lang w:val="en-US"/>
        </w:rPr>
        <w:t xml:space="preserve"> </w:t>
      </w:r>
      <w:r w:rsidRPr="005849A1">
        <w:rPr>
          <w:rFonts w:eastAsia="Times New Roman"/>
          <w:sz w:val="28"/>
          <w:szCs w:val="28"/>
        </w:rPr>
        <w:t>в</w:t>
      </w:r>
      <w:r w:rsidRPr="005849A1">
        <w:rPr>
          <w:rFonts w:eastAsia="Times New Roman"/>
          <w:sz w:val="28"/>
          <w:szCs w:val="28"/>
          <w:lang w:val="en-US"/>
        </w:rPr>
        <w:t xml:space="preserve"> </w:t>
      </w:r>
      <w:r w:rsidRPr="005849A1">
        <w:rPr>
          <w:rFonts w:eastAsia="Times New Roman"/>
          <w:sz w:val="28"/>
          <w:szCs w:val="28"/>
        </w:rPr>
        <w:t>изъявительном</w:t>
      </w:r>
      <w:r w:rsidRPr="005849A1">
        <w:rPr>
          <w:rFonts w:eastAsia="Times New Roman"/>
          <w:sz w:val="28"/>
          <w:szCs w:val="28"/>
          <w:lang w:val="en-US"/>
        </w:rPr>
        <w:t xml:space="preserve"> </w:t>
      </w:r>
      <w:r w:rsidRPr="005849A1">
        <w:rPr>
          <w:rFonts w:eastAsia="Times New Roman"/>
          <w:sz w:val="28"/>
          <w:szCs w:val="28"/>
        </w:rPr>
        <w:t>наклонении</w:t>
      </w:r>
      <w:r w:rsidRPr="005849A1">
        <w:rPr>
          <w:rFonts w:eastAsia="Times New Roman"/>
          <w:sz w:val="28"/>
          <w:szCs w:val="28"/>
          <w:lang w:val="en-US"/>
        </w:rPr>
        <w:t xml:space="preserve"> (Present, Past, Future Simple; Present, Past Perfect; Present, Past, Future Continuous; Present Perfect Continuous; Future-in-the-Past).</w:t>
      </w:r>
    </w:p>
    <w:p w14:paraId="2F9E25A4" w14:textId="77777777" w:rsidR="00A67D76" w:rsidRPr="005849A1" w:rsidRDefault="00A67D76" w:rsidP="00513620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  <w:lang w:val="en-US"/>
        </w:rPr>
      </w:pPr>
      <w:r w:rsidRPr="005849A1">
        <w:rPr>
          <w:rFonts w:eastAsia="Times New Roman"/>
          <w:sz w:val="28"/>
          <w:szCs w:val="28"/>
        </w:rPr>
        <w:t>Глаголы</w:t>
      </w:r>
      <w:r w:rsidRPr="005849A1">
        <w:rPr>
          <w:rFonts w:eastAsia="Times New Roman"/>
          <w:sz w:val="28"/>
          <w:szCs w:val="28"/>
          <w:lang w:val="en-US"/>
        </w:rPr>
        <w:t xml:space="preserve"> </w:t>
      </w:r>
      <w:r w:rsidRPr="005849A1">
        <w:rPr>
          <w:rFonts w:eastAsia="Times New Roman"/>
          <w:sz w:val="28"/>
          <w:szCs w:val="28"/>
        </w:rPr>
        <w:t>в</w:t>
      </w:r>
      <w:r w:rsidRPr="005849A1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5849A1">
        <w:rPr>
          <w:rFonts w:eastAsia="Times New Roman"/>
          <w:sz w:val="28"/>
          <w:szCs w:val="28"/>
        </w:rPr>
        <w:t>видо</w:t>
      </w:r>
      <w:proofErr w:type="spellEnd"/>
      <w:r w:rsidRPr="005849A1">
        <w:rPr>
          <w:rFonts w:eastAsia="Times New Roman"/>
          <w:sz w:val="28"/>
          <w:szCs w:val="28"/>
          <w:lang w:val="en-US"/>
        </w:rPr>
        <w:t>-</w:t>
      </w:r>
      <w:r w:rsidRPr="005849A1">
        <w:rPr>
          <w:rFonts w:eastAsia="Times New Roman"/>
          <w:sz w:val="28"/>
          <w:szCs w:val="28"/>
        </w:rPr>
        <w:t>временных</w:t>
      </w:r>
      <w:r w:rsidRPr="005849A1">
        <w:rPr>
          <w:rFonts w:eastAsia="Times New Roman"/>
          <w:sz w:val="28"/>
          <w:szCs w:val="28"/>
          <w:lang w:val="en-US"/>
        </w:rPr>
        <w:t xml:space="preserve"> </w:t>
      </w:r>
      <w:r w:rsidRPr="005849A1">
        <w:rPr>
          <w:rFonts w:eastAsia="Times New Roman"/>
          <w:sz w:val="28"/>
          <w:szCs w:val="28"/>
        </w:rPr>
        <w:t>формах</w:t>
      </w:r>
      <w:r w:rsidRPr="005849A1">
        <w:rPr>
          <w:rFonts w:eastAsia="Times New Roman"/>
          <w:sz w:val="28"/>
          <w:szCs w:val="28"/>
          <w:lang w:val="en-US"/>
        </w:rPr>
        <w:t xml:space="preserve"> </w:t>
      </w:r>
      <w:r w:rsidRPr="005849A1">
        <w:rPr>
          <w:rFonts w:eastAsia="Times New Roman"/>
          <w:sz w:val="28"/>
          <w:szCs w:val="28"/>
        </w:rPr>
        <w:t>страдательного</w:t>
      </w:r>
      <w:r w:rsidRPr="005849A1">
        <w:rPr>
          <w:rFonts w:eastAsia="Times New Roman"/>
          <w:sz w:val="28"/>
          <w:szCs w:val="28"/>
          <w:lang w:val="en-US"/>
        </w:rPr>
        <w:t xml:space="preserve"> </w:t>
      </w:r>
      <w:r w:rsidRPr="005849A1">
        <w:rPr>
          <w:rFonts w:eastAsia="Times New Roman"/>
          <w:sz w:val="28"/>
          <w:szCs w:val="28"/>
        </w:rPr>
        <w:t>залога</w:t>
      </w:r>
      <w:r w:rsidRPr="005849A1">
        <w:rPr>
          <w:rFonts w:eastAsia="Times New Roman"/>
          <w:sz w:val="28"/>
          <w:szCs w:val="28"/>
          <w:lang w:val="en-US"/>
        </w:rPr>
        <w:t xml:space="preserve"> (Present, Past, Future Simple Passive; Past Perfect Passive).</w:t>
      </w:r>
    </w:p>
    <w:p w14:paraId="6116D3ED" w14:textId="77777777" w:rsidR="00A67D76" w:rsidRPr="005849A1" w:rsidRDefault="00A67D76" w:rsidP="00513620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  <w:lang w:val="en-US"/>
        </w:rPr>
      </w:pPr>
      <w:r w:rsidRPr="005849A1">
        <w:rPr>
          <w:rFonts w:eastAsia="Times New Roman"/>
          <w:sz w:val="28"/>
          <w:szCs w:val="28"/>
        </w:rPr>
        <w:t>Модальные</w:t>
      </w:r>
      <w:r w:rsidRPr="005849A1">
        <w:rPr>
          <w:rFonts w:eastAsia="Times New Roman"/>
          <w:sz w:val="28"/>
          <w:szCs w:val="28"/>
          <w:lang w:val="en-US"/>
        </w:rPr>
        <w:t xml:space="preserve"> </w:t>
      </w:r>
      <w:r w:rsidRPr="005849A1">
        <w:rPr>
          <w:rFonts w:eastAsia="Times New Roman"/>
          <w:sz w:val="28"/>
          <w:szCs w:val="28"/>
        </w:rPr>
        <w:t>глаголы</w:t>
      </w:r>
      <w:r w:rsidRPr="005849A1">
        <w:rPr>
          <w:rFonts w:eastAsia="Times New Roman"/>
          <w:sz w:val="28"/>
          <w:szCs w:val="28"/>
          <w:lang w:val="en-US"/>
        </w:rPr>
        <w:t xml:space="preserve"> </w:t>
      </w:r>
      <w:r w:rsidRPr="005849A1">
        <w:rPr>
          <w:rFonts w:eastAsia="Times New Roman"/>
          <w:sz w:val="28"/>
          <w:szCs w:val="28"/>
        </w:rPr>
        <w:t>и</w:t>
      </w:r>
      <w:r w:rsidRPr="005849A1">
        <w:rPr>
          <w:rFonts w:eastAsia="Times New Roman"/>
          <w:sz w:val="28"/>
          <w:szCs w:val="28"/>
          <w:lang w:val="en-US"/>
        </w:rPr>
        <w:t xml:space="preserve"> </w:t>
      </w:r>
      <w:r w:rsidRPr="005849A1">
        <w:rPr>
          <w:rFonts w:eastAsia="Times New Roman"/>
          <w:sz w:val="28"/>
          <w:szCs w:val="28"/>
        </w:rPr>
        <w:t>их</w:t>
      </w:r>
      <w:r w:rsidRPr="005849A1">
        <w:rPr>
          <w:rFonts w:eastAsia="Times New Roman"/>
          <w:sz w:val="28"/>
          <w:szCs w:val="28"/>
          <w:lang w:val="en-US"/>
        </w:rPr>
        <w:t xml:space="preserve"> </w:t>
      </w:r>
      <w:r w:rsidRPr="005849A1">
        <w:rPr>
          <w:rFonts w:eastAsia="Times New Roman"/>
          <w:sz w:val="28"/>
          <w:szCs w:val="28"/>
        </w:rPr>
        <w:t>эквиваленты</w:t>
      </w:r>
      <w:r w:rsidRPr="005849A1">
        <w:rPr>
          <w:rFonts w:eastAsia="Times New Roman"/>
          <w:sz w:val="28"/>
          <w:szCs w:val="28"/>
          <w:lang w:val="en-US"/>
        </w:rPr>
        <w:t xml:space="preserve"> (can/could/be able to, may/might, must/have to, shall/should, would, need).</w:t>
      </w:r>
    </w:p>
    <w:p w14:paraId="43CD12A6" w14:textId="77777777" w:rsidR="00A67D76" w:rsidRPr="005849A1" w:rsidRDefault="00A67D76" w:rsidP="00513620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5849A1">
        <w:rPr>
          <w:rFonts w:eastAsia="Times New Roman"/>
          <w:sz w:val="28"/>
          <w:szCs w:val="28"/>
        </w:rPr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14:paraId="2D514532" w14:textId="77777777" w:rsidR="00A67D76" w:rsidRPr="005849A1" w:rsidRDefault="00A67D76" w:rsidP="00513620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rPr>
          <w:rFonts w:eastAsia="Times New Roman"/>
          <w:sz w:val="28"/>
          <w:szCs w:val="28"/>
        </w:rPr>
      </w:pPr>
      <w:r w:rsidRPr="005849A1">
        <w:rPr>
          <w:rFonts w:eastAsia="Times New Roman"/>
          <w:sz w:val="28"/>
          <w:szCs w:val="28"/>
        </w:rPr>
        <w:t>Причастия настоящего и прошедшего времени.</w:t>
      </w:r>
    </w:p>
    <w:p w14:paraId="21D84F4E" w14:textId="77777777" w:rsidR="00A67D76" w:rsidRPr="005849A1" w:rsidRDefault="00A67D76" w:rsidP="00513620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5849A1">
        <w:rPr>
          <w:rFonts w:eastAsia="Times New Roman"/>
          <w:sz w:val="28"/>
          <w:szCs w:val="28"/>
        </w:rPr>
        <w:t>Неличные формы глагола (герундий, причастия настоящего и прошедшего времени) без различения их функций.</w:t>
      </w:r>
    </w:p>
    <w:p w14:paraId="02672966" w14:textId="77777777" w:rsidR="00A67D76" w:rsidRPr="005849A1" w:rsidRDefault="00A67D76" w:rsidP="00513620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5849A1">
        <w:rPr>
          <w:rFonts w:eastAsia="Times New Roman"/>
          <w:sz w:val="28"/>
          <w:szCs w:val="28"/>
        </w:rPr>
        <w:t>Фразовые глаголы, обслуживающие темы, отобранные для данного этапа обучения.</w:t>
      </w:r>
    </w:p>
    <w:p w14:paraId="4AABDB29" w14:textId="77777777" w:rsidR="00A67D76" w:rsidRPr="005849A1" w:rsidRDefault="00A67D76" w:rsidP="00513620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5849A1">
        <w:rPr>
          <w:rFonts w:eastAsia="Times New Roman"/>
          <w:sz w:val="28"/>
          <w:szCs w:val="28"/>
        </w:rPr>
        <w:t>Определённый, неопределённый и нулевой артикли (в том числе c географическими названиями).</w:t>
      </w:r>
    </w:p>
    <w:p w14:paraId="3E039B13" w14:textId="77777777" w:rsidR="00A67D76" w:rsidRPr="005849A1" w:rsidRDefault="00A67D76" w:rsidP="00513620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5849A1">
        <w:rPr>
          <w:rFonts w:eastAsia="Times New Roman"/>
          <w:sz w:val="28"/>
          <w:szCs w:val="28"/>
        </w:rPr>
        <w:t xml:space="preserve">Неисчисляемые и исчисляемые существительные (a </w:t>
      </w:r>
      <w:proofErr w:type="spellStart"/>
      <w:r w:rsidRPr="005849A1">
        <w:rPr>
          <w:rFonts w:eastAsia="Times New Roman"/>
          <w:sz w:val="28"/>
          <w:szCs w:val="28"/>
        </w:rPr>
        <w:t>pencil</w:t>
      </w:r>
      <w:proofErr w:type="spellEnd"/>
      <w:r w:rsidRPr="005849A1">
        <w:rPr>
          <w:rFonts w:eastAsia="Times New Roman"/>
          <w:sz w:val="28"/>
          <w:szCs w:val="28"/>
        </w:rPr>
        <w:t xml:space="preserve">, </w:t>
      </w:r>
      <w:proofErr w:type="spellStart"/>
      <w:r w:rsidRPr="005849A1">
        <w:rPr>
          <w:rFonts w:eastAsia="Times New Roman"/>
          <w:sz w:val="28"/>
          <w:szCs w:val="28"/>
        </w:rPr>
        <w:t>water</w:t>
      </w:r>
      <w:proofErr w:type="spellEnd"/>
      <w:r w:rsidRPr="005849A1">
        <w:rPr>
          <w:rFonts w:eastAsia="Times New Roman"/>
          <w:sz w:val="28"/>
          <w:szCs w:val="28"/>
        </w:rPr>
        <w:t xml:space="preserve">), существительные с причастиями настоящего и прошедшего времени (a </w:t>
      </w:r>
      <w:proofErr w:type="spellStart"/>
      <w:r w:rsidRPr="005849A1">
        <w:rPr>
          <w:rFonts w:eastAsia="Times New Roman"/>
          <w:sz w:val="28"/>
          <w:szCs w:val="28"/>
        </w:rPr>
        <w:t>burning</w:t>
      </w:r>
      <w:proofErr w:type="spellEnd"/>
      <w:r w:rsidRPr="005849A1">
        <w:rPr>
          <w:rFonts w:eastAsia="Times New Roman"/>
          <w:sz w:val="28"/>
          <w:szCs w:val="28"/>
        </w:rPr>
        <w:t xml:space="preserve"> </w:t>
      </w:r>
      <w:proofErr w:type="spellStart"/>
      <w:r w:rsidRPr="005849A1">
        <w:rPr>
          <w:rFonts w:eastAsia="Times New Roman"/>
          <w:sz w:val="28"/>
          <w:szCs w:val="28"/>
        </w:rPr>
        <w:t>house</w:t>
      </w:r>
      <w:proofErr w:type="spellEnd"/>
      <w:r w:rsidRPr="005849A1">
        <w:rPr>
          <w:rFonts w:eastAsia="Times New Roman"/>
          <w:sz w:val="28"/>
          <w:szCs w:val="28"/>
        </w:rPr>
        <w:t xml:space="preserve">, a </w:t>
      </w:r>
      <w:proofErr w:type="spellStart"/>
      <w:r w:rsidRPr="005849A1">
        <w:rPr>
          <w:rFonts w:eastAsia="Times New Roman"/>
          <w:sz w:val="28"/>
          <w:szCs w:val="28"/>
        </w:rPr>
        <w:t>written</w:t>
      </w:r>
      <w:proofErr w:type="spellEnd"/>
      <w:r w:rsidRPr="005849A1">
        <w:rPr>
          <w:rFonts w:eastAsia="Times New Roman"/>
          <w:sz w:val="28"/>
          <w:szCs w:val="28"/>
        </w:rPr>
        <w:t xml:space="preserve"> </w:t>
      </w:r>
      <w:proofErr w:type="spellStart"/>
      <w:r w:rsidRPr="005849A1">
        <w:rPr>
          <w:rFonts w:eastAsia="Times New Roman"/>
          <w:sz w:val="28"/>
          <w:szCs w:val="28"/>
        </w:rPr>
        <w:t>letter</w:t>
      </w:r>
      <w:proofErr w:type="spellEnd"/>
      <w:r w:rsidRPr="005849A1">
        <w:rPr>
          <w:rFonts w:eastAsia="Times New Roman"/>
          <w:sz w:val="28"/>
          <w:szCs w:val="28"/>
        </w:rPr>
        <w:t>). Существительные в функции прилагательного (</w:t>
      </w:r>
      <w:proofErr w:type="spellStart"/>
      <w:r w:rsidRPr="005849A1">
        <w:rPr>
          <w:rFonts w:eastAsia="Times New Roman"/>
          <w:sz w:val="28"/>
          <w:szCs w:val="28"/>
        </w:rPr>
        <w:t>art</w:t>
      </w:r>
      <w:proofErr w:type="spellEnd"/>
      <w:r w:rsidRPr="005849A1">
        <w:rPr>
          <w:rFonts w:eastAsia="Times New Roman"/>
          <w:sz w:val="28"/>
          <w:szCs w:val="28"/>
        </w:rPr>
        <w:t xml:space="preserve"> </w:t>
      </w:r>
      <w:proofErr w:type="spellStart"/>
      <w:r w:rsidRPr="005849A1">
        <w:rPr>
          <w:rFonts w:eastAsia="Times New Roman"/>
          <w:sz w:val="28"/>
          <w:szCs w:val="28"/>
        </w:rPr>
        <w:t>gallery</w:t>
      </w:r>
      <w:proofErr w:type="spellEnd"/>
      <w:r w:rsidRPr="005849A1">
        <w:rPr>
          <w:rFonts w:eastAsia="Times New Roman"/>
          <w:sz w:val="28"/>
          <w:szCs w:val="28"/>
        </w:rPr>
        <w:t>).</w:t>
      </w:r>
    </w:p>
    <w:p w14:paraId="2B60F6F4" w14:textId="77777777" w:rsidR="00A67D76" w:rsidRPr="005849A1" w:rsidRDefault="00A67D76" w:rsidP="00513620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5849A1">
        <w:rPr>
          <w:rFonts w:eastAsia="Times New Roman"/>
          <w:sz w:val="28"/>
          <w:szCs w:val="28"/>
        </w:rPr>
        <w:t>Степени сравнения прилагательных и наречий, в том числе образованных не по правилу (</w:t>
      </w:r>
      <w:proofErr w:type="spellStart"/>
      <w:r w:rsidRPr="005849A1">
        <w:rPr>
          <w:rFonts w:eastAsia="Times New Roman"/>
          <w:sz w:val="28"/>
          <w:szCs w:val="28"/>
        </w:rPr>
        <w:t>little</w:t>
      </w:r>
      <w:proofErr w:type="spellEnd"/>
      <w:r w:rsidRPr="005849A1">
        <w:rPr>
          <w:rFonts w:eastAsia="Times New Roman"/>
          <w:sz w:val="28"/>
          <w:szCs w:val="28"/>
        </w:rPr>
        <w:t xml:space="preserve"> – </w:t>
      </w:r>
      <w:proofErr w:type="spellStart"/>
      <w:r w:rsidRPr="005849A1">
        <w:rPr>
          <w:rFonts w:eastAsia="Times New Roman"/>
          <w:sz w:val="28"/>
          <w:szCs w:val="28"/>
        </w:rPr>
        <w:t>less</w:t>
      </w:r>
      <w:proofErr w:type="spellEnd"/>
      <w:r w:rsidRPr="005849A1">
        <w:rPr>
          <w:rFonts w:eastAsia="Times New Roman"/>
          <w:sz w:val="28"/>
          <w:szCs w:val="28"/>
        </w:rPr>
        <w:t xml:space="preserve"> – </w:t>
      </w:r>
      <w:proofErr w:type="spellStart"/>
      <w:r w:rsidRPr="005849A1">
        <w:rPr>
          <w:rFonts w:eastAsia="Times New Roman"/>
          <w:sz w:val="28"/>
          <w:szCs w:val="28"/>
        </w:rPr>
        <w:t>least</w:t>
      </w:r>
      <w:proofErr w:type="spellEnd"/>
      <w:r w:rsidRPr="005849A1">
        <w:rPr>
          <w:rFonts w:eastAsia="Times New Roman"/>
          <w:sz w:val="28"/>
          <w:szCs w:val="28"/>
        </w:rPr>
        <w:t>).</w:t>
      </w:r>
    </w:p>
    <w:p w14:paraId="41EEBA52" w14:textId="77777777" w:rsidR="00A67D76" w:rsidRPr="005849A1" w:rsidRDefault="00A67D76" w:rsidP="00513620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5849A1">
        <w:rPr>
          <w:rFonts w:eastAsia="Times New Roman"/>
          <w:sz w:val="28"/>
          <w:szCs w:val="28"/>
        </w:rPr>
        <w:t>Личные местоимения в именительном (</w:t>
      </w:r>
      <w:proofErr w:type="spellStart"/>
      <w:r w:rsidRPr="005849A1">
        <w:rPr>
          <w:rFonts w:eastAsia="Times New Roman"/>
          <w:sz w:val="28"/>
          <w:szCs w:val="28"/>
        </w:rPr>
        <w:t>my</w:t>
      </w:r>
      <w:proofErr w:type="spellEnd"/>
      <w:r w:rsidRPr="005849A1">
        <w:rPr>
          <w:rFonts w:eastAsia="Times New Roman"/>
          <w:sz w:val="28"/>
          <w:szCs w:val="28"/>
        </w:rPr>
        <w:t>) и объектном (</w:t>
      </w:r>
      <w:proofErr w:type="spellStart"/>
      <w:r w:rsidRPr="005849A1">
        <w:rPr>
          <w:rFonts w:eastAsia="Times New Roman"/>
          <w:sz w:val="28"/>
          <w:szCs w:val="28"/>
        </w:rPr>
        <w:t>me</w:t>
      </w:r>
      <w:proofErr w:type="spellEnd"/>
      <w:r w:rsidRPr="005849A1">
        <w:rPr>
          <w:rFonts w:eastAsia="Times New Roman"/>
          <w:sz w:val="28"/>
          <w:szCs w:val="28"/>
        </w:rPr>
        <w:t>) падежах, а также в абсолютной форме (</w:t>
      </w:r>
      <w:proofErr w:type="spellStart"/>
      <w:r w:rsidRPr="005849A1">
        <w:rPr>
          <w:rFonts w:eastAsia="Times New Roman"/>
          <w:sz w:val="28"/>
          <w:szCs w:val="28"/>
        </w:rPr>
        <w:t>mine</w:t>
      </w:r>
      <w:proofErr w:type="spellEnd"/>
      <w:r w:rsidRPr="005849A1">
        <w:rPr>
          <w:rFonts w:eastAsia="Times New Roman"/>
          <w:sz w:val="28"/>
          <w:szCs w:val="28"/>
        </w:rPr>
        <w:t>). Неопределённые местоимения (</w:t>
      </w:r>
      <w:proofErr w:type="spellStart"/>
      <w:r w:rsidRPr="005849A1">
        <w:rPr>
          <w:rFonts w:eastAsia="Times New Roman"/>
          <w:sz w:val="28"/>
          <w:szCs w:val="28"/>
        </w:rPr>
        <w:t>some</w:t>
      </w:r>
      <w:proofErr w:type="spellEnd"/>
      <w:r w:rsidRPr="005849A1">
        <w:rPr>
          <w:rFonts w:eastAsia="Times New Roman"/>
          <w:sz w:val="28"/>
          <w:szCs w:val="28"/>
        </w:rPr>
        <w:t xml:space="preserve">, </w:t>
      </w:r>
      <w:proofErr w:type="spellStart"/>
      <w:r w:rsidRPr="005849A1">
        <w:rPr>
          <w:rFonts w:eastAsia="Times New Roman"/>
          <w:sz w:val="28"/>
          <w:szCs w:val="28"/>
        </w:rPr>
        <w:t>any</w:t>
      </w:r>
      <w:proofErr w:type="spellEnd"/>
      <w:r w:rsidRPr="005849A1">
        <w:rPr>
          <w:rFonts w:eastAsia="Times New Roman"/>
          <w:sz w:val="28"/>
          <w:szCs w:val="28"/>
        </w:rPr>
        <w:t>). Возвратные местоимения, неопределённые местоимения и их производные (</w:t>
      </w:r>
      <w:proofErr w:type="spellStart"/>
      <w:r w:rsidRPr="005849A1">
        <w:rPr>
          <w:rFonts w:eastAsia="Times New Roman"/>
          <w:sz w:val="28"/>
          <w:szCs w:val="28"/>
        </w:rPr>
        <w:t>somebody</w:t>
      </w:r>
      <w:proofErr w:type="spellEnd"/>
      <w:r w:rsidRPr="005849A1">
        <w:rPr>
          <w:rFonts w:eastAsia="Times New Roman"/>
          <w:sz w:val="28"/>
          <w:szCs w:val="28"/>
        </w:rPr>
        <w:t xml:space="preserve">, </w:t>
      </w:r>
      <w:proofErr w:type="spellStart"/>
      <w:r w:rsidRPr="005849A1">
        <w:rPr>
          <w:rFonts w:eastAsia="Times New Roman"/>
          <w:sz w:val="28"/>
          <w:szCs w:val="28"/>
        </w:rPr>
        <w:t>anything</w:t>
      </w:r>
      <w:proofErr w:type="spellEnd"/>
      <w:r w:rsidRPr="005849A1">
        <w:rPr>
          <w:rFonts w:eastAsia="Times New Roman"/>
          <w:sz w:val="28"/>
          <w:szCs w:val="28"/>
        </w:rPr>
        <w:t xml:space="preserve">, </w:t>
      </w:r>
      <w:proofErr w:type="spellStart"/>
      <w:r w:rsidRPr="005849A1">
        <w:rPr>
          <w:rFonts w:eastAsia="Times New Roman"/>
          <w:sz w:val="28"/>
          <w:szCs w:val="28"/>
        </w:rPr>
        <w:t>nobody</w:t>
      </w:r>
      <w:proofErr w:type="spellEnd"/>
      <w:r w:rsidRPr="005849A1">
        <w:rPr>
          <w:rFonts w:eastAsia="Times New Roman"/>
          <w:sz w:val="28"/>
          <w:szCs w:val="28"/>
        </w:rPr>
        <w:t xml:space="preserve">, </w:t>
      </w:r>
      <w:proofErr w:type="spellStart"/>
      <w:r w:rsidRPr="005849A1">
        <w:rPr>
          <w:rFonts w:eastAsia="Times New Roman"/>
          <w:sz w:val="28"/>
          <w:szCs w:val="28"/>
        </w:rPr>
        <w:t>everything</w:t>
      </w:r>
      <w:proofErr w:type="spellEnd"/>
      <w:r w:rsidRPr="005849A1">
        <w:rPr>
          <w:rFonts w:eastAsia="Times New Roman"/>
          <w:sz w:val="28"/>
          <w:szCs w:val="28"/>
        </w:rPr>
        <w:t xml:space="preserve"> и т. д.).</w:t>
      </w:r>
    </w:p>
    <w:p w14:paraId="7E6EA0CB" w14:textId="77777777" w:rsidR="00A67D76" w:rsidRPr="005849A1" w:rsidRDefault="00A67D76" w:rsidP="00513620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5849A1">
        <w:rPr>
          <w:rFonts w:eastAsia="Times New Roman"/>
          <w:sz w:val="28"/>
          <w:szCs w:val="28"/>
        </w:rPr>
        <w:t>Наречия, оканчивающиеся на -</w:t>
      </w:r>
      <w:proofErr w:type="spellStart"/>
      <w:r w:rsidRPr="005849A1">
        <w:rPr>
          <w:rFonts w:eastAsia="Times New Roman"/>
          <w:sz w:val="28"/>
          <w:szCs w:val="28"/>
        </w:rPr>
        <w:t>ly</w:t>
      </w:r>
      <w:proofErr w:type="spellEnd"/>
      <w:r w:rsidRPr="005849A1">
        <w:rPr>
          <w:rFonts w:eastAsia="Times New Roman"/>
          <w:sz w:val="28"/>
          <w:szCs w:val="28"/>
        </w:rPr>
        <w:t xml:space="preserve"> (</w:t>
      </w:r>
      <w:proofErr w:type="spellStart"/>
      <w:r w:rsidRPr="005849A1">
        <w:rPr>
          <w:rFonts w:eastAsia="Times New Roman"/>
          <w:sz w:val="28"/>
          <w:szCs w:val="28"/>
        </w:rPr>
        <w:t>early</w:t>
      </w:r>
      <w:proofErr w:type="spellEnd"/>
      <w:r w:rsidRPr="005849A1">
        <w:rPr>
          <w:rFonts w:eastAsia="Times New Roman"/>
          <w:sz w:val="28"/>
          <w:szCs w:val="28"/>
        </w:rPr>
        <w:t>), а также совпадающие по форме с прилагательными (</w:t>
      </w:r>
      <w:proofErr w:type="spellStart"/>
      <w:r w:rsidRPr="005849A1">
        <w:rPr>
          <w:rFonts w:eastAsia="Times New Roman"/>
          <w:sz w:val="28"/>
          <w:szCs w:val="28"/>
        </w:rPr>
        <w:t>fast</w:t>
      </w:r>
      <w:proofErr w:type="spellEnd"/>
      <w:r w:rsidRPr="005849A1">
        <w:rPr>
          <w:rFonts w:eastAsia="Times New Roman"/>
          <w:sz w:val="28"/>
          <w:szCs w:val="28"/>
        </w:rPr>
        <w:t xml:space="preserve">, </w:t>
      </w:r>
      <w:proofErr w:type="spellStart"/>
      <w:r w:rsidRPr="005849A1">
        <w:rPr>
          <w:rFonts w:eastAsia="Times New Roman"/>
          <w:sz w:val="28"/>
          <w:szCs w:val="28"/>
        </w:rPr>
        <w:t>high</w:t>
      </w:r>
      <w:proofErr w:type="spellEnd"/>
      <w:r w:rsidRPr="005849A1">
        <w:rPr>
          <w:rFonts w:eastAsia="Times New Roman"/>
          <w:sz w:val="28"/>
          <w:szCs w:val="28"/>
        </w:rPr>
        <w:t>).</w:t>
      </w:r>
    </w:p>
    <w:p w14:paraId="751B971C" w14:textId="77777777" w:rsidR="00A67D76" w:rsidRPr="005849A1" w:rsidRDefault="00A67D76" w:rsidP="00513620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5849A1">
        <w:rPr>
          <w:rFonts w:eastAsia="Times New Roman"/>
          <w:sz w:val="28"/>
          <w:szCs w:val="28"/>
        </w:rPr>
        <w:t xml:space="preserve">Устойчивые словоформы в функции наречия типа </w:t>
      </w:r>
      <w:proofErr w:type="spellStart"/>
      <w:r w:rsidRPr="005849A1">
        <w:rPr>
          <w:rFonts w:eastAsia="Times New Roman"/>
          <w:sz w:val="28"/>
          <w:szCs w:val="28"/>
        </w:rPr>
        <w:t>sometimes</w:t>
      </w:r>
      <w:proofErr w:type="spellEnd"/>
      <w:r w:rsidRPr="005849A1">
        <w:rPr>
          <w:rFonts w:eastAsia="Times New Roman"/>
          <w:sz w:val="28"/>
          <w:szCs w:val="28"/>
        </w:rPr>
        <w:t xml:space="preserve">, </w:t>
      </w:r>
      <w:proofErr w:type="spellStart"/>
      <w:r w:rsidRPr="005849A1">
        <w:rPr>
          <w:rFonts w:eastAsia="Times New Roman"/>
          <w:sz w:val="28"/>
          <w:szCs w:val="28"/>
        </w:rPr>
        <w:t>at</w:t>
      </w:r>
      <w:proofErr w:type="spellEnd"/>
      <w:r w:rsidRPr="005849A1">
        <w:rPr>
          <w:rFonts w:eastAsia="Times New Roman"/>
          <w:sz w:val="28"/>
          <w:szCs w:val="28"/>
        </w:rPr>
        <w:t xml:space="preserve"> </w:t>
      </w:r>
      <w:proofErr w:type="spellStart"/>
      <w:r w:rsidRPr="005849A1">
        <w:rPr>
          <w:rFonts w:eastAsia="Times New Roman"/>
          <w:sz w:val="28"/>
          <w:szCs w:val="28"/>
        </w:rPr>
        <w:t>last</w:t>
      </w:r>
      <w:proofErr w:type="spellEnd"/>
      <w:r w:rsidRPr="005849A1">
        <w:rPr>
          <w:rFonts w:eastAsia="Times New Roman"/>
          <w:sz w:val="28"/>
          <w:szCs w:val="28"/>
        </w:rPr>
        <w:t xml:space="preserve">, </w:t>
      </w:r>
      <w:proofErr w:type="spellStart"/>
      <w:r w:rsidRPr="005849A1">
        <w:rPr>
          <w:rFonts w:eastAsia="Times New Roman"/>
          <w:sz w:val="28"/>
          <w:szCs w:val="28"/>
        </w:rPr>
        <w:t>at</w:t>
      </w:r>
      <w:proofErr w:type="spellEnd"/>
      <w:r w:rsidRPr="005849A1">
        <w:rPr>
          <w:rFonts w:eastAsia="Times New Roman"/>
          <w:sz w:val="28"/>
          <w:szCs w:val="28"/>
        </w:rPr>
        <w:t xml:space="preserve"> </w:t>
      </w:r>
      <w:proofErr w:type="spellStart"/>
      <w:r w:rsidRPr="005849A1">
        <w:rPr>
          <w:rFonts w:eastAsia="Times New Roman"/>
          <w:sz w:val="28"/>
          <w:szCs w:val="28"/>
        </w:rPr>
        <w:t>least</w:t>
      </w:r>
      <w:proofErr w:type="spellEnd"/>
      <w:r w:rsidRPr="005849A1">
        <w:rPr>
          <w:rFonts w:eastAsia="Times New Roman"/>
          <w:sz w:val="28"/>
          <w:szCs w:val="28"/>
        </w:rPr>
        <w:t xml:space="preserve"> и т. д.</w:t>
      </w:r>
    </w:p>
    <w:p w14:paraId="3E8107AE" w14:textId="77777777" w:rsidR="00A67D76" w:rsidRPr="005849A1" w:rsidRDefault="00A67D76" w:rsidP="00513620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5849A1">
        <w:rPr>
          <w:rFonts w:eastAsia="Times New Roman"/>
          <w:sz w:val="28"/>
          <w:szCs w:val="28"/>
        </w:rPr>
        <w:t>Числительные для обозначения дат и больших чисел.</w:t>
      </w:r>
    </w:p>
    <w:p w14:paraId="77107773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b/>
          <w:sz w:val="28"/>
          <w:szCs w:val="28"/>
        </w:rPr>
        <w:t>Социокультурная осведомлённость</w:t>
      </w:r>
    </w:p>
    <w:p w14:paraId="4DC35D6E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14:paraId="5AE4191B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lastRenderedPageBreak/>
        <w:t>– знаниями о значении родного и иностранного языков в современном мире;</w:t>
      </w:r>
    </w:p>
    <w:p w14:paraId="7BA3F9F8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>– сведениями о социокультурном портрете стран, говорящих на иностранном языке, их символике и культурном наследии;</w:t>
      </w:r>
    </w:p>
    <w:p w14:paraId="5CB9A524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>–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14:paraId="59012E44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14:paraId="1D58DEE4" w14:textId="77777777" w:rsidR="00A67D76" w:rsidRPr="005849A1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14:paraId="6EB71DEC" w14:textId="2B8D6201" w:rsidR="005849A1" w:rsidRPr="00513620" w:rsidRDefault="00A67D76" w:rsidP="00513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9A1">
        <w:rPr>
          <w:rFonts w:ascii="Times New Roman" w:eastAsia="Times New Roman" w:hAnsi="Times New Roman" w:cs="Times New Roman"/>
          <w:sz w:val="28"/>
          <w:szCs w:val="28"/>
        </w:rPr>
        <w:t>– 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14:paraId="0203CD51" w14:textId="3A574515" w:rsidR="005849A1" w:rsidRDefault="005849A1" w:rsidP="00513620">
      <w:pPr>
        <w:pStyle w:val="afe"/>
        <w:framePr w:w="8314" w:h="4021" w:hRule="exact" w:wrap="notBeside" w:vAnchor="text" w:hAnchor="page" w:x="1771" w:y="181"/>
        <w:shd w:val="clear" w:color="auto" w:fill="auto"/>
        <w:spacing w:line="240" w:lineRule="auto"/>
        <w:ind w:firstLine="709"/>
      </w:pPr>
      <w:r>
        <w:t>ТЕМАТИЧЕСКОЕ ПЛАНИРОВАНИЕ 5</w:t>
      </w:r>
      <w:r w:rsidR="00513620">
        <w:t xml:space="preserve"> </w:t>
      </w:r>
      <w:r>
        <w:t xml:space="preserve">КЛАСС </w:t>
      </w:r>
      <w:r w:rsidR="00513620">
        <w:t>(</w:t>
      </w:r>
      <w:r>
        <w:t>102 часа</w:t>
      </w:r>
      <w:r w:rsidR="00513620"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"/>
        <w:gridCol w:w="5606"/>
        <w:gridCol w:w="1771"/>
      </w:tblGrid>
      <w:tr w:rsidR="005849A1" w14:paraId="594D7916" w14:textId="77777777" w:rsidTr="00866988">
        <w:trPr>
          <w:trHeight w:hRule="exact" w:val="30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84329" w14:textId="77777777" w:rsidR="005849A1" w:rsidRPr="00F51844" w:rsidRDefault="005849A1" w:rsidP="00513620">
            <w:pPr>
              <w:pStyle w:val="13"/>
              <w:framePr w:w="8314" w:h="4021" w:hRule="exact" w:wrap="notBeside" w:vAnchor="text" w:hAnchor="page" w:x="1771" w:y="18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№п/п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57893" w14:textId="77777777" w:rsidR="005849A1" w:rsidRPr="00F51844" w:rsidRDefault="005849A1" w:rsidP="00513620">
            <w:pPr>
              <w:pStyle w:val="13"/>
              <w:framePr w:w="8314" w:h="4021" w:hRule="exact" w:wrap="notBeside" w:vAnchor="text" w:hAnchor="page" w:x="1771" w:y="18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Тема раздел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F99D7" w14:textId="77777777" w:rsidR="005849A1" w:rsidRPr="00F51844" w:rsidRDefault="005849A1" w:rsidP="00513620">
            <w:pPr>
              <w:pStyle w:val="13"/>
              <w:framePr w:w="8314" w:h="4021" w:hRule="exact" w:wrap="notBeside" w:vAnchor="text" w:hAnchor="page" w:x="1771" w:y="18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Кол-во часов</w:t>
            </w:r>
          </w:p>
        </w:tc>
      </w:tr>
      <w:tr w:rsidR="005849A1" w14:paraId="75A21A71" w14:textId="77777777" w:rsidTr="00866988">
        <w:trPr>
          <w:trHeight w:hRule="exact" w:val="28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B32BD" w14:textId="77777777" w:rsidR="005849A1" w:rsidRPr="00F6502D" w:rsidRDefault="005849A1" w:rsidP="00513620">
            <w:pPr>
              <w:framePr w:w="8314" w:h="4021" w:hRule="exact" w:wrap="notBeside" w:vAnchor="text" w:hAnchor="page" w:x="1771" w:y="181"/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625CB" w14:textId="77777777" w:rsidR="005849A1" w:rsidRPr="00F51844" w:rsidRDefault="005849A1" w:rsidP="00513620">
            <w:pPr>
              <w:pStyle w:val="13"/>
              <w:framePr w:w="8314" w:h="4021" w:hRule="exact" w:wrap="notBeside" w:vAnchor="text" w:hAnchor="page" w:x="1771" w:y="18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Повторени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24D23C" w14:textId="77777777" w:rsidR="005849A1" w:rsidRPr="00F51844" w:rsidRDefault="005849A1" w:rsidP="00513620">
            <w:pPr>
              <w:pStyle w:val="13"/>
              <w:framePr w:w="8314" w:h="4021" w:hRule="exact" w:wrap="notBeside" w:vAnchor="text" w:hAnchor="page" w:x="1771" w:y="18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8</w:t>
            </w:r>
          </w:p>
        </w:tc>
      </w:tr>
      <w:tr w:rsidR="005849A1" w14:paraId="13566A22" w14:textId="77777777" w:rsidTr="00866988">
        <w:trPr>
          <w:trHeight w:hRule="exact"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DD484D" w14:textId="77777777" w:rsidR="005849A1" w:rsidRPr="00F51844" w:rsidRDefault="005849A1" w:rsidP="00513620">
            <w:pPr>
              <w:pStyle w:val="13"/>
              <w:framePr w:w="8314" w:h="4021" w:hRule="exact" w:wrap="notBeside" w:vAnchor="text" w:hAnchor="page" w:x="1771" w:y="18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Gulim105pt"/>
                <w:sz w:val="28"/>
                <w:szCs w:val="28"/>
              </w:rPr>
              <w:t>1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B9780" w14:textId="77777777" w:rsidR="005849A1" w:rsidRPr="00F51844" w:rsidRDefault="005849A1" w:rsidP="00513620">
            <w:pPr>
              <w:pStyle w:val="13"/>
              <w:framePr w:w="8314" w:h="4021" w:hRule="exact" w:wrap="notBeside" w:vAnchor="text" w:hAnchor="page" w:x="1771" w:y="18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 xml:space="preserve">  Школ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FE80F" w14:textId="77777777" w:rsidR="005849A1" w:rsidRPr="00F51844" w:rsidRDefault="005849A1" w:rsidP="00513620">
            <w:pPr>
              <w:pStyle w:val="13"/>
              <w:framePr w:w="8314" w:h="4021" w:hRule="exact" w:wrap="notBeside" w:vAnchor="text" w:hAnchor="page" w:x="1771" w:y="18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9</w:t>
            </w:r>
          </w:p>
        </w:tc>
      </w:tr>
      <w:tr w:rsidR="005849A1" w14:paraId="7AAE17DA" w14:textId="77777777" w:rsidTr="00866988">
        <w:trPr>
          <w:trHeight w:hRule="exact" w:val="29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2565E" w14:textId="77777777" w:rsidR="005849A1" w:rsidRPr="00F51844" w:rsidRDefault="005849A1" w:rsidP="00513620">
            <w:pPr>
              <w:pStyle w:val="13"/>
              <w:framePr w:w="8314" w:h="4021" w:hRule="exact" w:wrap="notBeside" w:vAnchor="text" w:hAnchor="page" w:x="1771" w:y="18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2840F2" w14:textId="77777777" w:rsidR="005849A1" w:rsidRPr="00F51844" w:rsidRDefault="005849A1" w:rsidP="00513620">
            <w:pPr>
              <w:pStyle w:val="13"/>
              <w:framePr w:w="8314" w:h="4021" w:hRule="exact" w:wrap="notBeside" w:vAnchor="text" w:hAnchor="page" w:x="1771" w:y="18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Это 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5053DD" w14:textId="77777777" w:rsidR="005849A1" w:rsidRPr="00F51844" w:rsidRDefault="005849A1" w:rsidP="00513620">
            <w:pPr>
              <w:pStyle w:val="13"/>
              <w:framePr w:w="8314" w:h="4021" w:hRule="exact" w:wrap="notBeside" w:vAnchor="text" w:hAnchor="page" w:x="1771" w:y="18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8</w:t>
            </w:r>
          </w:p>
        </w:tc>
      </w:tr>
      <w:tr w:rsidR="005849A1" w14:paraId="365666EC" w14:textId="77777777" w:rsidTr="00866988">
        <w:trPr>
          <w:trHeight w:hRule="exact" w:val="28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60CD8" w14:textId="77777777" w:rsidR="005849A1" w:rsidRPr="00F51844" w:rsidRDefault="005849A1" w:rsidP="00513620">
            <w:pPr>
              <w:pStyle w:val="13"/>
              <w:framePr w:w="8314" w:h="4021" w:hRule="exact" w:wrap="notBeside" w:vAnchor="text" w:hAnchor="page" w:x="1771" w:y="18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3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77DAE" w14:textId="77777777" w:rsidR="005849A1" w:rsidRPr="00F51844" w:rsidRDefault="005849A1" w:rsidP="00513620">
            <w:pPr>
              <w:pStyle w:val="13"/>
              <w:framePr w:w="8314" w:h="4021" w:hRule="exact" w:wrap="notBeside" w:vAnchor="text" w:hAnchor="page" w:x="1771" w:y="18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Мой дом - моя крепост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5D536E" w14:textId="77777777" w:rsidR="005849A1" w:rsidRPr="00F51844" w:rsidRDefault="005849A1" w:rsidP="00513620">
            <w:pPr>
              <w:pStyle w:val="13"/>
              <w:framePr w:w="8314" w:h="4021" w:hRule="exact" w:wrap="notBeside" w:vAnchor="text" w:hAnchor="page" w:x="1771" w:y="18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8</w:t>
            </w:r>
          </w:p>
        </w:tc>
      </w:tr>
      <w:tr w:rsidR="005849A1" w14:paraId="71D10550" w14:textId="77777777" w:rsidTr="00866988">
        <w:trPr>
          <w:trHeight w:hRule="exact" w:val="29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73BE9" w14:textId="77777777" w:rsidR="005849A1" w:rsidRPr="00F51844" w:rsidRDefault="005849A1" w:rsidP="00513620">
            <w:pPr>
              <w:pStyle w:val="13"/>
              <w:framePr w:w="8314" w:h="4021" w:hRule="exact" w:wrap="notBeside" w:vAnchor="text" w:hAnchor="page" w:x="1771" w:y="18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4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21AC2" w14:textId="77777777" w:rsidR="005849A1" w:rsidRPr="00F51844" w:rsidRDefault="005849A1" w:rsidP="00513620">
            <w:pPr>
              <w:pStyle w:val="13"/>
              <w:framePr w:w="8314" w:h="4021" w:hRule="exact" w:wrap="notBeside" w:vAnchor="text" w:hAnchor="page" w:x="1771" w:y="18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Кто есть кт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495866" w14:textId="77777777" w:rsidR="005849A1" w:rsidRPr="00F51844" w:rsidRDefault="005849A1" w:rsidP="00513620">
            <w:pPr>
              <w:pStyle w:val="13"/>
              <w:framePr w:w="8314" w:h="4021" w:hRule="exact" w:wrap="notBeside" w:vAnchor="text" w:hAnchor="page" w:x="1771" w:y="18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10</w:t>
            </w:r>
          </w:p>
        </w:tc>
      </w:tr>
      <w:tr w:rsidR="005849A1" w14:paraId="5C9AD009" w14:textId="77777777" w:rsidTr="00866988">
        <w:trPr>
          <w:trHeight w:hRule="exact" w:val="28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5BA1B" w14:textId="77777777" w:rsidR="005849A1" w:rsidRPr="00F51844" w:rsidRDefault="005849A1" w:rsidP="00513620">
            <w:pPr>
              <w:pStyle w:val="13"/>
              <w:framePr w:w="8314" w:h="4021" w:hRule="exact" w:wrap="notBeside" w:vAnchor="text" w:hAnchor="page" w:x="1771" w:y="18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5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19B51" w14:textId="77777777" w:rsidR="005849A1" w:rsidRPr="00F51844" w:rsidRDefault="005849A1" w:rsidP="00513620">
            <w:pPr>
              <w:pStyle w:val="13"/>
              <w:framePr w:w="8314" w:h="4021" w:hRule="exact" w:wrap="notBeside" w:vAnchor="text" w:hAnchor="page" w:x="1771" w:y="18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Животные со всего све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302F7F" w14:textId="77777777" w:rsidR="005849A1" w:rsidRPr="00F51844" w:rsidRDefault="005849A1" w:rsidP="00513620">
            <w:pPr>
              <w:pStyle w:val="13"/>
              <w:framePr w:w="8314" w:h="4021" w:hRule="exact" w:wrap="notBeside" w:vAnchor="text" w:hAnchor="page" w:x="1771" w:y="18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10</w:t>
            </w:r>
          </w:p>
        </w:tc>
      </w:tr>
      <w:tr w:rsidR="005849A1" w14:paraId="5BE823E2" w14:textId="77777777" w:rsidTr="00866988">
        <w:trPr>
          <w:trHeight w:hRule="exact" w:val="28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BCC40" w14:textId="77777777" w:rsidR="005849A1" w:rsidRPr="00F51844" w:rsidRDefault="005849A1" w:rsidP="00513620">
            <w:pPr>
              <w:pStyle w:val="13"/>
              <w:framePr w:w="8314" w:h="4021" w:hRule="exact" w:wrap="notBeside" w:vAnchor="text" w:hAnchor="page" w:x="1771" w:y="18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6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78B11" w14:textId="77777777" w:rsidR="005849A1" w:rsidRPr="00F51844" w:rsidRDefault="005849A1" w:rsidP="00513620">
            <w:pPr>
              <w:pStyle w:val="13"/>
              <w:framePr w:w="8314" w:h="4021" w:hRule="exact" w:wrap="notBeside" w:vAnchor="text" w:hAnchor="page" w:x="1771" w:y="18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С утра до вечер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AEE084" w14:textId="77777777" w:rsidR="005849A1" w:rsidRPr="00F51844" w:rsidRDefault="005849A1" w:rsidP="00513620">
            <w:pPr>
              <w:pStyle w:val="13"/>
              <w:framePr w:w="8314" w:h="4021" w:hRule="exact" w:wrap="notBeside" w:vAnchor="text" w:hAnchor="page" w:x="1771" w:y="18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9</w:t>
            </w:r>
          </w:p>
        </w:tc>
      </w:tr>
      <w:tr w:rsidR="005849A1" w14:paraId="76D39B77" w14:textId="77777777" w:rsidTr="00866988">
        <w:trPr>
          <w:trHeight w:hRule="exact" w:val="28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57FB9" w14:textId="77777777" w:rsidR="005849A1" w:rsidRPr="00F51844" w:rsidRDefault="005849A1" w:rsidP="00513620">
            <w:pPr>
              <w:pStyle w:val="13"/>
              <w:framePr w:w="8314" w:h="4021" w:hRule="exact" w:wrap="notBeside" w:vAnchor="text" w:hAnchor="page" w:x="1771" w:y="18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7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1C842" w14:textId="77777777" w:rsidR="005849A1" w:rsidRPr="00F51844" w:rsidRDefault="005849A1" w:rsidP="00513620">
            <w:pPr>
              <w:pStyle w:val="13"/>
              <w:framePr w:w="8314" w:h="4021" w:hRule="exact" w:wrap="notBeside" w:vAnchor="text" w:hAnchor="page" w:x="1771" w:y="18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В любую погоду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9C3CC2" w14:textId="77777777" w:rsidR="005849A1" w:rsidRPr="00F51844" w:rsidRDefault="005849A1" w:rsidP="00513620">
            <w:pPr>
              <w:pStyle w:val="13"/>
              <w:framePr w:w="8314" w:h="4021" w:hRule="exact" w:wrap="notBeside" w:vAnchor="text" w:hAnchor="page" w:x="1771" w:y="18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9</w:t>
            </w:r>
          </w:p>
        </w:tc>
      </w:tr>
      <w:tr w:rsidR="005849A1" w14:paraId="1358E4A8" w14:textId="77777777" w:rsidTr="00866988">
        <w:trPr>
          <w:trHeight w:hRule="exact" w:val="28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01EE4" w14:textId="77777777" w:rsidR="005849A1" w:rsidRPr="00F51844" w:rsidRDefault="005849A1" w:rsidP="00513620">
            <w:pPr>
              <w:pStyle w:val="13"/>
              <w:framePr w:w="8314" w:h="4021" w:hRule="exact" w:wrap="notBeside" w:vAnchor="text" w:hAnchor="page" w:x="1771" w:y="18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8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DD1A4" w14:textId="77777777" w:rsidR="005849A1" w:rsidRPr="00F51844" w:rsidRDefault="005849A1" w:rsidP="00513620">
            <w:pPr>
              <w:pStyle w:val="13"/>
              <w:framePr w:w="8314" w:h="4021" w:hRule="exact" w:wrap="notBeside" w:vAnchor="text" w:hAnchor="page" w:x="1771" w:y="18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Особые дн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505EFD" w14:textId="77777777" w:rsidR="005849A1" w:rsidRPr="00F51844" w:rsidRDefault="005849A1" w:rsidP="00513620">
            <w:pPr>
              <w:pStyle w:val="13"/>
              <w:framePr w:w="8314" w:h="4021" w:hRule="exact" w:wrap="notBeside" w:vAnchor="text" w:hAnchor="page" w:x="1771" w:y="18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10</w:t>
            </w:r>
          </w:p>
        </w:tc>
      </w:tr>
      <w:tr w:rsidR="005849A1" w14:paraId="073E2F5C" w14:textId="77777777" w:rsidTr="00866988">
        <w:trPr>
          <w:trHeight w:hRule="exact" w:val="29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8C537" w14:textId="77777777" w:rsidR="005849A1" w:rsidRPr="00F51844" w:rsidRDefault="005849A1" w:rsidP="00513620">
            <w:pPr>
              <w:pStyle w:val="13"/>
              <w:framePr w:w="8314" w:h="4021" w:hRule="exact" w:wrap="notBeside" w:vAnchor="text" w:hAnchor="page" w:x="1771" w:y="18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9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2B410" w14:textId="77777777" w:rsidR="005849A1" w:rsidRPr="00F51844" w:rsidRDefault="005849A1" w:rsidP="00513620">
            <w:pPr>
              <w:pStyle w:val="13"/>
              <w:framePr w:w="8314" w:h="4021" w:hRule="exact" w:wrap="notBeside" w:vAnchor="text" w:hAnchor="page" w:x="1771" w:y="18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Жить в ногу со временем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827E8F" w14:textId="77777777" w:rsidR="005849A1" w:rsidRPr="00F51844" w:rsidRDefault="005849A1" w:rsidP="00513620">
            <w:pPr>
              <w:pStyle w:val="13"/>
              <w:framePr w:w="8314" w:h="4021" w:hRule="exact" w:wrap="notBeside" w:vAnchor="text" w:hAnchor="page" w:x="1771" w:y="18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9</w:t>
            </w:r>
          </w:p>
        </w:tc>
      </w:tr>
      <w:tr w:rsidR="005849A1" w14:paraId="2C94CBDE" w14:textId="77777777" w:rsidTr="00866988">
        <w:trPr>
          <w:trHeight w:hRule="exact" w:val="29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AB9630" w14:textId="77777777" w:rsidR="005849A1" w:rsidRPr="00F51844" w:rsidRDefault="005849A1" w:rsidP="00513620">
            <w:pPr>
              <w:pStyle w:val="13"/>
              <w:framePr w:w="8314" w:h="4021" w:hRule="exact" w:wrap="notBeside" w:vAnchor="text" w:hAnchor="page" w:x="1771" w:y="18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1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ADB15E" w14:textId="77777777" w:rsidR="005849A1" w:rsidRPr="00F51844" w:rsidRDefault="005849A1" w:rsidP="00513620">
            <w:pPr>
              <w:pStyle w:val="13"/>
              <w:framePr w:w="8314" w:h="4021" w:hRule="exact" w:wrap="notBeside" w:vAnchor="text" w:hAnchor="page" w:x="1771" w:y="18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Каникул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A156C" w14:textId="77777777" w:rsidR="005849A1" w:rsidRPr="00F51844" w:rsidRDefault="005849A1" w:rsidP="00513620">
            <w:pPr>
              <w:pStyle w:val="13"/>
              <w:framePr w:w="8314" w:h="4021" w:hRule="exact" w:wrap="notBeside" w:vAnchor="text" w:hAnchor="page" w:x="1771" w:y="18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1pt"/>
                <w:rFonts w:eastAsia="Cambria"/>
              </w:rPr>
              <w:t>10+2</w:t>
            </w:r>
          </w:p>
        </w:tc>
      </w:tr>
    </w:tbl>
    <w:p w14:paraId="635DD265" w14:textId="77777777" w:rsidR="005849A1" w:rsidRDefault="005849A1" w:rsidP="00513620">
      <w:pPr>
        <w:spacing w:after="0" w:line="240" w:lineRule="auto"/>
        <w:ind w:firstLine="709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"/>
        <w:gridCol w:w="5626"/>
        <w:gridCol w:w="1738"/>
      </w:tblGrid>
      <w:tr w:rsidR="005849A1" w14:paraId="1DF4D909" w14:textId="77777777" w:rsidTr="00866988">
        <w:trPr>
          <w:trHeight w:hRule="exact" w:val="264"/>
          <w:jc w:val="center"/>
        </w:trPr>
        <w:tc>
          <w:tcPr>
            <w:tcW w:w="6600" w:type="dxa"/>
            <w:gridSpan w:val="2"/>
            <w:shd w:val="clear" w:color="auto" w:fill="FFFFFF"/>
          </w:tcPr>
          <w:p w14:paraId="215D6939" w14:textId="0527BCF8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lang w:eastAsia="ru-RU" w:bidi="ru-RU"/>
              </w:rPr>
            </w:pPr>
            <w:r>
              <w:rPr>
                <w:rStyle w:val="105pt"/>
              </w:rPr>
              <w:lastRenderedPageBreak/>
              <w:t xml:space="preserve">ТЕМАТИЧЕСКОЕ ПЛАНИРОВАНИЕ 6КЛАСС </w:t>
            </w:r>
            <w:r w:rsidR="00513620">
              <w:rPr>
                <w:rStyle w:val="105pt"/>
              </w:rPr>
              <w:t>(</w:t>
            </w:r>
            <w:r w:rsidR="00513620">
              <w:rPr>
                <w:rStyle w:val="105pt1pt"/>
                <w:rFonts w:eastAsia="Cambria"/>
              </w:rPr>
              <w:t>1</w:t>
            </w:r>
            <w:r>
              <w:rPr>
                <w:rStyle w:val="105pt"/>
                <w:rFonts w:eastAsia="Cambria"/>
              </w:rPr>
              <w:t>02 часа</w:t>
            </w:r>
            <w:r w:rsidR="00513620">
              <w:rPr>
                <w:rStyle w:val="105pt"/>
                <w:rFonts w:eastAsia="Cambria"/>
              </w:rPr>
              <w:t>)</w:t>
            </w:r>
          </w:p>
        </w:tc>
        <w:tc>
          <w:tcPr>
            <w:tcW w:w="1738" w:type="dxa"/>
            <w:shd w:val="clear" w:color="auto" w:fill="FFFFFF"/>
            <w:vAlign w:val="bottom"/>
          </w:tcPr>
          <w:p w14:paraId="179A8534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lang w:eastAsia="ru-RU" w:bidi="ru-RU"/>
              </w:rPr>
            </w:pPr>
          </w:p>
        </w:tc>
      </w:tr>
      <w:tr w:rsidR="005849A1" w14:paraId="566CF30A" w14:textId="77777777" w:rsidTr="00866988">
        <w:trPr>
          <w:trHeight w:hRule="exact" w:val="288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6EA23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№п/п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11F93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Тема раздел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E52298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jc w:val="right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Кол-во часов</w:t>
            </w:r>
          </w:p>
        </w:tc>
      </w:tr>
      <w:tr w:rsidR="005849A1" w14:paraId="14764A77" w14:textId="77777777" w:rsidTr="00866988">
        <w:trPr>
          <w:trHeight w:hRule="exact" w:val="283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4ADF6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1pt"/>
                <w:rFonts w:eastAsia="Cambria"/>
                <w:sz w:val="28"/>
                <w:szCs w:val="28"/>
              </w:rPr>
              <w:t>1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27C5A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Кто есть к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E95532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1pt"/>
                <w:rFonts w:eastAsia="Cambria"/>
                <w:sz w:val="28"/>
                <w:szCs w:val="28"/>
              </w:rPr>
              <w:t>11</w:t>
            </w:r>
          </w:p>
        </w:tc>
      </w:tr>
      <w:tr w:rsidR="005849A1" w14:paraId="26CC447E" w14:textId="77777777" w:rsidTr="00866988">
        <w:trPr>
          <w:trHeight w:hRule="exact" w:val="283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36EE8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rFonts w:eastAsia="Cambria"/>
              </w:rPr>
              <w:t>2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26C30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Вот и м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4D1FDE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1pt"/>
                <w:rFonts w:eastAsia="Cambria"/>
                <w:sz w:val="28"/>
                <w:szCs w:val="28"/>
              </w:rPr>
              <w:t>13</w:t>
            </w:r>
          </w:p>
        </w:tc>
      </w:tr>
      <w:tr w:rsidR="005849A1" w14:paraId="29639CF3" w14:textId="77777777" w:rsidTr="00866988">
        <w:trPr>
          <w:trHeight w:hRule="exact" w:val="288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C5C23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rFonts w:eastAsia="Cambria"/>
              </w:rPr>
              <w:t>3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174D55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Поехали!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E8C91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1pt"/>
                <w:rFonts w:eastAsia="Cambria"/>
                <w:sz w:val="28"/>
                <w:szCs w:val="28"/>
              </w:rPr>
              <w:t>10</w:t>
            </w:r>
          </w:p>
        </w:tc>
      </w:tr>
      <w:tr w:rsidR="005849A1" w14:paraId="79E0E804" w14:textId="77777777" w:rsidTr="00866988">
        <w:trPr>
          <w:trHeight w:hRule="exact" w:val="288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8DCEF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4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0A1AE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День за днем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975691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rFonts w:eastAsia="Cambria"/>
              </w:rPr>
              <w:t>10</w:t>
            </w:r>
          </w:p>
        </w:tc>
      </w:tr>
      <w:tr w:rsidR="005849A1" w14:paraId="64AB2541" w14:textId="77777777" w:rsidTr="00866988">
        <w:trPr>
          <w:trHeight w:hRule="exact" w:val="293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1DE82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5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20136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Праздники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65423E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4pt1pt"/>
                <w:i w:val="0"/>
              </w:rPr>
              <w:t xml:space="preserve">     11</w:t>
            </w:r>
          </w:p>
        </w:tc>
      </w:tr>
      <w:tr w:rsidR="005849A1" w14:paraId="3D2CE992" w14:textId="77777777" w:rsidTr="00866988">
        <w:trPr>
          <w:trHeight w:hRule="exact" w:val="288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11B90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6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B1AD5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На досуге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514E13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1pt"/>
                <w:rFonts w:eastAsia="Cambria"/>
                <w:sz w:val="28"/>
                <w:szCs w:val="28"/>
              </w:rPr>
              <w:t>10</w:t>
            </w:r>
          </w:p>
        </w:tc>
      </w:tr>
      <w:tr w:rsidR="005849A1" w14:paraId="3201CA2F" w14:textId="77777777" w:rsidTr="00866988">
        <w:trPr>
          <w:trHeight w:hRule="exact" w:val="288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9687E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7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A9D8A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Вчера, сегодня, завт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7A8308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1pt"/>
                <w:rFonts w:eastAsia="Cambria"/>
                <w:sz w:val="28"/>
                <w:szCs w:val="28"/>
              </w:rPr>
              <w:t>11</w:t>
            </w:r>
          </w:p>
        </w:tc>
      </w:tr>
      <w:tr w:rsidR="005849A1" w14:paraId="243C6AEE" w14:textId="77777777" w:rsidTr="00866988">
        <w:trPr>
          <w:trHeight w:hRule="exact" w:val="283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B645B8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8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D52C0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Правила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7C5E5A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rFonts w:eastAsia="Cambria"/>
              </w:rPr>
              <w:t>10</w:t>
            </w:r>
          </w:p>
        </w:tc>
      </w:tr>
      <w:tr w:rsidR="005849A1" w14:paraId="23CB65D5" w14:textId="77777777" w:rsidTr="00866988">
        <w:trPr>
          <w:trHeight w:hRule="exact" w:val="288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EE3D5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9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74522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Еда и напитки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8412A0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9</w:t>
            </w:r>
          </w:p>
        </w:tc>
      </w:tr>
      <w:tr w:rsidR="005849A1" w14:paraId="4682BC18" w14:textId="77777777" w:rsidTr="00866988">
        <w:trPr>
          <w:trHeight w:hRule="exact" w:val="288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E70D3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1pt"/>
                <w:rFonts w:eastAsia="Cambria"/>
                <w:sz w:val="28"/>
                <w:szCs w:val="28"/>
              </w:rPr>
              <w:t>10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B1D54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Каникулы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70EEB7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7</w:t>
            </w:r>
          </w:p>
        </w:tc>
      </w:tr>
      <w:tr w:rsidR="005849A1" w14:paraId="5F8C0898" w14:textId="77777777" w:rsidTr="00866988">
        <w:trPr>
          <w:trHeight w:hRule="exact" w:val="566"/>
          <w:jc w:val="center"/>
        </w:trPr>
        <w:tc>
          <w:tcPr>
            <w:tcW w:w="833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4A664A2" w14:textId="77777777" w:rsidR="00513620" w:rsidRDefault="00513620" w:rsidP="00513620">
            <w:pPr>
              <w:pStyle w:val="13"/>
              <w:framePr w:w="8338" w:wrap="notBeside" w:vAnchor="text" w:hAnchor="text" w:xAlign="center" w:y="1"/>
              <w:shd w:val="clear" w:color="auto" w:fill="auto"/>
              <w:rPr>
                <w:rStyle w:val="105pt"/>
              </w:rPr>
            </w:pPr>
          </w:p>
          <w:p w14:paraId="07DDB597" w14:textId="07016F41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rStyle w:val="105pt"/>
              </w:rPr>
              <w:t xml:space="preserve">ТЕМАТИЧЕСКОЕ ПЛАНИРОВАНИЕ 7 КЛАСС </w:t>
            </w:r>
            <w:r w:rsidR="00513620">
              <w:rPr>
                <w:rStyle w:val="105pt"/>
              </w:rPr>
              <w:t>(</w:t>
            </w:r>
            <w:r>
              <w:rPr>
                <w:rStyle w:val="105pt"/>
                <w:rFonts w:eastAsia="Cambria"/>
              </w:rPr>
              <w:t xml:space="preserve">102 </w:t>
            </w:r>
            <w:r>
              <w:rPr>
                <w:rStyle w:val="105pt"/>
              </w:rPr>
              <w:t>часа</w:t>
            </w:r>
            <w:r w:rsidR="00513620">
              <w:rPr>
                <w:rStyle w:val="105pt"/>
              </w:rPr>
              <w:t>)</w:t>
            </w:r>
          </w:p>
        </w:tc>
      </w:tr>
      <w:tr w:rsidR="005849A1" w:rsidRPr="00F6502D" w14:paraId="6497E75C" w14:textId="77777777" w:rsidTr="00866988">
        <w:trPr>
          <w:trHeight w:hRule="exact" w:val="278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2858A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№п/п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9BC34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Тема раздел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F5CBCB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jc w:val="right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 xml:space="preserve">Кол-во </w:t>
            </w:r>
            <w:proofErr w:type="spellStart"/>
            <w:r w:rsidRPr="00F6502D">
              <w:rPr>
                <w:rStyle w:val="105pt"/>
                <w:sz w:val="28"/>
                <w:szCs w:val="28"/>
              </w:rPr>
              <w:t>часо</w:t>
            </w:r>
            <w:proofErr w:type="spellEnd"/>
            <w:r w:rsidRPr="00F6502D">
              <w:rPr>
                <w:rStyle w:val="105pt"/>
                <w:sz w:val="28"/>
                <w:szCs w:val="28"/>
              </w:rPr>
              <w:t>!</w:t>
            </w:r>
          </w:p>
        </w:tc>
      </w:tr>
      <w:tr w:rsidR="005849A1" w:rsidRPr="00F6502D" w14:paraId="3F004D40" w14:textId="77777777" w:rsidTr="00866988">
        <w:trPr>
          <w:trHeight w:hRule="exact" w:val="288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3B29A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1pt"/>
                <w:rFonts w:eastAsia="Cambria"/>
                <w:sz w:val="28"/>
                <w:szCs w:val="28"/>
              </w:rPr>
              <w:t>1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79349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Образ жизн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A5373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1pt"/>
                <w:rFonts w:eastAsia="Cambria"/>
                <w:sz w:val="28"/>
                <w:szCs w:val="28"/>
              </w:rPr>
              <w:t>10</w:t>
            </w:r>
          </w:p>
        </w:tc>
      </w:tr>
      <w:tr w:rsidR="005849A1" w:rsidRPr="00F6502D" w14:paraId="1A24219C" w14:textId="77777777" w:rsidTr="00866988">
        <w:trPr>
          <w:trHeight w:hRule="exact" w:val="288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06E5D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rFonts w:eastAsia="Cambria"/>
              </w:rPr>
              <w:t>2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69EA7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Время рассказ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F167B2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1pt"/>
                <w:rFonts w:eastAsia="Cambria"/>
                <w:sz w:val="28"/>
                <w:szCs w:val="28"/>
              </w:rPr>
              <w:t>10</w:t>
            </w:r>
          </w:p>
        </w:tc>
      </w:tr>
      <w:tr w:rsidR="005849A1" w:rsidRPr="00F6502D" w14:paraId="191FCB1D" w14:textId="77777777" w:rsidTr="00866988">
        <w:trPr>
          <w:trHeight w:hRule="exact" w:val="288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A2094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rFonts w:eastAsia="Cambria"/>
              </w:rPr>
              <w:t>3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0D5D6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Внешность и характер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84730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1pt"/>
                <w:rFonts w:eastAsia="Cambria"/>
                <w:sz w:val="28"/>
                <w:szCs w:val="28"/>
              </w:rPr>
              <w:t>10</w:t>
            </w:r>
          </w:p>
        </w:tc>
      </w:tr>
      <w:tr w:rsidR="005849A1" w:rsidRPr="00F6502D" w14:paraId="2B4B75AF" w14:textId="77777777" w:rsidTr="00866988">
        <w:trPr>
          <w:trHeight w:hRule="exact" w:val="288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FE6BB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4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393EA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Об этом говорят и пишу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4E34C7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1pt"/>
                <w:rFonts w:eastAsia="Cambria"/>
                <w:sz w:val="28"/>
                <w:szCs w:val="28"/>
              </w:rPr>
              <w:t>10</w:t>
            </w:r>
          </w:p>
        </w:tc>
      </w:tr>
      <w:tr w:rsidR="005849A1" w:rsidRPr="00F6502D" w14:paraId="0179AF34" w14:textId="77777777" w:rsidTr="00866988">
        <w:trPr>
          <w:trHeight w:hRule="exact" w:val="283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E87AE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5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7CE2A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Что ждет нас в будуще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0D04B1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1pt"/>
                <w:rFonts w:eastAsia="Cambria"/>
                <w:sz w:val="28"/>
                <w:szCs w:val="28"/>
              </w:rPr>
              <w:t>10</w:t>
            </w:r>
          </w:p>
        </w:tc>
      </w:tr>
      <w:tr w:rsidR="005849A1" w:rsidRPr="00F6502D" w14:paraId="0D9F7753" w14:textId="77777777" w:rsidTr="00866988">
        <w:trPr>
          <w:trHeight w:hRule="exact" w:val="293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31A82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6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CC50C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Развлеч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0017D7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1pt"/>
                <w:rFonts w:eastAsia="Cambria"/>
                <w:sz w:val="28"/>
                <w:szCs w:val="28"/>
              </w:rPr>
              <w:t>10</w:t>
            </w:r>
          </w:p>
        </w:tc>
      </w:tr>
      <w:tr w:rsidR="005849A1" w:rsidRPr="00F6502D" w14:paraId="7FEFFAC5" w14:textId="77777777" w:rsidTr="00866988">
        <w:trPr>
          <w:trHeight w:hRule="exact" w:val="288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B16FA3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7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49ACD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 xml:space="preserve"> В центре внима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839B78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1pt"/>
                <w:rFonts w:eastAsia="Cambria"/>
                <w:sz w:val="28"/>
                <w:szCs w:val="28"/>
              </w:rPr>
              <w:t>10</w:t>
            </w:r>
          </w:p>
        </w:tc>
      </w:tr>
      <w:tr w:rsidR="005849A1" w:rsidRPr="00F6502D" w14:paraId="56A3C916" w14:textId="77777777" w:rsidTr="00866988">
        <w:trPr>
          <w:trHeight w:hRule="exact" w:val="283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44FE7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8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A1FF7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Проблемы эколог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1938C6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1pt"/>
                <w:rFonts w:eastAsia="Cambria"/>
                <w:sz w:val="28"/>
                <w:szCs w:val="28"/>
              </w:rPr>
              <w:t>10</w:t>
            </w:r>
          </w:p>
        </w:tc>
      </w:tr>
      <w:tr w:rsidR="005849A1" w:rsidRPr="00F6502D" w14:paraId="380E6DB0" w14:textId="77777777" w:rsidTr="00866988">
        <w:trPr>
          <w:trHeight w:hRule="exact" w:val="293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643EE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9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8F3BA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Время покупо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BB007D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1pt"/>
                <w:rFonts w:eastAsia="Cambria"/>
                <w:sz w:val="28"/>
                <w:szCs w:val="28"/>
              </w:rPr>
              <w:t>10</w:t>
            </w:r>
          </w:p>
        </w:tc>
      </w:tr>
      <w:tr w:rsidR="005849A1" w:rsidRPr="00F6502D" w14:paraId="5E8CB51E" w14:textId="77777777" w:rsidTr="00866988">
        <w:trPr>
          <w:trHeight w:hRule="exact" w:val="312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92CE35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1pt"/>
                <w:rFonts w:eastAsia="Cambria"/>
                <w:sz w:val="28"/>
                <w:szCs w:val="28"/>
              </w:rPr>
              <w:t>10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FD95DB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В здоровом теле - здоровый дух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ABACB" w14:textId="77777777" w:rsidR="005849A1" w:rsidRPr="00F51844" w:rsidRDefault="005849A1" w:rsidP="00513620">
            <w:pPr>
              <w:pStyle w:val="13"/>
              <w:framePr w:w="8338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1pt"/>
                <w:sz w:val="28"/>
                <w:szCs w:val="28"/>
              </w:rPr>
              <w:t>10+2</w:t>
            </w:r>
          </w:p>
        </w:tc>
      </w:tr>
    </w:tbl>
    <w:p w14:paraId="570D22A7" w14:textId="77777777" w:rsidR="005849A1" w:rsidRPr="00F6502D" w:rsidRDefault="005849A1" w:rsidP="00513620">
      <w:pPr>
        <w:spacing w:after="0" w:line="240" w:lineRule="auto"/>
        <w:ind w:firstLine="709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5635"/>
        <w:gridCol w:w="1709"/>
      </w:tblGrid>
      <w:tr w:rsidR="005849A1" w14:paraId="02DC8443" w14:textId="77777777" w:rsidTr="00866988">
        <w:trPr>
          <w:trHeight w:hRule="exact" w:val="259"/>
          <w:jc w:val="center"/>
        </w:trPr>
        <w:tc>
          <w:tcPr>
            <w:tcW w:w="8290" w:type="dxa"/>
            <w:gridSpan w:val="3"/>
            <w:shd w:val="clear" w:color="auto" w:fill="FFFFFF"/>
          </w:tcPr>
          <w:p w14:paraId="2DF749F2" w14:textId="246A168D" w:rsidR="005849A1" w:rsidRPr="00F51844" w:rsidRDefault="005849A1" w:rsidP="00513620">
            <w:pPr>
              <w:pStyle w:val="13"/>
              <w:framePr w:w="8290" w:wrap="notBeside" w:vAnchor="text" w:hAnchor="text" w:xAlign="center" w:y="1"/>
              <w:shd w:val="clear" w:color="auto" w:fill="auto"/>
              <w:ind w:firstLine="709"/>
              <w:rPr>
                <w:color w:val="000000"/>
                <w:lang w:eastAsia="ru-RU" w:bidi="ru-RU"/>
              </w:rPr>
            </w:pPr>
            <w:r>
              <w:rPr>
                <w:rStyle w:val="105pt"/>
              </w:rPr>
              <w:t xml:space="preserve">ТЕМАТИЧЕСКОЕ ПЛАНИРОВАНИЕ 8 КЛАСС </w:t>
            </w:r>
            <w:r w:rsidR="00513620">
              <w:rPr>
                <w:rStyle w:val="105pt"/>
              </w:rPr>
              <w:t>(</w:t>
            </w:r>
            <w:r>
              <w:rPr>
                <w:rStyle w:val="105pt"/>
              </w:rPr>
              <w:t>102 часа</w:t>
            </w:r>
            <w:r w:rsidR="00513620">
              <w:rPr>
                <w:rStyle w:val="105pt"/>
              </w:rPr>
              <w:t>)</w:t>
            </w:r>
          </w:p>
        </w:tc>
      </w:tr>
      <w:tr w:rsidR="005849A1" w:rsidRPr="00F6502D" w14:paraId="064CE662" w14:textId="77777777" w:rsidTr="00866988">
        <w:trPr>
          <w:trHeight w:hRule="exact" w:val="28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AAC6B" w14:textId="77777777" w:rsidR="005849A1" w:rsidRPr="00F51844" w:rsidRDefault="005849A1" w:rsidP="00513620">
            <w:pPr>
              <w:pStyle w:val="13"/>
              <w:framePr w:w="8290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№п/п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579E9" w14:textId="77777777" w:rsidR="005849A1" w:rsidRPr="00F51844" w:rsidRDefault="005849A1" w:rsidP="00513620">
            <w:pPr>
              <w:pStyle w:val="13"/>
              <w:framePr w:w="8290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Тема раздел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62C5D9" w14:textId="77777777" w:rsidR="005849A1" w:rsidRPr="00F51844" w:rsidRDefault="005849A1" w:rsidP="00513620">
            <w:pPr>
              <w:pStyle w:val="13"/>
              <w:framePr w:w="8290" w:wrap="notBeside" w:vAnchor="text" w:hAnchor="text" w:xAlign="center" w:y="1"/>
              <w:shd w:val="clear" w:color="auto" w:fill="auto"/>
              <w:ind w:firstLine="709"/>
              <w:jc w:val="right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Кол-во час</w:t>
            </w:r>
            <w:r>
              <w:rPr>
                <w:rStyle w:val="105pt"/>
                <w:sz w:val="28"/>
                <w:szCs w:val="28"/>
              </w:rPr>
              <w:t>ов</w:t>
            </w:r>
          </w:p>
        </w:tc>
      </w:tr>
      <w:tr w:rsidR="005849A1" w:rsidRPr="00F6502D" w14:paraId="6F29DC5D" w14:textId="77777777" w:rsidTr="00866988">
        <w:trPr>
          <w:trHeight w:hRule="exact" w:val="28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EFB31" w14:textId="77777777" w:rsidR="005849A1" w:rsidRPr="00F51844" w:rsidRDefault="005849A1" w:rsidP="00513620">
            <w:pPr>
              <w:pStyle w:val="13"/>
              <w:framePr w:w="8290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76C7A" w14:textId="77777777" w:rsidR="005849A1" w:rsidRPr="00F51844" w:rsidRDefault="005849A1" w:rsidP="00513620">
            <w:pPr>
              <w:pStyle w:val="13"/>
              <w:framePr w:w="8290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Общ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B970D2" w14:textId="77777777" w:rsidR="005849A1" w:rsidRPr="00F51844" w:rsidRDefault="005849A1" w:rsidP="00513620">
            <w:pPr>
              <w:pStyle w:val="13"/>
              <w:framePr w:w="8290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13</w:t>
            </w:r>
          </w:p>
        </w:tc>
      </w:tr>
      <w:tr w:rsidR="005849A1" w:rsidRPr="00F6502D" w14:paraId="05002473" w14:textId="77777777" w:rsidTr="00866988">
        <w:trPr>
          <w:trHeight w:hRule="exact" w:val="28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7BED7" w14:textId="77777777" w:rsidR="005849A1" w:rsidRPr="00F51844" w:rsidRDefault="005849A1" w:rsidP="00513620">
            <w:pPr>
              <w:pStyle w:val="13"/>
              <w:framePr w:w="8290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11D0A" w14:textId="77777777" w:rsidR="005849A1" w:rsidRPr="00F51844" w:rsidRDefault="005849A1" w:rsidP="00513620">
            <w:pPr>
              <w:pStyle w:val="13"/>
              <w:framePr w:w="8290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Продукты питания и покуп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A3E7CB" w14:textId="77777777" w:rsidR="005849A1" w:rsidRPr="00F51844" w:rsidRDefault="005849A1" w:rsidP="00513620">
            <w:pPr>
              <w:pStyle w:val="13"/>
              <w:framePr w:w="8290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14</w:t>
            </w:r>
          </w:p>
        </w:tc>
      </w:tr>
      <w:tr w:rsidR="005849A1" w:rsidRPr="00F6502D" w14:paraId="5BBB2AEB" w14:textId="77777777" w:rsidTr="00866988">
        <w:trPr>
          <w:trHeight w:hRule="exact" w:val="28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83111D" w14:textId="77777777" w:rsidR="005849A1" w:rsidRPr="00F51844" w:rsidRDefault="005849A1" w:rsidP="00513620">
            <w:pPr>
              <w:pStyle w:val="13"/>
              <w:framePr w:w="8290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105pt"/>
                <w:sz w:val="28"/>
                <w:szCs w:val="28"/>
              </w:rPr>
              <w:t>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346E5C" w14:textId="77777777" w:rsidR="005849A1" w:rsidRDefault="005849A1" w:rsidP="00513620">
            <w:pPr>
              <w:pStyle w:val="13"/>
              <w:framePr w:w="8290" w:wrap="notBeside" w:vAnchor="text" w:hAnchor="text" w:xAlign="center" w:y="1"/>
              <w:shd w:val="clear" w:color="auto" w:fill="auto"/>
              <w:ind w:firstLine="709"/>
              <w:rPr>
                <w:rStyle w:val="105pt"/>
                <w:sz w:val="28"/>
                <w:szCs w:val="28"/>
              </w:rPr>
            </w:pPr>
            <w:r w:rsidRPr="00F6502D">
              <w:rPr>
                <w:rStyle w:val="105pt"/>
                <w:sz w:val="28"/>
                <w:szCs w:val="28"/>
              </w:rPr>
              <w:t>Великие умы человечества</w:t>
            </w:r>
          </w:p>
          <w:p w14:paraId="127A9DC2" w14:textId="77777777" w:rsidR="005849A1" w:rsidRPr="00F51844" w:rsidRDefault="005849A1" w:rsidP="00513620">
            <w:pPr>
              <w:pStyle w:val="13"/>
              <w:framePr w:w="8290" w:wrap="notBeside" w:vAnchor="text" w:hAnchor="text" w:xAlign="center" w:y="1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02E942" w14:textId="77777777" w:rsidR="005849A1" w:rsidRPr="00F51844" w:rsidRDefault="005849A1" w:rsidP="00513620">
            <w:pPr>
              <w:pStyle w:val="13"/>
              <w:framePr w:w="8290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11</w:t>
            </w:r>
          </w:p>
        </w:tc>
      </w:tr>
      <w:tr w:rsidR="005849A1" w:rsidRPr="00F6502D" w14:paraId="72FE790E" w14:textId="77777777" w:rsidTr="00866988">
        <w:trPr>
          <w:trHeight w:hRule="exact" w:val="28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A5E13" w14:textId="77777777" w:rsidR="005849A1" w:rsidRPr="00F51844" w:rsidRDefault="005849A1" w:rsidP="00513620">
            <w:pPr>
              <w:pStyle w:val="13"/>
              <w:framePr w:w="8290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7DD8A" w14:textId="77777777" w:rsidR="005849A1" w:rsidRPr="00F51844" w:rsidRDefault="005849A1" w:rsidP="00513620">
            <w:pPr>
              <w:pStyle w:val="13"/>
              <w:framePr w:w="8290" w:wrap="notBeside" w:vAnchor="text" w:hAnchor="text" w:xAlign="center" w:y="1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Будь самим собой!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EABA6C" w14:textId="77777777" w:rsidR="005849A1" w:rsidRPr="00F51844" w:rsidRDefault="005849A1" w:rsidP="00513620">
            <w:pPr>
              <w:pStyle w:val="13"/>
              <w:framePr w:w="8290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10</w:t>
            </w:r>
          </w:p>
        </w:tc>
      </w:tr>
      <w:tr w:rsidR="005849A1" w:rsidRPr="00F6502D" w14:paraId="65379CAF" w14:textId="77777777" w:rsidTr="00866988">
        <w:trPr>
          <w:trHeight w:hRule="exact" w:val="28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6F44A" w14:textId="77777777" w:rsidR="005849A1" w:rsidRPr="00F51844" w:rsidRDefault="005849A1" w:rsidP="00513620">
            <w:pPr>
              <w:pStyle w:val="13"/>
              <w:framePr w:w="8290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68B6F" w14:textId="77777777" w:rsidR="005849A1" w:rsidRPr="00F51844" w:rsidRDefault="005849A1" w:rsidP="00513620">
            <w:pPr>
              <w:pStyle w:val="13"/>
              <w:framePr w:w="8290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Глобальные проблемы человечест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9FDEEA" w14:textId="77777777" w:rsidR="005849A1" w:rsidRPr="00F51844" w:rsidRDefault="005849A1" w:rsidP="00513620">
            <w:pPr>
              <w:pStyle w:val="13"/>
              <w:framePr w:w="8290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13</w:t>
            </w:r>
          </w:p>
        </w:tc>
      </w:tr>
      <w:tr w:rsidR="005849A1" w:rsidRPr="00F6502D" w14:paraId="14DDCB2A" w14:textId="77777777" w:rsidTr="00866988">
        <w:trPr>
          <w:trHeight w:hRule="exact" w:val="30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82D213" w14:textId="77777777" w:rsidR="005849A1" w:rsidRPr="00F51844" w:rsidRDefault="005849A1" w:rsidP="00513620">
            <w:pPr>
              <w:pStyle w:val="13"/>
              <w:framePr w:w="8290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6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C1D6FB" w14:textId="77777777" w:rsidR="005849A1" w:rsidRPr="00F51844" w:rsidRDefault="005849A1" w:rsidP="00513620">
            <w:pPr>
              <w:pStyle w:val="13"/>
              <w:framePr w:w="8290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Культурные обмен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6117E0" w14:textId="77777777" w:rsidR="005849A1" w:rsidRPr="00F51844" w:rsidRDefault="005849A1" w:rsidP="00513620">
            <w:pPr>
              <w:pStyle w:val="13"/>
              <w:framePr w:w="8290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13</w:t>
            </w:r>
          </w:p>
        </w:tc>
      </w:tr>
    </w:tbl>
    <w:p w14:paraId="1BC7B51F" w14:textId="77777777" w:rsidR="005849A1" w:rsidRPr="00F6502D" w:rsidRDefault="005849A1" w:rsidP="00513620">
      <w:pPr>
        <w:spacing w:after="0" w:line="240" w:lineRule="auto"/>
        <w:ind w:firstLine="709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"/>
        <w:gridCol w:w="5635"/>
        <w:gridCol w:w="1714"/>
      </w:tblGrid>
      <w:tr w:rsidR="005849A1" w:rsidRPr="00F6502D" w14:paraId="66FC19BF" w14:textId="77777777" w:rsidTr="00866988">
        <w:trPr>
          <w:trHeight w:hRule="exact" w:val="30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C15D7" w14:textId="77777777" w:rsidR="005849A1" w:rsidRPr="00F51844" w:rsidRDefault="005849A1" w:rsidP="00513620">
            <w:pPr>
              <w:pStyle w:val="13"/>
              <w:framePr w:w="8299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7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EC00E" w14:textId="77777777" w:rsidR="005849A1" w:rsidRPr="00F51844" w:rsidRDefault="005849A1" w:rsidP="00513620">
            <w:pPr>
              <w:pStyle w:val="13"/>
              <w:framePr w:w="8299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Образовани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FAC8F5" w14:textId="77777777" w:rsidR="005849A1" w:rsidRPr="00F51844" w:rsidRDefault="005849A1" w:rsidP="00513620">
            <w:pPr>
              <w:pStyle w:val="13"/>
              <w:framePr w:w="8299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14</w:t>
            </w:r>
          </w:p>
        </w:tc>
      </w:tr>
      <w:tr w:rsidR="005849A1" w:rsidRPr="00F6502D" w14:paraId="37663CA7" w14:textId="77777777" w:rsidTr="00866988">
        <w:trPr>
          <w:trHeight w:hRule="exact" w:val="31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749DCF" w14:textId="77777777" w:rsidR="005849A1" w:rsidRPr="00F51844" w:rsidRDefault="005849A1" w:rsidP="00513620">
            <w:pPr>
              <w:pStyle w:val="13"/>
              <w:framePr w:w="8299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8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D6FDD8" w14:textId="77777777" w:rsidR="005849A1" w:rsidRPr="00F51844" w:rsidRDefault="005849A1" w:rsidP="00513620">
            <w:pPr>
              <w:pStyle w:val="13"/>
              <w:framePr w:w="8299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На досуг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513D3" w14:textId="77777777" w:rsidR="005849A1" w:rsidRPr="00F51844" w:rsidRDefault="005849A1" w:rsidP="00513620">
            <w:pPr>
              <w:pStyle w:val="13"/>
              <w:framePr w:w="8299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F6502D">
              <w:rPr>
                <w:rStyle w:val="105pt"/>
                <w:sz w:val="28"/>
                <w:szCs w:val="28"/>
              </w:rPr>
              <w:t>14</w:t>
            </w:r>
          </w:p>
        </w:tc>
      </w:tr>
    </w:tbl>
    <w:p w14:paraId="68319294" w14:textId="77777777" w:rsidR="005849A1" w:rsidRDefault="005849A1" w:rsidP="00513620">
      <w:pPr>
        <w:spacing w:after="0" w:line="240" w:lineRule="auto"/>
        <w:ind w:firstLine="709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5"/>
        <w:gridCol w:w="5640"/>
        <w:gridCol w:w="1714"/>
      </w:tblGrid>
      <w:tr w:rsidR="005849A1" w14:paraId="0503DAC7" w14:textId="77777777" w:rsidTr="00866988">
        <w:trPr>
          <w:trHeight w:hRule="exact" w:val="274"/>
          <w:jc w:val="center"/>
        </w:trPr>
        <w:tc>
          <w:tcPr>
            <w:tcW w:w="8309" w:type="dxa"/>
            <w:gridSpan w:val="3"/>
            <w:shd w:val="clear" w:color="auto" w:fill="FFFFFF"/>
          </w:tcPr>
          <w:p w14:paraId="50D135A5" w14:textId="51671832" w:rsidR="005849A1" w:rsidRPr="00F51844" w:rsidRDefault="005849A1" w:rsidP="00513620">
            <w:pPr>
              <w:pStyle w:val="13"/>
              <w:framePr w:w="8309" w:wrap="notBeside" w:vAnchor="text" w:hAnchor="text" w:xAlign="center" w:y="1"/>
              <w:shd w:val="clear" w:color="auto" w:fill="auto"/>
              <w:ind w:firstLine="709"/>
              <w:rPr>
                <w:color w:val="000000"/>
                <w:lang w:eastAsia="ru-RU" w:bidi="ru-RU"/>
              </w:rPr>
            </w:pPr>
            <w:r>
              <w:rPr>
                <w:rStyle w:val="105pt"/>
              </w:rPr>
              <w:t xml:space="preserve">ТЕМАТИЧЕСКОЕ ПЛАНИРОВАНИЕ 9 КЛАСС </w:t>
            </w:r>
            <w:r w:rsidR="00513620">
              <w:rPr>
                <w:rStyle w:val="105pt"/>
              </w:rPr>
              <w:t>(</w:t>
            </w:r>
            <w:r>
              <w:rPr>
                <w:rStyle w:val="105pt"/>
              </w:rPr>
              <w:t>102 часа</w:t>
            </w:r>
            <w:r w:rsidR="00513620">
              <w:rPr>
                <w:rStyle w:val="105pt"/>
              </w:rPr>
              <w:t>)</w:t>
            </w:r>
          </w:p>
        </w:tc>
      </w:tr>
      <w:tr w:rsidR="005849A1" w14:paraId="1257AB5F" w14:textId="77777777" w:rsidTr="00866988">
        <w:trPr>
          <w:trHeight w:hRule="exact" w:val="28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CC3FA" w14:textId="77777777" w:rsidR="005849A1" w:rsidRPr="00F51844" w:rsidRDefault="005849A1" w:rsidP="00513620">
            <w:pPr>
              <w:pStyle w:val="13"/>
              <w:framePr w:w="8309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E25182">
              <w:rPr>
                <w:rStyle w:val="105pt"/>
                <w:sz w:val="28"/>
                <w:szCs w:val="28"/>
              </w:rPr>
              <w:t>№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75D29" w14:textId="77777777" w:rsidR="005849A1" w:rsidRPr="00F51844" w:rsidRDefault="005849A1" w:rsidP="00513620">
            <w:pPr>
              <w:pStyle w:val="13"/>
              <w:framePr w:w="8309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105pt"/>
                <w:sz w:val="28"/>
                <w:szCs w:val="28"/>
              </w:rPr>
              <w:t>Т</w:t>
            </w:r>
            <w:r w:rsidRPr="00E25182">
              <w:rPr>
                <w:rStyle w:val="105pt"/>
                <w:sz w:val="28"/>
                <w:szCs w:val="28"/>
              </w:rPr>
              <w:t>ема раздел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2DB3CE" w14:textId="77777777" w:rsidR="005849A1" w:rsidRPr="00F51844" w:rsidRDefault="005849A1" w:rsidP="00513620">
            <w:pPr>
              <w:pStyle w:val="13"/>
              <w:framePr w:w="8309" w:wrap="notBeside" w:vAnchor="text" w:hAnchor="text" w:xAlign="center" w:y="1"/>
              <w:shd w:val="clear" w:color="auto" w:fill="auto"/>
              <w:ind w:firstLine="709"/>
              <w:jc w:val="right"/>
              <w:rPr>
                <w:color w:val="000000"/>
                <w:sz w:val="28"/>
                <w:szCs w:val="28"/>
                <w:lang w:eastAsia="ru-RU" w:bidi="ru-RU"/>
              </w:rPr>
            </w:pPr>
            <w:r w:rsidRPr="00E25182">
              <w:rPr>
                <w:rStyle w:val="105pt"/>
                <w:sz w:val="28"/>
                <w:szCs w:val="28"/>
              </w:rPr>
              <w:t>Кол-во часов!</w:t>
            </w:r>
          </w:p>
        </w:tc>
      </w:tr>
      <w:tr w:rsidR="005849A1" w14:paraId="67F268F0" w14:textId="77777777" w:rsidTr="00866988">
        <w:trPr>
          <w:trHeight w:hRule="exact" w:val="28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62491" w14:textId="77777777" w:rsidR="005849A1" w:rsidRPr="00F51844" w:rsidRDefault="005849A1" w:rsidP="00513620">
            <w:pPr>
              <w:pStyle w:val="13"/>
              <w:framePr w:w="8309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E25182">
              <w:rPr>
                <w:rStyle w:val="105pt"/>
                <w:sz w:val="28"/>
                <w:szCs w:val="28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5AC56" w14:textId="77777777" w:rsidR="005849A1" w:rsidRPr="00F51844" w:rsidRDefault="005849A1" w:rsidP="00513620">
            <w:pPr>
              <w:pStyle w:val="13"/>
              <w:framePr w:w="8309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E25182">
              <w:rPr>
                <w:rStyle w:val="105pt"/>
                <w:sz w:val="28"/>
                <w:szCs w:val="28"/>
              </w:rPr>
              <w:t>Праздни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713B07" w14:textId="77777777" w:rsidR="005849A1" w:rsidRPr="00F51844" w:rsidRDefault="005849A1" w:rsidP="00513620">
            <w:pPr>
              <w:pStyle w:val="13"/>
              <w:framePr w:w="8309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E25182">
              <w:rPr>
                <w:rStyle w:val="105pt"/>
                <w:sz w:val="28"/>
                <w:szCs w:val="28"/>
              </w:rPr>
              <w:t>12</w:t>
            </w:r>
          </w:p>
        </w:tc>
      </w:tr>
      <w:tr w:rsidR="005849A1" w14:paraId="4CC20503" w14:textId="77777777" w:rsidTr="00866988">
        <w:trPr>
          <w:trHeight w:hRule="exact" w:val="28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0A085" w14:textId="77777777" w:rsidR="005849A1" w:rsidRPr="00F51844" w:rsidRDefault="005849A1" w:rsidP="00513620">
            <w:pPr>
              <w:pStyle w:val="13"/>
              <w:framePr w:w="8309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E25182"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AE648" w14:textId="77777777" w:rsidR="005849A1" w:rsidRPr="00F51844" w:rsidRDefault="005849A1" w:rsidP="00513620">
            <w:pPr>
              <w:pStyle w:val="13"/>
              <w:framePr w:w="8309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E25182">
              <w:rPr>
                <w:rStyle w:val="105pt"/>
                <w:sz w:val="28"/>
                <w:szCs w:val="28"/>
              </w:rPr>
              <w:t>Жизнь. Образ жизни и среда обита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313B71" w14:textId="77777777" w:rsidR="005849A1" w:rsidRPr="00F51844" w:rsidRDefault="005849A1" w:rsidP="00513620">
            <w:pPr>
              <w:pStyle w:val="13"/>
              <w:framePr w:w="8309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E25182">
              <w:rPr>
                <w:rStyle w:val="105pt"/>
                <w:sz w:val="28"/>
                <w:szCs w:val="28"/>
              </w:rPr>
              <w:t>11</w:t>
            </w:r>
          </w:p>
        </w:tc>
      </w:tr>
      <w:tr w:rsidR="005849A1" w14:paraId="67F1AD9B" w14:textId="77777777" w:rsidTr="00866988">
        <w:trPr>
          <w:trHeight w:hRule="exact" w:val="28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472F50" w14:textId="77777777" w:rsidR="005849A1" w:rsidRPr="00F51844" w:rsidRDefault="005849A1" w:rsidP="00513620">
            <w:pPr>
              <w:pStyle w:val="13"/>
              <w:framePr w:w="8309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E25182">
              <w:rPr>
                <w:rStyle w:val="PalatinoLinotype45pt"/>
                <w:sz w:val="28"/>
                <w:szCs w:val="28"/>
              </w:rPr>
              <w:t>Л</w:t>
            </w:r>
          </w:p>
          <w:p w14:paraId="27EEE722" w14:textId="77777777" w:rsidR="005849A1" w:rsidRPr="00F51844" w:rsidRDefault="005849A1" w:rsidP="00513620">
            <w:pPr>
              <w:pStyle w:val="13"/>
              <w:framePr w:w="8309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E25182">
              <w:rPr>
                <w:rStyle w:val="6pt"/>
                <w:sz w:val="28"/>
                <w:szCs w:val="28"/>
              </w:rPr>
              <w:t>Э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5B961" w14:textId="77777777" w:rsidR="005849A1" w:rsidRPr="00F51844" w:rsidRDefault="005849A1" w:rsidP="00513620">
            <w:pPr>
              <w:pStyle w:val="13"/>
              <w:framePr w:w="8309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E25182">
              <w:rPr>
                <w:rStyle w:val="105pt"/>
                <w:sz w:val="28"/>
                <w:szCs w:val="28"/>
              </w:rPr>
              <w:t>Очевидное - невероятно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5704B" w14:textId="77777777" w:rsidR="005849A1" w:rsidRPr="00F51844" w:rsidRDefault="005849A1" w:rsidP="00513620">
            <w:pPr>
              <w:pStyle w:val="13"/>
              <w:framePr w:w="8309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E25182">
              <w:rPr>
                <w:rStyle w:val="105pt"/>
                <w:sz w:val="28"/>
                <w:szCs w:val="28"/>
              </w:rPr>
              <w:t>12</w:t>
            </w:r>
          </w:p>
        </w:tc>
      </w:tr>
      <w:tr w:rsidR="005849A1" w14:paraId="73F3A833" w14:textId="77777777" w:rsidTr="00866988">
        <w:trPr>
          <w:trHeight w:hRule="exact" w:val="28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E14A3" w14:textId="77777777" w:rsidR="005849A1" w:rsidRPr="00F51844" w:rsidRDefault="005849A1" w:rsidP="00513620">
            <w:pPr>
              <w:pStyle w:val="13"/>
              <w:framePr w:w="8309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E25182">
              <w:rPr>
                <w:rStyle w:val="105pt"/>
                <w:sz w:val="28"/>
                <w:szCs w:val="28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A7852" w14:textId="77777777" w:rsidR="005849A1" w:rsidRPr="00F51844" w:rsidRDefault="005849A1" w:rsidP="00513620">
            <w:pPr>
              <w:pStyle w:val="13"/>
              <w:framePr w:w="8309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E25182">
              <w:rPr>
                <w:rStyle w:val="105pt"/>
                <w:sz w:val="28"/>
                <w:szCs w:val="28"/>
              </w:rPr>
              <w:t>Современные технологи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36CA16" w14:textId="77777777" w:rsidR="005849A1" w:rsidRPr="00F51844" w:rsidRDefault="005849A1" w:rsidP="00513620">
            <w:pPr>
              <w:pStyle w:val="13"/>
              <w:framePr w:w="8309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E25182">
              <w:rPr>
                <w:rStyle w:val="105pt"/>
                <w:sz w:val="28"/>
                <w:szCs w:val="28"/>
              </w:rPr>
              <w:t>12</w:t>
            </w:r>
          </w:p>
        </w:tc>
      </w:tr>
      <w:tr w:rsidR="005849A1" w14:paraId="43EB1018" w14:textId="77777777" w:rsidTr="00866988">
        <w:trPr>
          <w:trHeight w:hRule="exact" w:val="28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89041" w14:textId="77777777" w:rsidR="005849A1" w:rsidRPr="00F51844" w:rsidRDefault="005849A1" w:rsidP="00513620">
            <w:pPr>
              <w:pStyle w:val="13"/>
              <w:framePr w:w="8309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E25182">
              <w:rPr>
                <w:rStyle w:val="105pt"/>
                <w:sz w:val="28"/>
                <w:szCs w:val="28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304D3" w14:textId="77777777" w:rsidR="005849A1" w:rsidRPr="00F51844" w:rsidRDefault="005849A1" w:rsidP="00513620">
            <w:pPr>
              <w:pStyle w:val="13"/>
              <w:framePr w:w="8309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E25182">
              <w:rPr>
                <w:rStyle w:val="105pt"/>
                <w:sz w:val="28"/>
                <w:szCs w:val="28"/>
              </w:rPr>
              <w:t>Литература и искусств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ACEC1E" w14:textId="77777777" w:rsidR="005849A1" w:rsidRPr="00F51844" w:rsidRDefault="005849A1" w:rsidP="00513620">
            <w:pPr>
              <w:pStyle w:val="13"/>
              <w:framePr w:w="8309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E25182">
              <w:rPr>
                <w:rStyle w:val="105pt"/>
                <w:sz w:val="28"/>
                <w:szCs w:val="28"/>
              </w:rPr>
              <w:t>12</w:t>
            </w:r>
          </w:p>
        </w:tc>
      </w:tr>
      <w:tr w:rsidR="005849A1" w14:paraId="3BC41F1F" w14:textId="77777777" w:rsidTr="00866988">
        <w:trPr>
          <w:trHeight w:hRule="exact" w:val="28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5305A" w14:textId="77777777" w:rsidR="005849A1" w:rsidRPr="00F51844" w:rsidRDefault="005849A1" w:rsidP="00513620">
            <w:pPr>
              <w:pStyle w:val="13"/>
              <w:framePr w:w="8309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E25182">
              <w:rPr>
                <w:rStyle w:val="105pt"/>
                <w:sz w:val="28"/>
                <w:szCs w:val="28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CB90C" w14:textId="77777777" w:rsidR="005849A1" w:rsidRPr="00F51844" w:rsidRDefault="005849A1" w:rsidP="00513620">
            <w:pPr>
              <w:pStyle w:val="13"/>
              <w:framePr w:w="8309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E25182">
              <w:rPr>
                <w:rStyle w:val="105pt"/>
                <w:sz w:val="28"/>
                <w:szCs w:val="28"/>
              </w:rPr>
              <w:t>Город и горожан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43DEB8" w14:textId="77777777" w:rsidR="005849A1" w:rsidRPr="00F51844" w:rsidRDefault="005849A1" w:rsidP="00513620">
            <w:pPr>
              <w:pStyle w:val="13"/>
              <w:framePr w:w="8309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E25182">
              <w:rPr>
                <w:rStyle w:val="105pt"/>
                <w:sz w:val="28"/>
                <w:szCs w:val="28"/>
              </w:rPr>
              <w:t>13</w:t>
            </w:r>
          </w:p>
        </w:tc>
      </w:tr>
      <w:tr w:rsidR="005849A1" w14:paraId="33E3F007" w14:textId="77777777" w:rsidTr="00866988">
        <w:trPr>
          <w:trHeight w:hRule="exact" w:val="283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ABFDA" w14:textId="77777777" w:rsidR="005849A1" w:rsidRPr="00F51844" w:rsidRDefault="005849A1" w:rsidP="00513620">
            <w:pPr>
              <w:pStyle w:val="13"/>
              <w:framePr w:w="8309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E25182">
              <w:rPr>
                <w:rStyle w:val="105pt"/>
                <w:sz w:val="28"/>
                <w:szCs w:val="28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EF4FF" w14:textId="77777777" w:rsidR="005849A1" w:rsidRPr="00F51844" w:rsidRDefault="005849A1" w:rsidP="00513620">
            <w:pPr>
              <w:pStyle w:val="13"/>
              <w:framePr w:w="8309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E25182">
              <w:rPr>
                <w:rStyle w:val="105pt"/>
                <w:sz w:val="28"/>
                <w:szCs w:val="28"/>
              </w:rPr>
              <w:t>Проблемы личной безопасн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99BC91" w14:textId="77777777" w:rsidR="005849A1" w:rsidRPr="00F51844" w:rsidRDefault="005849A1" w:rsidP="00513620">
            <w:pPr>
              <w:pStyle w:val="13"/>
              <w:framePr w:w="8309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E25182">
              <w:rPr>
                <w:rStyle w:val="105pt"/>
                <w:sz w:val="28"/>
                <w:szCs w:val="28"/>
              </w:rPr>
              <w:t>12</w:t>
            </w:r>
          </w:p>
        </w:tc>
      </w:tr>
      <w:tr w:rsidR="005849A1" w14:paraId="3B41DBD9" w14:textId="77777777" w:rsidTr="00866988">
        <w:trPr>
          <w:trHeight w:hRule="exact" w:val="312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7BFEDB" w14:textId="77777777" w:rsidR="005849A1" w:rsidRPr="00F51844" w:rsidRDefault="005849A1" w:rsidP="00513620">
            <w:pPr>
              <w:pStyle w:val="13"/>
              <w:framePr w:w="8309" w:wrap="notBeside" w:vAnchor="text" w:hAnchor="text" w:xAlign="center" w:y="1"/>
              <w:shd w:val="clear" w:color="auto" w:fill="auto"/>
              <w:ind w:firstLine="709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E25182">
              <w:rPr>
                <w:rStyle w:val="105pt"/>
                <w:sz w:val="28"/>
                <w:szCs w:val="28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ECE7E3" w14:textId="77777777" w:rsidR="005849A1" w:rsidRPr="00F51844" w:rsidRDefault="005849A1" w:rsidP="00513620">
            <w:pPr>
              <w:pStyle w:val="13"/>
              <w:framePr w:w="8309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E25182">
              <w:rPr>
                <w:rStyle w:val="105pt"/>
                <w:sz w:val="28"/>
                <w:szCs w:val="28"/>
              </w:rPr>
              <w:t>Трудн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89827" w14:textId="77777777" w:rsidR="005849A1" w:rsidRPr="00F51844" w:rsidRDefault="005849A1" w:rsidP="00513620">
            <w:pPr>
              <w:pStyle w:val="13"/>
              <w:framePr w:w="8309" w:wrap="notBeside" w:vAnchor="text" w:hAnchor="text" w:xAlign="center" w:y="1"/>
              <w:shd w:val="clear" w:color="auto" w:fill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  <w:r w:rsidRPr="00E25182">
              <w:rPr>
                <w:rStyle w:val="105pt1pt"/>
                <w:rFonts w:eastAsia="Cambria"/>
              </w:rPr>
              <w:t>12+6</w:t>
            </w:r>
          </w:p>
        </w:tc>
      </w:tr>
    </w:tbl>
    <w:p w14:paraId="689BD8D7" w14:textId="77777777" w:rsidR="005849A1" w:rsidRDefault="005849A1" w:rsidP="00513620">
      <w:pPr>
        <w:spacing w:after="0" w:line="240" w:lineRule="auto"/>
        <w:ind w:firstLine="709"/>
        <w:rPr>
          <w:sz w:val="2"/>
          <w:szCs w:val="2"/>
        </w:rPr>
      </w:pPr>
    </w:p>
    <w:p w14:paraId="3DDA951C" w14:textId="77777777" w:rsidR="005849A1" w:rsidRDefault="005849A1" w:rsidP="00513620">
      <w:pPr>
        <w:spacing w:after="0" w:line="240" w:lineRule="auto"/>
        <w:ind w:firstLine="709"/>
        <w:rPr>
          <w:sz w:val="2"/>
          <w:szCs w:val="2"/>
        </w:rPr>
      </w:pPr>
    </w:p>
    <w:p w14:paraId="05972752" w14:textId="77777777" w:rsidR="005849A1" w:rsidRPr="005849A1" w:rsidRDefault="005849A1" w:rsidP="005136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849A1" w:rsidRPr="005849A1" w:rsidSect="005136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CF7E4" w14:textId="77777777" w:rsidR="008058F2" w:rsidRDefault="008058F2" w:rsidP="005849A1">
      <w:pPr>
        <w:spacing w:after="0" w:line="240" w:lineRule="auto"/>
      </w:pPr>
      <w:r>
        <w:separator/>
      </w:r>
    </w:p>
  </w:endnote>
  <w:endnote w:type="continuationSeparator" w:id="0">
    <w:p w14:paraId="2A193550" w14:textId="77777777" w:rsidR="008058F2" w:rsidRDefault="008058F2" w:rsidP="0058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C2798" w14:textId="77777777" w:rsidR="008058F2" w:rsidRDefault="008058F2" w:rsidP="005849A1">
      <w:pPr>
        <w:spacing w:after="0" w:line="240" w:lineRule="auto"/>
      </w:pPr>
      <w:r>
        <w:separator/>
      </w:r>
    </w:p>
  </w:footnote>
  <w:footnote w:type="continuationSeparator" w:id="0">
    <w:p w14:paraId="501CA53F" w14:textId="77777777" w:rsidR="008058F2" w:rsidRDefault="008058F2" w:rsidP="00584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3733A"/>
    <w:multiLevelType w:val="hybridMultilevel"/>
    <w:tmpl w:val="5E520294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21265CB8"/>
    <w:multiLevelType w:val="hybridMultilevel"/>
    <w:tmpl w:val="812617EA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32A3640E"/>
    <w:multiLevelType w:val="hybridMultilevel"/>
    <w:tmpl w:val="BFCEE74C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44E713FF"/>
    <w:multiLevelType w:val="hybridMultilevel"/>
    <w:tmpl w:val="063C84AE"/>
    <w:lvl w:ilvl="0" w:tplc="F2240794">
      <w:start w:val="51"/>
      <w:numFmt w:val="bullet"/>
      <w:lvlText w:val=""/>
      <w:lvlJc w:val="left"/>
      <w:pPr>
        <w:tabs>
          <w:tab w:val="num" w:pos="683"/>
        </w:tabs>
        <w:ind w:left="587" w:hanging="227"/>
      </w:pPr>
      <w:rPr>
        <w:rFonts w:ascii="Symbol" w:eastAsia="Marigold" w:hAnsi="Symbol" w:cs="Marigol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A11B9"/>
    <w:multiLevelType w:val="hybridMultilevel"/>
    <w:tmpl w:val="366083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34BF8"/>
    <w:multiLevelType w:val="hybridMultilevel"/>
    <w:tmpl w:val="E3224B4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44202"/>
    <w:multiLevelType w:val="hybridMultilevel"/>
    <w:tmpl w:val="573E611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75CB3"/>
    <w:multiLevelType w:val="hybridMultilevel"/>
    <w:tmpl w:val="299C893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315648"/>
    <w:multiLevelType w:val="hybridMultilevel"/>
    <w:tmpl w:val="688C5242"/>
    <w:lvl w:ilvl="0" w:tplc="F2240794">
      <w:start w:val="51"/>
      <w:numFmt w:val="bullet"/>
      <w:lvlText w:val=""/>
      <w:lvlJc w:val="left"/>
      <w:pPr>
        <w:tabs>
          <w:tab w:val="num" w:pos="581"/>
        </w:tabs>
        <w:ind w:left="485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10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323"/>
        </w:tabs>
        <w:ind w:left="22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45085"/>
    <w:multiLevelType w:val="hybridMultilevel"/>
    <w:tmpl w:val="7932140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A4008"/>
    <w:multiLevelType w:val="hybridMultilevel"/>
    <w:tmpl w:val="804C802E"/>
    <w:lvl w:ilvl="0" w:tplc="29FCEE12">
      <w:start w:val="1"/>
      <w:numFmt w:val="decimal"/>
      <w:lvlText w:val="%1)"/>
      <w:lvlJc w:val="left"/>
      <w:pPr>
        <w:ind w:left="720" w:hanging="360"/>
      </w:pPr>
      <w:rPr>
        <w:rFonts w:eastAsia="Times New Roman" w:cs="Bookman Old Style" w:hint="default"/>
      </w:rPr>
    </w:lvl>
    <w:lvl w:ilvl="1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7"/>
  </w:num>
  <w:num w:numId="5">
    <w:abstractNumId w:val="13"/>
  </w:num>
  <w:num w:numId="6">
    <w:abstractNumId w:val="12"/>
  </w:num>
  <w:num w:numId="7">
    <w:abstractNumId w:val="11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689"/>
    <w:rsid w:val="000C4689"/>
    <w:rsid w:val="001E3D9E"/>
    <w:rsid w:val="0022489F"/>
    <w:rsid w:val="00390EAA"/>
    <w:rsid w:val="00475232"/>
    <w:rsid w:val="00513620"/>
    <w:rsid w:val="005849A1"/>
    <w:rsid w:val="007F7444"/>
    <w:rsid w:val="008058F2"/>
    <w:rsid w:val="008B5638"/>
    <w:rsid w:val="009D1AF5"/>
    <w:rsid w:val="00A67D76"/>
    <w:rsid w:val="00C314D5"/>
    <w:rsid w:val="00CB3D33"/>
    <w:rsid w:val="00D87FA6"/>
    <w:rsid w:val="00E07F8F"/>
    <w:rsid w:val="00EA10A2"/>
    <w:rsid w:val="00F7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796DB"/>
  <w15:docId w15:val="{966EA4FE-7FF4-4F9E-B034-2E85DA86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638"/>
  </w:style>
  <w:style w:type="paragraph" w:styleId="2">
    <w:name w:val="heading 2"/>
    <w:basedOn w:val="a"/>
    <w:next w:val="a"/>
    <w:link w:val="20"/>
    <w:qFormat/>
    <w:rsid w:val="00E07F8F"/>
    <w:pPr>
      <w:keepNext/>
      <w:spacing w:before="240" w:after="60" w:line="240" w:lineRule="auto"/>
      <w:outlineLvl w:val="1"/>
    </w:pPr>
    <w:rPr>
      <w:rFonts w:ascii="Arial" w:eastAsia="Cambria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07F8F"/>
    <w:pPr>
      <w:keepNext/>
      <w:spacing w:before="240" w:after="60" w:line="240" w:lineRule="auto"/>
      <w:outlineLvl w:val="2"/>
    </w:pPr>
    <w:rPr>
      <w:rFonts w:ascii="Calibri" w:eastAsia="Cambria" w:hAnsi="Calibri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07F8F"/>
    <w:pPr>
      <w:keepNext/>
      <w:spacing w:before="240" w:after="60" w:line="240" w:lineRule="auto"/>
      <w:outlineLvl w:val="3"/>
    </w:pPr>
    <w:rPr>
      <w:rFonts w:ascii="Cambria" w:eastAsia="Cambria" w:hAnsi="Cambria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752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Абзац списка1"/>
    <w:basedOn w:val="a"/>
    <w:rsid w:val="00475232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A67D7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67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67D7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07F8F"/>
    <w:rPr>
      <w:rFonts w:ascii="Arial" w:eastAsia="Cambria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07F8F"/>
    <w:rPr>
      <w:rFonts w:ascii="Calibri" w:eastAsia="Cambria" w:hAnsi="Calibr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07F8F"/>
    <w:rPr>
      <w:rFonts w:ascii="Cambria" w:eastAsia="Cambria" w:hAnsi="Cambria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rsid w:val="00E07F8F"/>
    <w:rPr>
      <w:rFonts w:ascii="Segoe UI" w:hAnsi="Segoe UI" w:cs="Segoe UI"/>
      <w:b/>
      <w:bCs/>
      <w:spacing w:val="-10"/>
      <w:sz w:val="28"/>
      <w:szCs w:val="28"/>
    </w:rPr>
  </w:style>
  <w:style w:type="character" w:customStyle="1" w:styleId="FontStyle15">
    <w:name w:val="Font Style15"/>
    <w:rsid w:val="00E07F8F"/>
    <w:rPr>
      <w:rFonts w:ascii="Bookman Old Style" w:hAnsi="Bookman Old Style" w:cs="Bookman Old Style"/>
      <w:sz w:val="20"/>
      <w:szCs w:val="20"/>
    </w:rPr>
  </w:style>
  <w:style w:type="character" w:customStyle="1" w:styleId="FontStyle17">
    <w:name w:val="Font Style17"/>
    <w:rsid w:val="00E07F8F"/>
    <w:rPr>
      <w:rFonts w:ascii="Bookman Old Style" w:hAnsi="Bookman Old Style" w:cs="Bookman Old Style"/>
      <w:b/>
      <w:bCs/>
      <w:spacing w:val="-20"/>
      <w:sz w:val="20"/>
      <w:szCs w:val="20"/>
    </w:rPr>
  </w:style>
  <w:style w:type="paragraph" w:styleId="a4">
    <w:name w:val="No Spacing"/>
    <w:qFormat/>
    <w:rsid w:val="00E07F8F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paragraph" w:styleId="a5">
    <w:name w:val="Body Text Indent"/>
    <w:basedOn w:val="a"/>
    <w:link w:val="a6"/>
    <w:rsid w:val="00E07F8F"/>
    <w:pPr>
      <w:spacing w:after="0" w:line="240" w:lineRule="auto"/>
      <w:ind w:firstLine="720"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07F8F"/>
    <w:rPr>
      <w:rFonts w:ascii="Times New Roman" w:eastAsia="Cambr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E07F8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E07F8F"/>
    <w:rPr>
      <w:rFonts w:ascii="Times New Roman" w:eastAsia="Cambria" w:hAnsi="Times New Roman" w:cs="Times New Roman"/>
      <w:sz w:val="24"/>
      <w:szCs w:val="24"/>
      <w:lang w:eastAsia="ru-RU"/>
    </w:rPr>
  </w:style>
  <w:style w:type="character" w:styleId="a9">
    <w:name w:val="page number"/>
    <w:rsid w:val="00E07F8F"/>
    <w:rPr>
      <w:rFonts w:cs="Times New Roman"/>
    </w:rPr>
  </w:style>
  <w:style w:type="paragraph" w:styleId="21">
    <w:name w:val="Body Text 2"/>
    <w:basedOn w:val="a"/>
    <w:link w:val="22"/>
    <w:rsid w:val="00E07F8F"/>
    <w:pPr>
      <w:spacing w:after="0" w:line="240" w:lineRule="auto"/>
    </w:pPr>
    <w:rPr>
      <w:rFonts w:ascii="Times New Roman" w:eastAsia="Cambria" w:hAnsi="Times New Roman" w:cs="Times New Roman"/>
      <w:b/>
      <w:sz w:val="24"/>
      <w:szCs w:val="24"/>
      <w:lang w:val="en-US" w:eastAsia="ru-RU"/>
    </w:rPr>
  </w:style>
  <w:style w:type="character" w:customStyle="1" w:styleId="22">
    <w:name w:val="Основной текст 2 Знак"/>
    <w:basedOn w:val="a0"/>
    <w:link w:val="21"/>
    <w:rsid w:val="00E07F8F"/>
    <w:rPr>
      <w:rFonts w:ascii="Times New Roman" w:eastAsia="Cambria" w:hAnsi="Times New Roman" w:cs="Times New Roman"/>
      <w:b/>
      <w:sz w:val="24"/>
      <w:szCs w:val="24"/>
      <w:lang w:val="en-US" w:eastAsia="ru-RU"/>
    </w:rPr>
  </w:style>
  <w:style w:type="paragraph" w:styleId="aa">
    <w:name w:val="footer"/>
    <w:basedOn w:val="a"/>
    <w:link w:val="ab"/>
    <w:rsid w:val="00E07F8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E07F8F"/>
    <w:rPr>
      <w:rFonts w:ascii="Times New Roman" w:eastAsia="Cambria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07F8F"/>
    <w:pPr>
      <w:spacing w:after="120" w:line="480" w:lineRule="auto"/>
      <w:ind w:left="283"/>
    </w:pPr>
    <w:rPr>
      <w:rFonts w:ascii="Times New Roman" w:eastAsia="Cambria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07F8F"/>
    <w:rPr>
      <w:rFonts w:ascii="Times New Roman" w:eastAsia="Cambria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E07F8F"/>
    <w:pPr>
      <w:spacing w:after="120" w:line="240" w:lineRule="auto"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E07F8F"/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link w:val="af"/>
    <w:semiHidden/>
    <w:locked/>
    <w:rsid w:val="00E07F8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E07F8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uiPriority w:val="99"/>
    <w:semiHidden/>
    <w:rsid w:val="00E07F8F"/>
    <w:rPr>
      <w:sz w:val="20"/>
      <w:szCs w:val="20"/>
    </w:rPr>
  </w:style>
  <w:style w:type="character" w:customStyle="1" w:styleId="af0">
    <w:name w:val="Текст выноски Знак"/>
    <w:link w:val="af1"/>
    <w:semiHidden/>
    <w:locked/>
    <w:rsid w:val="00E07F8F"/>
    <w:rPr>
      <w:rFonts w:ascii="Tahoma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E07F8F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E07F8F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E07F8F"/>
    <w:pPr>
      <w:spacing w:after="120" w:line="240" w:lineRule="auto"/>
      <w:ind w:left="283"/>
    </w:pPr>
    <w:rPr>
      <w:rFonts w:ascii="Times New Roman" w:eastAsia="Cambria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07F8F"/>
    <w:rPr>
      <w:rFonts w:ascii="Times New Roman" w:eastAsia="Cambria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E07F8F"/>
    <w:pPr>
      <w:spacing w:after="120" w:line="240" w:lineRule="auto"/>
    </w:pPr>
    <w:rPr>
      <w:rFonts w:ascii="Times New Roman" w:eastAsia="Cambria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07F8F"/>
    <w:rPr>
      <w:rFonts w:ascii="Times New Roman" w:eastAsia="Cambria" w:hAnsi="Times New Roman" w:cs="Times New Roman"/>
      <w:sz w:val="16"/>
      <w:szCs w:val="16"/>
      <w:lang w:eastAsia="ru-RU"/>
    </w:rPr>
  </w:style>
  <w:style w:type="paragraph" w:styleId="af2">
    <w:name w:val="Plain Text"/>
    <w:basedOn w:val="a"/>
    <w:link w:val="af3"/>
    <w:rsid w:val="00E07F8F"/>
    <w:pPr>
      <w:spacing w:after="0" w:line="240" w:lineRule="auto"/>
    </w:pPr>
    <w:rPr>
      <w:rFonts w:ascii="Courier New" w:eastAsia="Cambria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E07F8F"/>
    <w:rPr>
      <w:rFonts w:ascii="Courier New" w:eastAsia="Cambria" w:hAnsi="Courier New" w:cs="Times New Roman"/>
      <w:sz w:val="20"/>
      <w:szCs w:val="20"/>
      <w:lang w:eastAsia="ru-RU"/>
    </w:rPr>
  </w:style>
  <w:style w:type="character" w:styleId="af4">
    <w:name w:val="Hyperlink"/>
    <w:rsid w:val="00E07F8F"/>
    <w:rPr>
      <w:rFonts w:cs="Times New Roman"/>
      <w:color w:val="0000FF"/>
      <w:u w:val="single"/>
    </w:rPr>
  </w:style>
  <w:style w:type="table" w:styleId="af5">
    <w:name w:val="Table Grid"/>
    <w:basedOn w:val="a1"/>
    <w:uiPriority w:val="39"/>
    <w:rsid w:val="00E07F8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rsid w:val="00E07F8F"/>
    <w:rPr>
      <w:rFonts w:ascii="Bookman Old Style" w:hAnsi="Bookman Old Style" w:cs="Bookman Old Style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E07F8F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14">
    <w:name w:val="Font Style14"/>
    <w:rsid w:val="00E07F8F"/>
    <w:rPr>
      <w:rFonts w:ascii="Bookman Old Style" w:hAnsi="Bookman Old Style" w:cs="Bookman Old Style"/>
      <w:b/>
      <w:bCs/>
      <w:i/>
      <w:iCs/>
      <w:spacing w:val="-10"/>
      <w:sz w:val="8"/>
      <w:szCs w:val="8"/>
    </w:rPr>
  </w:style>
  <w:style w:type="character" w:customStyle="1" w:styleId="FontStyle16">
    <w:name w:val="Font Style16"/>
    <w:rsid w:val="00E07F8F"/>
    <w:rPr>
      <w:rFonts w:ascii="Segoe UI" w:hAnsi="Segoe UI" w:cs="Segoe UI"/>
      <w:b/>
      <w:bCs/>
      <w:i/>
      <w:iCs/>
      <w:spacing w:val="-10"/>
      <w:sz w:val="28"/>
      <w:szCs w:val="28"/>
    </w:rPr>
  </w:style>
  <w:style w:type="character" w:styleId="af6">
    <w:name w:val="footnote reference"/>
    <w:rsid w:val="00E07F8F"/>
    <w:rPr>
      <w:rFonts w:cs="Times New Roman"/>
      <w:vertAlign w:val="superscript"/>
    </w:rPr>
  </w:style>
  <w:style w:type="paragraph" w:styleId="af7">
    <w:name w:val="Normal (Web)"/>
    <w:basedOn w:val="a"/>
    <w:uiPriority w:val="99"/>
    <w:rsid w:val="00E07F8F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Новый"/>
    <w:basedOn w:val="a"/>
    <w:rsid w:val="00E07F8F"/>
    <w:pPr>
      <w:spacing w:after="0" w:line="360" w:lineRule="auto"/>
      <w:ind w:firstLine="454"/>
      <w:jc w:val="both"/>
    </w:pPr>
    <w:rPr>
      <w:rFonts w:ascii="Times New Roman" w:eastAsia="Cambria" w:hAnsi="Times New Roman" w:cs="Times New Roman"/>
      <w:sz w:val="28"/>
      <w:szCs w:val="24"/>
      <w:lang w:eastAsia="ru-RU"/>
    </w:rPr>
  </w:style>
  <w:style w:type="paragraph" w:styleId="af9">
    <w:name w:val="Document Map"/>
    <w:basedOn w:val="a"/>
    <w:link w:val="afa"/>
    <w:semiHidden/>
    <w:rsid w:val="00E07F8F"/>
    <w:pPr>
      <w:shd w:val="clear" w:color="auto" w:fill="000080"/>
      <w:spacing w:after="0" w:line="240" w:lineRule="auto"/>
    </w:pPr>
    <w:rPr>
      <w:rFonts w:ascii="Tahoma" w:eastAsia="Cambria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E07F8F"/>
    <w:rPr>
      <w:rFonts w:ascii="Tahoma" w:eastAsia="Cambria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Без интервала1"/>
    <w:rsid w:val="00E07F8F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E07F8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07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E07F8F"/>
    <w:rPr>
      <w:b/>
      <w:bCs/>
    </w:rPr>
  </w:style>
  <w:style w:type="character" w:styleId="afc">
    <w:name w:val="FollowedHyperlink"/>
    <w:basedOn w:val="a0"/>
    <w:rsid w:val="00E07F8F"/>
    <w:rPr>
      <w:color w:val="800080" w:themeColor="followedHyperlink"/>
      <w:u w:val="single"/>
    </w:rPr>
  </w:style>
  <w:style w:type="paragraph" w:customStyle="1" w:styleId="25">
    <w:name w:val="Без интервала2"/>
    <w:basedOn w:val="a"/>
    <w:rsid w:val="00E07F8F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c14">
    <w:name w:val="c14"/>
    <w:basedOn w:val="a"/>
    <w:rsid w:val="00E0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07F8F"/>
  </w:style>
  <w:style w:type="paragraph" w:customStyle="1" w:styleId="c2">
    <w:name w:val="c2"/>
    <w:basedOn w:val="a"/>
    <w:rsid w:val="00E0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7F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7">
    <w:name w:val="c7"/>
    <w:basedOn w:val="a"/>
    <w:rsid w:val="00E0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0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0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Подпись к таблице_"/>
    <w:link w:val="afe"/>
    <w:rsid w:val="005849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f">
    <w:name w:val="Основной текст_"/>
    <w:link w:val="13"/>
    <w:rsid w:val="005849A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.5 pt"/>
    <w:rsid w:val="0058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Gulim105pt">
    <w:name w:val="Основной текст + Gulim;10.5 pt"/>
    <w:rsid w:val="005849A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1pt">
    <w:name w:val="Основной текст + 10.5 pt;Интервал 1 pt"/>
    <w:rsid w:val="0058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pt1pt">
    <w:name w:val="Основной текст + 14 pt;Курсив;Интервал 1 pt"/>
    <w:rsid w:val="005849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PalatinoLinotype45pt">
    <w:name w:val="Основной текст + Palatino Linotype;4.5 pt"/>
    <w:rsid w:val="005849A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6pt">
    <w:name w:val="Основной текст + 6 pt;Курсив"/>
    <w:rsid w:val="005849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afe">
    <w:name w:val="Подпись к таблице"/>
    <w:basedOn w:val="a"/>
    <w:link w:val="afd"/>
    <w:rsid w:val="005849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3">
    <w:name w:val="Основной текст1"/>
    <w:basedOn w:val="a"/>
    <w:link w:val="aff"/>
    <w:rsid w:val="005849A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F71C-029B-4887-88FD-3BDFC9DD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1</Pages>
  <Words>7073</Words>
  <Characters>4031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евская СОШ</Company>
  <LinksUpToDate>false</LinksUpToDate>
  <CharactersWithSpaces>4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ОШ Веревская</cp:lastModifiedBy>
  <cp:revision>5</cp:revision>
  <dcterms:created xsi:type="dcterms:W3CDTF">2016-08-29T07:27:00Z</dcterms:created>
  <dcterms:modified xsi:type="dcterms:W3CDTF">2020-12-29T09:26:00Z</dcterms:modified>
</cp:coreProperties>
</file>